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4A4ED" w14:textId="25B626E7" w:rsidR="00111194" w:rsidRPr="009E0F80" w:rsidRDefault="009E0F80" w:rsidP="00111194">
      <w:pPr>
        <w:spacing w:line="360" w:lineRule="auto"/>
        <w:jc w:val="center"/>
        <w:rPr>
          <w:rFonts w:asciiTheme="majorBidi" w:hAnsiTheme="majorBidi" w:cstheme="majorBidi"/>
          <w:b/>
          <w:noProof/>
          <w:sz w:val="48"/>
          <w:lang w:eastAsia="en-GB"/>
        </w:rPr>
      </w:pPr>
      <w:bookmarkStart w:id="0" w:name="_Hlk529961863"/>
      <w:r>
        <w:rPr>
          <w:rFonts w:asciiTheme="majorBidi" w:hAnsiTheme="majorBidi" w:cstheme="majorBidi"/>
          <w:b/>
          <w:noProof/>
          <w:sz w:val="48"/>
          <w:lang w:eastAsia="en-GB"/>
        </w:rPr>
        <w:t>Kyriakos Antoniou</w:t>
      </w:r>
    </w:p>
    <w:p w14:paraId="7C875743" w14:textId="63516EBE" w:rsidR="00931A8C" w:rsidRDefault="003E590B" w:rsidP="003E590B">
      <w:pPr>
        <w:tabs>
          <w:tab w:val="left" w:pos="854"/>
        </w:tabs>
        <w:jc w:val="right"/>
      </w:pPr>
      <w:r w:rsidRPr="00C66ECC">
        <w:rPr>
          <w:rFonts w:ascii="Arial" w:hAnsi="Arial" w:cs="Arial"/>
          <w:b/>
          <w:color w:val="000000"/>
          <w:sz w:val="18"/>
          <w:szCs w:val="18"/>
        </w:rPr>
        <w:t>FORM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NUM</w:t>
      </w:r>
      <w:r w:rsidRPr="00C66ECC">
        <w:rPr>
          <w:rFonts w:ascii="Arial" w:hAnsi="Arial" w:cs="Arial"/>
          <w:b/>
          <w:color w:val="000000"/>
          <w:sz w:val="18"/>
          <w:szCs w:val="18"/>
        </w:rPr>
        <w:t>: 500.1.03</w:t>
      </w:r>
    </w:p>
    <w:tbl>
      <w:tblPr>
        <w:tblW w:w="9859" w:type="dxa"/>
        <w:jc w:val="center"/>
        <w:tblCellSpacing w:w="20" w:type="dxa"/>
        <w:shd w:val="clear" w:color="auto" w:fill="1F4E79" w:themeFill="accent1" w:themeFillShade="80"/>
        <w:tblLook w:val="01E0" w:firstRow="1" w:lastRow="1" w:firstColumn="1" w:lastColumn="1" w:noHBand="0" w:noVBand="0"/>
      </w:tblPr>
      <w:tblGrid>
        <w:gridCol w:w="9859"/>
      </w:tblGrid>
      <w:tr w:rsidR="00EE77BC" w:rsidRPr="00937D86" w14:paraId="130B8298" w14:textId="77777777" w:rsidTr="003A37D3">
        <w:trPr>
          <w:tblCellSpacing w:w="20" w:type="dxa"/>
          <w:jc w:val="center"/>
        </w:trPr>
        <w:tc>
          <w:tcPr>
            <w:tcW w:w="9779" w:type="dxa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917679769"/>
              <w:placeholder>
                <w:docPart w:val="DefaultPlaceholder_1081868574"/>
              </w:placeholder>
            </w:sdtPr>
            <w:sdtContent>
              <w:p w14:paraId="368E7AD8" w14:textId="0B7523DB" w:rsidR="00EE77BC" w:rsidRPr="00937D86" w:rsidRDefault="005026A5" w:rsidP="00931A8C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Academic </w:t>
                </w:r>
                <w:r w:rsidR="000A14BD">
                  <w:rPr>
                    <w:rFonts w:ascii="Arial" w:hAnsi="Arial" w:cs="Arial"/>
                    <w:b/>
                    <w:color w:val="FFFFFF"/>
                  </w:rPr>
                  <w:t>Personnel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Short Profile</w:t>
                </w:r>
                <w:r w:rsidR="00EE3D38">
                  <w:rPr>
                    <w:rFonts w:ascii="Arial" w:hAnsi="Arial" w:cs="Arial"/>
                    <w:b/>
                    <w:color w:val="FFFFFF"/>
                  </w:rPr>
                  <w:t xml:space="preserve"> / Short CV</w:t>
                </w:r>
              </w:p>
            </w:sdtContent>
          </w:sdt>
        </w:tc>
      </w:tr>
    </w:tbl>
    <w:p w14:paraId="3B9DB7B1" w14:textId="77777777" w:rsidR="00EE77BC" w:rsidRPr="00937D86" w:rsidRDefault="00EE77BC" w:rsidP="001767DC">
      <w:pPr>
        <w:ind w:left="1236"/>
        <w:jc w:val="center"/>
        <w:rPr>
          <w:rFonts w:ascii="Arial" w:hAnsi="Arial" w:cs="Arial"/>
          <w:b/>
          <w:color w:val="000000"/>
        </w:rPr>
      </w:pPr>
    </w:p>
    <w:tbl>
      <w:tblPr>
        <w:tblW w:w="1440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820"/>
        <w:gridCol w:w="10583"/>
      </w:tblGrid>
      <w:tr w:rsidR="00F12370" w:rsidRPr="00937D86" w14:paraId="000F5B31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2C9CDD2A" w14:textId="27E033AF" w:rsidR="00F12370" w:rsidRPr="00923C09" w:rsidRDefault="00000000" w:rsidP="00EE3D38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843546369"/>
                <w:placeholder>
                  <w:docPart w:val="DefaultPlaceholder_1081868574"/>
                </w:placeholder>
              </w:sdtPr>
              <w:sdtContent>
                <w:r w:rsidR="00EE3D38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University</w:t>
                </w:r>
              </w:sdtContent>
            </w:sdt>
            <w:r w:rsidR="0089256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0523" w:type="dxa"/>
            <w:shd w:val="clear" w:color="auto" w:fill="auto"/>
          </w:tcPr>
          <w:p w14:paraId="18DD6243" w14:textId="16D8F77A" w:rsidR="00F12370" w:rsidRPr="00AD024F" w:rsidRDefault="00AD024F" w:rsidP="00BB7CDD">
            <w:pPr>
              <w:rPr>
                <w:sz w:val="22"/>
                <w:szCs w:val="22"/>
              </w:rPr>
            </w:pPr>
            <w:r w:rsidRPr="00AD024F">
              <w:rPr>
                <w:sz w:val="22"/>
                <w:szCs w:val="22"/>
              </w:rPr>
              <w:t>Cyprus University of Technology</w:t>
            </w:r>
          </w:p>
        </w:tc>
      </w:tr>
      <w:tr w:rsidR="00EE77BC" w:rsidRPr="00937D86" w14:paraId="4B283783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1164740575"/>
              <w:lock w:val="sdtContentLocked"/>
              <w:placeholder>
                <w:docPart w:val="DefaultPlaceholder_1081868574"/>
              </w:placeholder>
            </w:sdtPr>
            <w:sdtContent>
              <w:p w14:paraId="00211B66" w14:textId="77777777" w:rsidR="00EE77BC" w:rsidRPr="00923C09" w:rsidRDefault="00E362FD" w:rsidP="00E362FD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Surname</w:t>
                </w:r>
                <w:r w:rsidR="00EE77BC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1124C863" w14:textId="308E5E33" w:rsidR="00EE77BC" w:rsidRPr="00AD024F" w:rsidRDefault="00AD024F" w:rsidP="00D4459F">
            <w:pPr>
              <w:rPr>
                <w:color w:val="000000" w:themeColor="text1"/>
                <w:sz w:val="22"/>
                <w:szCs w:val="22"/>
              </w:rPr>
            </w:pPr>
            <w:r w:rsidRPr="00AD024F">
              <w:rPr>
                <w:color w:val="000000" w:themeColor="text1"/>
                <w:sz w:val="22"/>
                <w:szCs w:val="22"/>
              </w:rPr>
              <w:t>Antoniou</w:t>
            </w:r>
          </w:p>
        </w:tc>
      </w:tr>
      <w:tr w:rsidR="00E362FD" w:rsidRPr="00937D86" w14:paraId="651D63BB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60E6719D" w14:textId="77777777" w:rsidR="00E362FD" w:rsidRDefault="00E362FD" w:rsidP="00E362FD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10523" w:type="dxa"/>
            <w:shd w:val="clear" w:color="auto" w:fill="auto"/>
          </w:tcPr>
          <w:p w14:paraId="03A17BF7" w14:textId="2A9A9ECD" w:rsidR="00E362FD" w:rsidRPr="00AD024F" w:rsidRDefault="00AD024F" w:rsidP="00D4459F">
            <w:pPr>
              <w:rPr>
                <w:color w:val="000000" w:themeColor="text1"/>
                <w:sz w:val="22"/>
                <w:szCs w:val="22"/>
              </w:rPr>
            </w:pPr>
            <w:r w:rsidRPr="00AD024F">
              <w:rPr>
                <w:color w:val="000000" w:themeColor="text1"/>
                <w:sz w:val="22"/>
                <w:szCs w:val="22"/>
              </w:rPr>
              <w:t>Kyriakos</w:t>
            </w:r>
          </w:p>
        </w:tc>
      </w:tr>
      <w:tr w:rsidR="00EE77BC" w:rsidRPr="00937D86" w14:paraId="14724BF2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1767424300"/>
              <w:lock w:val="sdtContentLocked"/>
              <w:placeholder>
                <w:docPart w:val="DefaultPlaceholder_1081868574"/>
              </w:placeholder>
            </w:sdtPr>
            <w:sdtContent>
              <w:p w14:paraId="3387F532" w14:textId="77777777" w:rsidR="00EE77BC" w:rsidRPr="00923C09" w:rsidRDefault="0090330D" w:rsidP="001767DC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Rank</w:t>
                </w:r>
                <w:r w:rsidR="008C70A9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01D64719" w14:textId="70DE94AD" w:rsidR="00EE77BC" w:rsidRPr="00AD024F" w:rsidRDefault="009E0F80" w:rsidP="00B966E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stdoctoral researcher and teaching fellow</w:t>
            </w:r>
          </w:p>
        </w:tc>
      </w:tr>
      <w:tr w:rsidR="00EE77BC" w:rsidRPr="00937D86" w14:paraId="6A0BC69E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207993896"/>
              <w:placeholder>
                <w:docPart w:val="DefaultPlaceholder_1081868574"/>
              </w:placeholder>
            </w:sdtPr>
            <w:sdtContent>
              <w:p w14:paraId="7FD84FCA" w14:textId="22FC5D8D" w:rsidR="00EE77BC" w:rsidRPr="00923C09" w:rsidRDefault="00EE3D38" w:rsidP="001767DC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Faculty</w:t>
                </w:r>
                <w:r w:rsidR="00EE77BC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2879F72A" w14:textId="0547630F" w:rsidR="00EE77BC" w:rsidRPr="00AD024F" w:rsidRDefault="00AD024F" w:rsidP="00B966E1">
            <w:pPr>
              <w:rPr>
                <w:color w:val="000000" w:themeColor="text1"/>
                <w:sz w:val="22"/>
                <w:szCs w:val="22"/>
              </w:rPr>
            </w:pPr>
            <w:r w:rsidRPr="00AD024F">
              <w:rPr>
                <w:color w:val="000000" w:themeColor="text1"/>
                <w:sz w:val="22"/>
                <w:szCs w:val="22"/>
              </w:rPr>
              <w:t>Faculty of Health Sciences</w:t>
            </w:r>
          </w:p>
        </w:tc>
      </w:tr>
      <w:tr w:rsidR="00EE77BC" w:rsidRPr="00937D86" w14:paraId="2EBC9F26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-1440298300"/>
              <w:lock w:val="sdtContentLocked"/>
              <w:placeholder>
                <w:docPart w:val="DefaultPlaceholder_1081868574"/>
              </w:placeholder>
            </w:sdtPr>
            <w:sdtContent>
              <w:p w14:paraId="60CF9CB9" w14:textId="77777777" w:rsidR="00EE77BC" w:rsidRPr="00923C09" w:rsidRDefault="007B5E9E" w:rsidP="001767DC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Department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17BC52AE" w14:textId="5522EE06" w:rsidR="00EE77BC" w:rsidRPr="00AD024F" w:rsidRDefault="00AD024F" w:rsidP="00B966E1">
            <w:pPr>
              <w:rPr>
                <w:color w:val="000000" w:themeColor="text1"/>
                <w:sz w:val="22"/>
                <w:szCs w:val="22"/>
                <w:lang w:val="el-GR"/>
              </w:rPr>
            </w:pPr>
            <w:r w:rsidRPr="00AD024F">
              <w:rPr>
                <w:color w:val="000000" w:themeColor="text1"/>
                <w:sz w:val="22"/>
                <w:szCs w:val="22"/>
                <w:lang w:val="el-GR"/>
              </w:rPr>
              <w:t xml:space="preserve">Department of </w:t>
            </w:r>
            <w:r w:rsidRPr="00AD024F">
              <w:rPr>
                <w:color w:val="000000" w:themeColor="text1"/>
                <w:sz w:val="22"/>
                <w:szCs w:val="22"/>
              </w:rPr>
              <w:t>R</w:t>
            </w:r>
            <w:r w:rsidRPr="00AD024F">
              <w:rPr>
                <w:color w:val="000000" w:themeColor="text1"/>
                <w:sz w:val="22"/>
                <w:szCs w:val="22"/>
                <w:lang w:val="el-GR"/>
              </w:rPr>
              <w:t xml:space="preserve">ehabilitation </w:t>
            </w:r>
            <w:r w:rsidRPr="00AD024F">
              <w:rPr>
                <w:color w:val="000000" w:themeColor="text1"/>
                <w:sz w:val="22"/>
                <w:szCs w:val="22"/>
              </w:rPr>
              <w:t>S</w:t>
            </w:r>
            <w:r w:rsidRPr="00AD024F">
              <w:rPr>
                <w:color w:val="000000" w:themeColor="text1"/>
                <w:sz w:val="22"/>
                <w:szCs w:val="22"/>
                <w:lang w:val="el-GR"/>
              </w:rPr>
              <w:t>ciences</w:t>
            </w:r>
          </w:p>
        </w:tc>
      </w:tr>
      <w:tr w:rsidR="00EE77BC" w:rsidRPr="00937D86" w14:paraId="0E7E062D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153248A7" w14:textId="42CFD6B9" w:rsidR="00EE77BC" w:rsidRPr="00923C09" w:rsidRDefault="00000000" w:rsidP="001767DC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2"/>
                  <w:szCs w:val="22"/>
                  <w:lang w:eastAsia="el-GR"/>
                </w:rPr>
                <w:id w:val="574325561"/>
                <w:placeholder>
                  <w:docPart w:val="DefaultPlaceholder_1081868574"/>
                </w:placeholder>
              </w:sdtPr>
              <w:sdtContent>
                <w:r w:rsidR="0090330D" w:rsidRPr="00923C09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 xml:space="preserve">Scientific </w:t>
                </w:r>
                <w:r w:rsidR="003E590B" w:rsidRPr="00923C09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>Domain:</w:t>
                </w:r>
                <w:r w:rsidR="003E590B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 xml:space="preserve"> *</w:t>
                </w:r>
              </w:sdtContent>
            </w:sdt>
          </w:p>
        </w:tc>
        <w:tc>
          <w:tcPr>
            <w:tcW w:w="10523" w:type="dxa"/>
            <w:shd w:val="clear" w:color="auto" w:fill="auto"/>
          </w:tcPr>
          <w:p w14:paraId="4519EBF6" w14:textId="7C81C312" w:rsidR="00EE77BC" w:rsidRPr="00CB1A3A" w:rsidRDefault="00CB1A3A" w:rsidP="0096634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anguage &amp; Cognition</w:t>
            </w:r>
          </w:p>
        </w:tc>
      </w:tr>
    </w:tbl>
    <w:p w14:paraId="30C15508" w14:textId="6A8E3CE3" w:rsidR="00B55C44" w:rsidRDefault="00B55C44" w:rsidP="00B55C44">
      <w:pPr>
        <w:jc w:val="center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* Field of Specialization</w:t>
      </w:r>
    </w:p>
    <w:p w14:paraId="380DA7E3" w14:textId="77777777" w:rsidR="003A37D3" w:rsidRPr="00F60990" w:rsidRDefault="003A37D3" w:rsidP="00B55C44">
      <w:pPr>
        <w:jc w:val="center"/>
        <w:rPr>
          <w:rFonts w:ascii="Arial" w:hAnsi="Arial" w:cs="Arial"/>
          <w:i/>
          <w:color w:val="000000"/>
          <w:sz w:val="20"/>
          <w:szCs w:val="20"/>
        </w:rPr>
      </w:pPr>
    </w:p>
    <w:tbl>
      <w:tblPr>
        <w:tblW w:w="1441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2969"/>
        <w:gridCol w:w="1134"/>
        <w:gridCol w:w="3686"/>
        <w:gridCol w:w="3018"/>
        <w:gridCol w:w="3604"/>
      </w:tblGrid>
      <w:tr w:rsidR="00F12370" w:rsidRPr="00937D86" w14:paraId="7EDFBA00" w14:textId="77777777" w:rsidTr="003A37D3">
        <w:trPr>
          <w:tblCellSpacing w:w="20" w:type="dxa"/>
          <w:jc w:val="center"/>
        </w:trPr>
        <w:tc>
          <w:tcPr>
            <w:tcW w:w="14331" w:type="dxa"/>
            <w:gridSpan w:val="5"/>
            <w:tcBorders>
              <w:bottom w:val="outset" w:sz="6" w:space="0" w:color="auto"/>
            </w:tcBorders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307276907"/>
              <w:placeholder>
                <w:docPart w:val="DefaultPlaceholder_1081868574"/>
              </w:placeholder>
            </w:sdtPr>
            <w:sdtContent>
              <w:p w14:paraId="38E798E3" w14:textId="505D2FFD" w:rsidR="00FC42B9" w:rsidRDefault="00FC42B9" w:rsidP="00FC42B9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Academic</w:t>
                </w:r>
                <w:r w:rsidR="00F12370" w:rsidRPr="00937D86">
                  <w:rPr>
                    <w:rFonts w:ascii="Arial" w:hAnsi="Arial" w:cs="Arial"/>
                    <w:b/>
                    <w:color w:val="FFFFFF"/>
                  </w:rPr>
                  <w:t xml:space="preserve"> qualif</w:t>
                </w:r>
                <w:r w:rsidR="00024CAB" w:rsidRPr="00937D86">
                  <w:rPr>
                    <w:rFonts w:ascii="Arial" w:hAnsi="Arial" w:cs="Arial"/>
                    <w:b/>
                    <w:color w:val="FFFFFF"/>
                  </w:rPr>
                  <w:t>ications</w:t>
                </w:r>
              </w:p>
              <w:p w14:paraId="27E1073F" w14:textId="77777777" w:rsidR="00F12370" w:rsidRPr="00937D86" w:rsidRDefault="00FC42B9" w:rsidP="00FC42B9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list by highest qualification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967083553"/>
          <w:lock w:val="sdtContentLocked"/>
          <w:placeholder>
            <w:docPart w:val="DefaultPlaceholder_1081868574"/>
          </w:placeholder>
        </w:sdtPr>
        <w:sdtContent>
          <w:tr w:rsidR="00F12370" w:rsidRPr="00923C09" w14:paraId="4AFA4E43" w14:textId="77777777" w:rsidTr="00BE19EF">
            <w:trPr>
              <w:tblCellSpacing w:w="20" w:type="dxa"/>
              <w:jc w:val="center"/>
            </w:trPr>
            <w:tc>
              <w:tcPr>
                <w:tcW w:w="2909" w:type="dxa"/>
                <w:shd w:val="clear" w:color="auto" w:fill="9CC2E5" w:themeFill="accent1" w:themeFillTint="99"/>
                <w:vAlign w:val="center"/>
              </w:tcPr>
              <w:p w14:paraId="67EF8217" w14:textId="77777777" w:rsidR="00126326" w:rsidRPr="00923C09" w:rsidRDefault="00FC42B9" w:rsidP="00FC42B9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Qualification</w:t>
                </w:r>
              </w:p>
            </w:tc>
            <w:tc>
              <w:tcPr>
                <w:tcW w:w="1094" w:type="dxa"/>
                <w:shd w:val="clear" w:color="auto" w:fill="9CC2E5" w:themeFill="accent1" w:themeFillTint="99"/>
                <w:vAlign w:val="center"/>
              </w:tcPr>
              <w:p w14:paraId="6A5EA25E" w14:textId="77777777" w:rsidR="00126326" w:rsidRPr="00923C09" w:rsidRDefault="00126326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Year</w:t>
                </w:r>
              </w:p>
            </w:tc>
            <w:tc>
              <w:tcPr>
                <w:tcW w:w="3646" w:type="dxa"/>
                <w:shd w:val="clear" w:color="auto" w:fill="9CC2E5" w:themeFill="accent1" w:themeFillTint="99"/>
                <w:vAlign w:val="center"/>
              </w:tcPr>
              <w:p w14:paraId="4B87CD36" w14:textId="77777777" w:rsidR="00126326" w:rsidRPr="00923C09" w:rsidRDefault="00126326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Awarding Institution</w:t>
                </w:r>
              </w:p>
            </w:tc>
            <w:tc>
              <w:tcPr>
                <w:tcW w:w="2978" w:type="dxa"/>
                <w:shd w:val="clear" w:color="auto" w:fill="9CC2E5" w:themeFill="accent1" w:themeFillTint="99"/>
                <w:vAlign w:val="center"/>
              </w:tcPr>
              <w:p w14:paraId="33D85B06" w14:textId="77777777" w:rsidR="00126326" w:rsidRPr="00923C09" w:rsidRDefault="00126326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epartment</w:t>
                </w:r>
              </w:p>
            </w:tc>
            <w:tc>
              <w:tcPr>
                <w:tcW w:w="3544" w:type="dxa"/>
                <w:shd w:val="clear" w:color="auto" w:fill="9CC2E5" w:themeFill="accent1" w:themeFillTint="99"/>
                <w:vAlign w:val="center"/>
              </w:tcPr>
              <w:p w14:paraId="0E28B6D2" w14:textId="77777777" w:rsidR="00126326" w:rsidRPr="00923C09" w:rsidRDefault="00126326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hesis title</w:t>
                </w:r>
              </w:p>
            </w:tc>
          </w:tr>
        </w:sdtContent>
      </w:sdt>
      <w:tr w:rsidR="008B431F" w:rsidRPr="00923C09" w14:paraId="3930D5DB" w14:textId="77777777" w:rsidTr="00BE19EF">
        <w:trPr>
          <w:trHeight w:val="273"/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7F992E1D" w14:textId="60F2D2B8" w:rsidR="008B431F" w:rsidRPr="00AD024F" w:rsidRDefault="00AD024F" w:rsidP="00AD024F">
            <w:pPr>
              <w:contextualSpacing/>
              <w:jc w:val="center"/>
              <w:rPr>
                <w:color w:val="000000"/>
                <w:sz w:val="22"/>
              </w:rPr>
            </w:pPr>
            <w:r w:rsidRPr="00AD024F">
              <w:rPr>
                <w:color w:val="000000"/>
                <w:sz w:val="22"/>
              </w:rPr>
              <w:t>PhD</w:t>
            </w:r>
          </w:p>
        </w:tc>
        <w:tc>
          <w:tcPr>
            <w:tcW w:w="1094" w:type="dxa"/>
            <w:shd w:val="clear" w:color="auto" w:fill="auto"/>
          </w:tcPr>
          <w:p w14:paraId="328AFD35" w14:textId="5A71256C" w:rsidR="008B431F" w:rsidRPr="00AD024F" w:rsidRDefault="00AD024F" w:rsidP="00AD024F">
            <w:pPr>
              <w:contextualSpacing/>
              <w:jc w:val="center"/>
              <w:rPr>
                <w:color w:val="000000"/>
                <w:sz w:val="22"/>
              </w:rPr>
            </w:pPr>
            <w:r w:rsidRPr="00AD024F">
              <w:rPr>
                <w:color w:val="000000"/>
                <w:sz w:val="22"/>
              </w:rPr>
              <w:t>2015</w:t>
            </w:r>
          </w:p>
        </w:tc>
        <w:tc>
          <w:tcPr>
            <w:tcW w:w="3646" w:type="dxa"/>
            <w:shd w:val="clear" w:color="auto" w:fill="auto"/>
          </w:tcPr>
          <w:p w14:paraId="192098AC" w14:textId="19A98B0D" w:rsidR="008B431F" w:rsidRPr="00AD024F" w:rsidRDefault="00AD024F" w:rsidP="00AD024F">
            <w:pPr>
              <w:contextualSpacing/>
              <w:jc w:val="center"/>
              <w:rPr>
                <w:color w:val="000000"/>
                <w:sz w:val="22"/>
              </w:rPr>
            </w:pPr>
            <w:r w:rsidRPr="00AD024F">
              <w:rPr>
                <w:color w:val="000000"/>
                <w:sz w:val="22"/>
              </w:rPr>
              <w:t>University of Cambridge</w:t>
            </w:r>
          </w:p>
        </w:tc>
        <w:tc>
          <w:tcPr>
            <w:tcW w:w="2978" w:type="dxa"/>
            <w:shd w:val="clear" w:color="auto" w:fill="auto"/>
          </w:tcPr>
          <w:p w14:paraId="128DBDBA" w14:textId="369991A8" w:rsidR="008B431F" w:rsidRPr="00AD024F" w:rsidRDefault="00AD024F" w:rsidP="00AD024F">
            <w:pPr>
              <w:shd w:val="clear" w:color="auto" w:fill="FFFFFF"/>
              <w:tabs>
                <w:tab w:val="left" w:pos="1500"/>
              </w:tabs>
              <w:contextualSpacing/>
              <w:jc w:val="center"/>
              <w:textAlignment w:val="baseline"/>
              <w:rPr>
                <w:rFonts w:eastAsia="Times New Roman"/>
                <w:b/>
                <w:color w:val="201F1E"/>
              </w:rPr>
            </w:pPr>
            <w:r w:rsidRPr="00AD024F">
              <w:rPr>
                <w:bCs/>
                <w:sz w:val="22"/>
                <w:szCs w:val="22"/>
              </w:rPr>
              <w:t>Department of Theoretical and Applied Linguistics</w:t>
            </w:r>
          </w:p>
        </w:tc>
        <w:tc>
          <w:tcPr>
            <w:tcW w:w="3544" w:type="dxa"/>
            <w:shd w:val="clear" w:color="auto" w:fill="auto"/>
          </w:tcPr>
          <w:p w14:paraId="62B447BC" w14:textId="4DABF568" w:rsidR="008B431F" w:rsidRPr="00AD024F" w:rsidRDefault="00AD024F" w:rsidP="00AD024F">
            <w:pPr>
              <w:contextualSpacing/>
              <w:rPr>
                <w:sz w:val="22"/>
              </w:rPr>
            </w:pPr>
            <w:r w:rsidRPr="00AD024F">
              <w:rPr>
                <w:sz w:val="22"/>
                <w:szCs w:val="22"/>
              </w:rPr>
              <w:t xml:space="preserve">The </w:t>
            </w:r>
            <w:r w:rsidR="00D71E3A">
              <w:rPr>
                <w:sz w:val="22"/>
                <w:szCs w:val="22"/>
              </w:rPr>
              <w:t>e</w:t>
            </w:r>
            <w:r w:rsidRPr="00AD024F">
              <w:rPr>
                <w:sz w:val="22"/>
                <w:szCs w:val="22"/>
              </w:rPr>
              <w:t xml:space="preserve">ffects of </w:t>
            </w:r>
            <w:r w:rsidR="00D71E3A">
              <w:rPr>
                <w:sz w:val="22"/>
                <w:szCs w:val="22"/>
              </w:rPr>
              <w:t>c</w:t>
            </w:r>
            <w:r w:rsidRPr="00AD024F">
              <w:rPr>
                <w:sz w:val="22"/>
                <w:szCs w:val="22"/>
              </w:rPr>
              <w:t xml:space="preserve">hildhood </w:t>
            </w:r>
            <w:r w:rsidR="00D71E3A">
              <w:rPr>
                <w:sz w:val="22"/>
                <w:szCs w:val="22"/>
              </w:rPr>
              <w:t>b</w:t>
            </w:r>
            <w:r w:rsidRPr="00AD024F">
              <w:rPr>
                <w:sz w:val="22"/>
                <w:szCs w:val="22"/>
              </w:rPr>
              <w:t xml:space="preserve">ilingualism and </w:t>
            </w:r>
            <w:r w:rsidR="00D71E3A">
              <w:rPr>
                <w:sz w:val="22"/>
                <w:szCs w:val="22"/>
              </w:rPr>
              <w:t>b</w:t>
            </w:r>
            <w:r w:rsidRPr="00AD024F">
              <w:rPr>
                <w:sz w:val="22"/>
                <w:szCs w:val="22"/>
              </w:rPr>
              <w:t xml:space="preserve">ilectalism on </w:t>
            </w:r>
            <w:r w:rsidR="00D71E3A">
              <w:rPr>
                <w:sz w:val="22"/>
                <w:szCs w:val="22"/>
              </w:rPr>
              <w:t>e</w:t>
            </w:r>
            <w:r w:rsidRPr="00AD024F">
              <w:rPr>
                <w:sz w:val="22"/>
                <w:szCs w:val="22"/>
              </w:rPr>
              <w:t xml:space="preserve">xecutive </w:t>
            </w:r>
            <w:r w:rsidR="00D71E3A">
              <w:rPr>
                <w:sz w:val="22"/>
                <w:szCs w:val="22"/>
              </w:rPr>
              <w:t>c</w:t>
            </w:r>
            <w:r w:rsidRPr="00AD024F">
              <w:rPr>
                <w:sz w:val="22"/>
                <w:szCs w:val="22"/>
              </w:rPr>
              <w:t xml:space="preserve">ontrol and </w:t>
            </w:r>
            <w:r w:rsidR="00D71E3A">
              <w:rPr>
                <w:sz w:val="22"/>
                <w:szCs w:val="22"/>
              </w:rPr>
              <w:t>i</w:t>
            </w:r>
            <w:r w:rsidRPr="00AD024F">
              <w:rPr>
                <w:sz w:val="22"/>
                <w:szCs w:val="22"/>
              </w:rPr>
              <w:t xml:space="preserve">mplicature </w:t>
            </w:r>
            <w:r w:rsidR="00D71E3A">
              <w:rPr>
                <w:sz w:val="22"/>
                <w:szCs w:val="22"/>
              </w:rPr>
              <w:t>u</w:t>
            </w:r>
            <w:r w:rsidRPr="00AD024F">
              <w:rPr>
                <w:sz w:val="22"/>
                <w:szCs w:val="22"/>
              </w:rPr>
              <w:t>nderstanding.</w:t>
            </w:r>
          </w:p>
        </w:tc>
      </w:tr>
      <w:tr w:rsidR="008B431F" w:rsidRPr="00923C09" w14:paraId="40D3EE23" w14:textId="77777777" w:rsidTr="00BE19EF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2189153E" w14:textId="7D42BB87" w:rsidR="008B431F" w:rsidRPr="00AD024F" w:rsidRDefault="00AD024F" w:rsidP="00AD024F">
            <w:pPr>
              <w:jc w:val="center"/>
              <w:rPr>
                <w:color w:val="000000"/>
                <w:sz w:val="22"/>
              </w:rPr>
            </w:pPr>
            <w:r w:rsidRPr="00AD024F">
              <w:rPr>
                <w:color w:val="000000"/>
                <w:sz w:val="22"/>
              </w:rPr>
              <w:t>MA</w:t>
            </w:r>
          </w:p>
        </w:tc>
        <w:tc>
          <w:tcPr>
            <w:tcW w:w="1094" w:type="dxa"/>
            <w:shd w:val="clear" w:color="auto" w:fill="auto"/>
          </w:tcPr>
          <w:p w14:paraId="2300A778" w14:textId="6591AD48" w:rsidR="008B431F" w:rsidRPr="00AD024F" w:rsidRDefault="00AD024F" w:rsidP="00AD024F">
            <w:pPr>
              <w:jc w:val="center"/>
              <w:rPr>
                <w:color w:val="000000"/>
                <w:sz w:val="22"/>
              </w:rPr>
            </w:pPr>
            <w:r w:rsidRPr="00AD024F">
              <w:rPr>
                <w:color w:val="000000"/>
                <w:sz w:val="22"/>
              </w:rPr>
              <w:t>2009</w:t>
            </w:r>
          </w:p>
        </w:tc>
        <w:tc>
          <w:tcPr>
            <w:tcW w:w="3646" w:type="dxa"/>
            <w:shd w:val="clear" w:color="auto" w:fill="auto"/>
          </w:tcPr>
          <w:p w14:paraId="6B25660E" w14:textId="7114EA51" w:rsidR="008B431F" w:rsidRPr="00AD024F" w:rsidRDefault="00AD024F" w:rsidP="00AD024F">
            <w:pPr>
              <w:tabs>
                <w:tab w:val="left" w:pos="360"/>
              </w:tabs>
              <w:jc w:val="center"/>
              <w:rPr>
                <w:color w:val="000000"/>
                <w:sz w:val="22"/>
              </w:rPr>
            </w:pPr>
            <w:r w:rsidRPr="00AD024F">
              <w:rPr>
                <w:color w:val="000000"/>
                <w:sz w:val="22"/>
              </w:rPr>
              <w:t>University College London</w:t>
            </w:r>
          </w:p>
        </w:tc>
        <w:tc>
          <w:tcPr>
            <w:tcW w:w="2978" w:type="dxa"/>
            <w:shd w:val="clear" w:color="auto" w:fill="auto"/>
          </w:tcPr>
          <w:p w14:paraId="14C92186" w14:textId="59653705" w:rsidR="008B431F" w:rsidRPr="00AD024F" w:rsidRDefault="00AD024F" w:rsidP="00AD024F">
            <w:pPr>
              <w:jc w:val="center"/>
              <w:rPr>
                <w:color w:val="000000"/>
                <w:sz w:val="22"/>
              </w:rPr>
            </w:pPr>
            <w:r w:rsidRPr="00AD024F">
              <w:rPr>
                <w:color w:val="000000"/>
                <w:sz w:val="22"/>
              </w:rPr>
              <w:t>Department of Linguistics</w:t>
            </w:r>
          </w:p>
        </w:tc>
        <w:tc>
          <w:tcPr>
            <w:tcW w:w="3544" w:type="dxa"/>
            <w:shd w:val="clear" w:color="auto" w:fill="auto"/>
          </w:tcPr>
          <w:p w14:paraId="0317BDAB" w14:textId="642D310D" w:rsidR="008B431F" w:rsidRPr="00AD024F" w:rsidRDefault="00AD024F" w:rsidP="00116BCD">
            <w:pPr>
              <w:rPr>
                <w:rFonts w:ascii="Arial" w:hAnsi="Arial" w:cs="Arial"/>
                <w:color w:val="000000"/>
                <w:sz w:val="22"/>
              </w:rPr>
            </w:pPr>
            <w:r w:rsidRPr="00AD024F">
              <w:rPr>
                <w:sz w:val="22"/>
                <w:szCs w:val="22"/>
              </w:rPr>
              <w:t xml:space="preserve">Automaticity and control in language processing:  The case of common ground, contrastive implicatures, and scalar implicatures.  </w:t>
            </w:r>
          </w:p>
        </w:tc>
      </w:tr>
      <w:tr w:rsidR="008B431F" w:rsidRPr="00923C09" w14:paraId="0D7D6BA9" w14:textId="77777777" w:rsidTr="00BE19EF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1D638438" w14:textId="26025519" w:rsidR="008B431F" w:rsidRPr="00AD024F" w:rsidRDefault="00AD024F" w:rsidP="00AD024F">
            <w:pPr>
              <w:jc w:val="center"/>
              <w:rPr>
                <w:color w:val="000000"/>
                <w:sz w:val="22"/>
              </w:rPr>
            </w:pPr>
            <w:r w:rsidRPr="00AD024F">
              <w:rPr>
                <w:color w:val="000000"/>
                <w:sz w:val="22"/>
              </w:rPr>
              <w:t>BA (Ptychion)</w:t>
            </w:r>
          </w:p>
        </w:tc>
        <w:tc>
          <w:tcPr>
            <w:tcW w:w="1094" w:type="dxa"/>
            <w:shd w:val="clear" w:color="auto" w:fill="auto"/>
          </w:tcPr>
          <w:p w14:paraId="0DD4181C" w14:textId="074D36A2" w:rsidR="008B431F" w:rsidRPr="00AD024F" w:rsidRDefault="00AD024F" w:rsidP="00AD024F">
            <w:pPr>
              <w:jc w:val="center"/>
              <w:rPr>
                <w:color w:val="000000"/>
                <w:sz w:val="22"/>
              </w:rPr>
            </w:pPr>
            <w:r w:rsidRPr="00AD024F">
              <w:rPr>
                <w:color w:val="000000"/>
                <w:sz w:val="22"/>
              </w:rPr>
              <w:t>2008</w:t>
            </w:r>
          </w:p>
        </w:tc>
        <w:tc>
          <w:tcPr>
            <w:tcW w:w="3646" w:type="dxa"/>
            <w:shd w:val="clear" w:color="auto" w:fill="auto"/>
          </w:tcPr>
          <w:p w14:paraId="1CADB3C1" w14:textId="5A1D2E57" w:rsidR="008B431F" w:rsidRPr="00AD024F" w:rsidRDefault="00AD024F" w:rsidP="00AD024F">
            <w:pPr>
              <w:jc w:val="center"/>
              <w:rPr>
                <w:color w:val="000000"/>
                <w:sz w:val="22"/>
              </w:rPr>
            </w:pPr>
            <w:r w:rsidRPr="00AD024F">
              <w:rPr>
                <w:bCs/>
                <w:sz w:val="22"/>
                <w:szCs w:val="22"/>
              </w:rPr>
              <w:t>National and Kapodistrian University of Athens</w:t>
            </w:r>
          </w:p>
        </w:tc>
        <w:tc>
          <w:tcPr>
            <w:tcW w:w="2978" w:type="dxa"/>
            <w:shd w:val="clear" w:color="auto" w:fill="auto"/>
          </w:tcPr>
          <w:p w14:paraId="4ED5B4D3" w14:textId="14E53C47" w:rsidR="008B431F" w:rsidRPr="00AD024F" w:rsidRDefault="00AD024F" w:rsidP="00AD024F">
            <w:pPr>
              <w:jc w:val="center"/>
              <w:rPr>
                <w:color w:val="000000"/>
                <w:sz w:val="22"/>
              </w:rPr>
            </w:pPr>
            <w:r w:rsidRPr="00AD024F">
              <w:rPr>
                <w:color w:val="000000"/>
                <w:sz w:val="22"/>
              </w:rPr>
              <w:t>Department of Linguistics</w:t>
            </w:r>
          </w:p>
        </w:tc>
        <w:tc>
          <w:tcPr>
            <w:tcW w:w="3544" w:type="dxa"/>
            <w:shd w:val="clear" w:color="auto" w:fill="auto"/>
          </w:tcPr>
          <w:p w14:paraId="7786E7F4" w14:textId="21CDDC46" w:rsidR="008B431F" w:rsidRPr="00AD024F" w:rsidRDefault="00AD024F" w:rsidP="00116BCD">
            <w:pPr>
              <w:rPr>
                <w:color w:val="000000"/>
                <w:sz w:val="22"/>
              </w:rPr>
            </w:pPr>
            <w:r w:rsidRPr="00AD024F">
              <w:rPr>
                <w:color w:val="000000"/>
                <w:sz w:val="22"/>
              </w:rPr>
              <w:t>Discourse markers in oral conversation</w:t>
            </w:r>
          </w:p>
        </w:tc>
      </w:tr>
      <w:tr w:rsidR="00EE3D38" w:rsidRPr="00923C09" w14:paraId="18686F09" w14:textId="77777777" w:rsidTr="00BE19EF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26F41951" w14:textId="77777777" w:rsidR="00EE3D38" w:rsidRPr="00923C09" w:rsidRDefault="00EE3D38" w:rsidP="0096634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094" w:type="dxa"/>
            <w:shd w:val="clear" w:color="auto" w:fill="auto"/>
          </w:tcPr>
          <w:p w14:paraId="7D7C0200" w14:textId="77777777" w:rsidR="00EE3D38" w:rsidRPr="00923C09" w:rsidRDefault="00EE3D38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646" w:type="dxa"/>
            <w:shd w:val="clear" w:color="auto" w:fill="auto"/>
          </w:tcPr>
          <w:p w14:paraId="1965C871" w14:textId="77777777" w:rsidR="00EE3D38" w:rsidRPr="00923C09" w:rsidRDefault="00EE3D38" w:rsidP="0096634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78" w:type="dxa"/>
            <w:shd w:val="clear" w:color="auto" w:fill="auto"/>
          </w:tcPr>
          <w:p w14:paraId="70C75610" w14:textId="77777777" w:rsidR="00EE3D38" w:rsidRPr="00923C09" w:rsidRDefault="00EE3D38" w:rsidP="0096634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A3D9ACD" w14:textId="77777777" w:rsidR="00EE3D38" w:rsidRPr="00923C09" w:rsidRDefault="00EE3D38" w:rsidP="0096634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14:paraId="74DA4DB9" w14:textId="77777777" w:rsidR="003B080E" w:rsidRDefault="003B080E" w:rsidP="001767DC">
      <w:pPr>
        <w:ind w:left="1236"/>
        <w:jc w:val="center"/>
        <w:rPr>
          <w:rFonts w:ascii="Arial" w:hAnsi="Arial" w:cs="Arial"/>
          <w:color w:val="000000"/>
        </w:rPr>
      </w:pPr>
    </w:p>
    <w:tbl>
      <w:tblPr>
        <w:tblW w:w="1440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2969"/>
        <w:gridCol w:w="1559"/>
        <w:gridCol w:w="3119"/>
        <w:gridCol w:w="4111"/>
        <w:gridCol w:w="2645"/>
      </w:tblGrid>
      <w:tr w:rsidR="00F12370" w:rsidRPr="00937D86" w14:paraId="02A7CF99" w14:textId="77777777" w:rsidTr="003A37D3">
        <w:trPr>
          <w:tblCellSpacing w:w="20" w:type="dxa"/>
          <w:jc w:val="center"/>
        </w:trPr>
        <w:tc>
          <w:tcPr>
            <w:tcW w:w="14323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384757721"/>
              <w:placeholder>
                <w:docPart w:val="DefaultPlaceholder_1081868574"/>
              </w:placeholder>
            </w:sdtPr>
            <w:sdtContent>
              <w:p w14:paraId="794C6411" w14:textId="757876E3" w:rsidR="00F12370" w:rsidRPr="00937D86" w:rsidRDefault="00024CAB" w:rsidP="003A37D3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937D86">
                  <w:rPr>
                    <w:rFonts w:ascii="Arial" w:hAnsi="Arial" w:cs="Arial"/>
                    <w:b/>
                    <w:color w:val="FFFFFF"/>
                  </w:rPr>
                  <w:t>Employment history</w:t>
                </w:r>
                <w:r w:rsidR="00EF5255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>–</w:t>
                </w:r>
                <w:r w:rsidR="00EF5255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>List by the three</w:t>
                </w:r>
                <w:r w:rsidR="00EF5255">
                  <w:rPr>
                    <w:rFonts w:ascii="Arial" w:hAnsi="Arial" w:cs="Arial"/>
                    <w:b/>
                    <w:color w:val="FFFFFF"/>
                  </w:rPr>
                  <w:t xml:space="preserve"> (3)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 xml:space="preserve"> most recent</w:t>
                </w:r>
              </w:p>
            </w:sdtContent>
          </w:sdt>
        </w:tc>
      </w:tr>
      <w:tr w:rsidR="00024CAB" w:rsidRPr="00923C09" w14:paraId="18599D75" w14:textId="77777777" w:rsidTr="00BE19EF">
        <w:trPr>
          <w:trHeight w:val="278"/>
          <w:tblCellSpacing w:w="20" w:type="dxa"/>
          <w:jc w:val="center"/>
        </w:trPr>
        <w:tc>
          <w:tcPr>
            <w:tcW w:w="4468" w:type="dxa"/>
            <w:gridSpan w:val="2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618188143"/>
              <w:lock w:val="sdtContentLocked"/>
              <w:placeholder>
                <w:docPart w:val="DefaultPlaceholder_1081868574"/>
              </w:placeholder>
            </w:sdtPr>
            <w:sdtContent>
              <w:p w14:paraId="7AD3D7F3" w14:textId="77777777" w:rsidR="00024CAB" w:rsidRPr="00923C09" w:rsidRDefault="00024CAB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eriod of employment</w:t>
                </w:r>
              </w:p>
            </w:sdtContent>
          </w:sdt>
        </w:tc>
        <w:tc>
          <w:tcPr>
            <w:tcW w:w="3079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831055820"/>
              <w:lock w:val="sdtContentLocked"/>
              <w:placeholder>
                <w:docPart w:val="DefaultPlaceholder_1081868574"/>
              </w:placeholder>
            </w:sdtPr>
            <w:sdtContent>
              <w:p w14:paraId="2C108E66" w14:textId="77777777" w:rsidR="00024CAB" w:rsidRPr="00923C09" w:rsidRDefault="00024CAB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Employer</w:t>
                </w:r>
              </w:p>
            </w:sdtContent>
          </w:sdt>
        </w:tc>
        <w:tc>
          <w:tcPr>
            <w:tcW w:w="4071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1026640781"/>
              <w:lock w:val="sdtContentLocked"/>
              <w:placeholder>
                <w:docPart w:val="DefaultPlaceholder_1081868574"/>
              </w:placeholder>
            </w:sdtPr>
            <w:sdtContent>
              <w:p w14:paraId="1233B90C" w14:textId="77777777" w:rsidR="00024CAB" w:rsidRPr="00923C09" w:rsidRDefault="00024CAB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Location</w:t>
                </w:r>
              </w:p>
            </w:sdtContent>
          </w:sdt>
        </w:tc>
        <w:tc>
          <w:tcPr>
            <w:tcW w:w="2585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154269370"/>
              <w:lock w:val="sdtContentLocked"/>
              <w:placeholder>
                <w:docPart w:val="DefaultPlaceholder_1081868574"/>
              </w:placeholder>
            </w:sdtPr>
            <w:sdtContent>
              <w:p w14:paraId="654EBA9A" w14:textId="77777777" w:rsidR="00024CAB" w:rsidRPr="00923C09" w:rsidRDefault="00024CAB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osition</w:t>
                </w:r>
              </w:p>
            </w:sdtContent>
          </w:sdt>
        </w:tc>
      </w:tr>
      <w:tr w:rsidR="00024CAB" w:rsidRPr="00923C09" w14:paraId="37EA1031" w14:textId="77777777" w:rsidTr="00BE19EF">
        <w:trPr>
          <w:trHeight w:val="277"/>
          <w:tblCellSpacing w:w="20" w:type="dxa"/>
          <w:jc w:val="center"/>
        </w:trPr>
        <w:tc>
          <w:tcPr>
            <w:tcW w:w="2909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657149855"/>
              <w:placeholder>
                <w:docPart w:val="DefaultPlaceholder_1081868574"/>
              </w:placeholder>
            </w:sdtPr>
            <w:sdtContent>
              <w:p w14:paraId="40FA607B" w14:textId="77777777" w:rsidR="00024CAB" w:rsidRPr="00535BB0" w:rsidRDefault="00024CAB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535BB0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From</w:t>
                </w:r>
              </w:p>
            </w:sdtContent>
          </w:sdt>
        </w:tc>
        <w:tc>
          <w:tcPr>
            <w:tcW w:w="1519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404289592"/>
              <w:placeholder>
                <w:docPart w:val="DefaultPlaceholder_1081868574"/>
              </w:placeholder>
            </w:sdtPr>
            <w:sdtContent>
              <w:p w14:paraId="60541364" w14:textId="77777777" w:rsidR="00024CAB" w:rsidRPr="00535BB0" w:rsidRDefault="00024CAB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535BB0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o</w:t>
                </w:r>
              </w:p>
            </w:sdtContent>
          </w:sdt>
        </w:tc>
        <w:tc>
          <w:tcPr>
            <w:tcW w:w="3079" w:type="dxa"/>
            <w:vMerge/>
            <w:shd w:val="clear" w:color="auto" w:fill="9CC2E5" w:themeFill="accent1" w:themeFillTint="99"/>
          </w:tcPr>
          <w:p w14:paraId="1478D2D3" w14:textId="77777777" w:rsidR="00024CAB" w:rsidRPr="00923C09" w:rsidRDefault="00024CAB" w:rsidP="001767D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071" w:type="dxa"/>
            <w:vMerge/>
            <w:shd w:val="clear" w:color="auto" w:fill="9CC2E5" w:themeFill="accent1" w:themeFillTint="99"/>
          </w:tcPr>
          <w:p w14:paraId="7A3CA6EA" w14:textId="77777777" w:rsidR="00024CAB" w:rsidRPr="00923C09" w:rsidRDefault="00024CAB" w:rsidP="001767D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585" w:type="dxa"/>
            <w:vMerge/>
            <w:shd w:val="clear" w:color="auto" w:fill="9CC2E5" w:themeFill="accent1" w:themeFillTint="99"/>
          </w:tcPr>
          <w:p w14:paraId="03DC5D0B" w14:textId="77777777" w:rsidR="00024CAB" w:rsidRPr="00923C09" w:rsidRDefault="00024CAB" w:rsidP="001767D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D558D7" w:rsidRPr="00923C09" w14:paraId="7C11A61F" w14:textId="77777777" w:rsidTr="00BE19EF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3A9799F7" w14:textId="5E230112" w:rsidR="00D558D7" w:rsidRPr="00CB1A3A" w:rsidRDefault="00D558D7" w:rsidP="00AD024F">
            <w:pPr>
              <w:jc w:val="center"/>
              <w:rPr>
                <w:color w:val="000000"/>
                <w:sz w:val="22"/>
                <w:szCs w:val="22"/>
                <w:lang w:val="el-GR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CB1A3A">
              <w:rPr>
                <w:color w:val="000000"/>
                <w:sz w:val="22"/>
                <w:szCs w:val="22"/>
                <w:lang w:val="el-GR"/>
              </w:rPr>
              <w:t>1</w:t>
            </w:r>
          </w:p>
        </w:tc>
        <w:tc>
          <w:tcPr>
            <w:tcW w:w="1519" w:type="dxa"/>
            <w:shd w:val="clear" w:color="auto" w:fill="auto"/>
          </w:tcPr>
          <w:p w14:paraId="64FA6AED" w14:textId="72376EBD" w:rsidR="00D558D7" w:rsidRPr="00AD024F" w:rsidRDefault="00D558D7" w:rsidP="00AD02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079" w:type="dxa"/>
            <w:shd w:val="clear" w:color="auto" w:fill="auto"/>
          </w:tcPr>
          <w:p w14:paraId="75E4E9E6" w14:textId="15FF5806" w:rsidR="00D558D7" w:rsidRPr="00AD024F" w:rsidRDefault="00D558D7" w:rsidP="00AD024F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yprus University of Technology</w:t>
            </w:r>
          </w:p>
        </w:tc>
        <w:tc>
          <w:tcPr>
            <w:tcW w:w="4071" w:type="dxa"/>
            <w:shd w:val="clear" w:color="auto" w:fill="auto"/>
          </w:tcPr>
          <w:p w14:paraId="69EE1AA8" w14:textId="2CA1003D" w:rsidR="00D558D7" w:rsidRPr="00AD024F" w:rsidRDefault="00D558D7" w:rsidP="00AD02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yprus</w:t>
            </w:r>
          </w:p>
        </w:tc>
        <w:tc>
          <w:tcPr>
            <w:tcW w:w="2585" w:type="dxa"/>
            <w:shd w:val="clear" w:color="auto" w:fill="auto"/>
          </w:tcPr>
          <w:p w14:paraId="6E8193D8" w14:textId="7E406728" w:rsidR="00D558D7" w:rsidRPr="00AD024F" w:rsidRDefault="00D558D7" w:rsidP="00AD024F">
            <w:pPr>
              <w:rPr>
                <w:color w:val="000000"/>
                <w:sz w:val="22"/>
                <w:szCs w:val="22"/>
              </w:rPr>
            </w:pPr>
            <w:r w:rsidRPr="00D558D7">
              <w:rPr>
                <w:color w:val="000000"/>
                <w:sz w:val="22"/>
                <w:szCs w:val="22"/>
              </w:rPr>
              <w:t xml:space="preserve">Postdoctoral </w:t>
            </w:r>
            <w:r w:rsidR="00D71E3A">
              <w:rPr>
                <w:color w:val="000000"/>
                <w:sz w:val="22"/>
                <w:szCs w:val="22"/>
              </w:rPr>
              <w:t>R</w:t>
            </w:r>
            <w:r w:rsidRPr="00D558D7">
              <w:rPr>
                <w:color w:val="000000"/>
                <w:sz w:val="22"/>
                <w:szCs w:val="22"/>
              </w:rPr>
              <w:t>esearcher</w:t>
            </w:r>
            <w:r>
              <w:rPr>
                <w:color w:val="000000"/>
                <w:sz w:val="22"/>
                <w:szCs w:val="22"/>
              </w:rPr>
              <w:t xml:space="preserve"> &amp; </w:t>
            </w:r>
            <w:r w:rsidR="00D71E3A">
              <w:rPr>
                <w:color w:val="000000"/>
                <w:sz w:val="22"/>
                <w:szCs w:val="22"/>
              </w:rPr>
              <w:t>T</w:t>
            </w:r>
            <w:r>
              <w:rPr>
                <w:color w:val="000000"/>
                <w:sz w:val="22"/>
                <w:szCs w:val="22"/>
              </w:rPr>
              <w:t xml:space="preserve">eaching </w:t>
            </w:r>
            <w:r w:rsidR="00D71E3A">
              <w:rPr>
                <w:color w:val="000000"/>
                <w:sz w:val="22"/>
                <w:szCs w:val="22"/>
              </w:rPr>
              <w:t>F</w:t>
            </w:r>
            <w:r>
              <w:rPr>
                <w:color w:val="000000"/>
                <w:sz w:val="22"/>
                <w:szCs w:val="22"/>
              </w:rPr>
              <w:t>ellow</w:t>
            </w:r>
          </w:p>
        </w:tc>
      </w:tr>
      <w:tr w:rsidR="00D558D7" w:rsidRPr="00923C09" w14:paraId="56D7F897" w14:textId="77777777" w:rsidTr="00BE19EF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2AD47233" w14:textId="6BD26235" w:rsidR="00D558D7" w:rsidRPr="00AD024F" w:rsidRDefault="00D558D7" w:rsidP="00D558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519" w:type="dxa"/>
            <w:shd w:val="clear" w:color="auto" w:fill="auto"/>
          </w:tcPr>
          <w:p w14:paraId="332DDB1B" w14:textId="203ADBF0" w:rsidR="00D558D7" w:rsidRPr="00AD024F" w:rsidRDefault="00D558D7" w:rsidP="00D558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079" w:type="dxa"/>
            <w:shd w:val="clear" w:color="auto" w:fill="auto"/>
          </w:tcPr>
          <w:p w14:paraId="013B66B7" w14:textId="73F7909E" w:rsidR="00D558D7" w:rsidRPr="00AD024F" w:rsidRDefault="00D558D7" w:rsidP="00D558D7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yprus University of Technology</w:t>
            </w:r>
          </w:p>
        </w:tc>
        <w:tc>
          <w:tcPr>
            <w:tcW w:w="4071" w:type="dxa"/>
            <w:shd w:val="clear" w:color="auto" w:fill="auto"/>
          </w:tcPr>
          <w:p w14:paraId="5EE02E08" w14:textId="7B73FBCD" w:rsidR="00D558D7" w:rsidRPr="00AD024F" w:rsidRDefault="00D558D7" w:rsidP="00D558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yprus</w:t>
            </w:r>
          </w:p>
        </w:tc>
        <w:tc>
          <w:tcPr>
            <w:tcW w:w="2585" w:type="dxa"/>
            <w:shd w:val="clear" w:color="auto" w:fill="auto"/>
          </w:tcPr>
          <w:p w14:paraId="5952C18C" w14:textId="32B465CA" w:rsidR="00D558D7" w:rsidRPr="00AD024F" w:rsidRDefault="00D558D7" w:rsidP="00D558D7">
            <w:pPr>
              <w:rPr>
                <w:color w:val="000000"/>
                <w:sz w:val="22"/>
                <w:szCs w:val="22"/>
              </w:rPr>
            </w:pPr>
            <w:r w:rsidRPr="00D558D7">
              <w:rPr>
                <w:color w:val="000000"/>
                <w:sz w:val="22"/>
                <w:szCs w:val="22"/>
              </w:rPr>
              <w:t xml:space="preserve">Visiting </w:t>
            </w:r>
            <w:r w:rsidR="00D71E3A">
              <w:rPr>
                <w:color w:val="000000"/>
                <w:sz w:val="22"/>
                <w:szCs w:val="22"/>
              </w:rPr>
              <w:t>A</w:t>
            </w:r>
            <w:r w:rsidRPr="00D558D7">
              <w:rPr>
                <w:color w:val="000000"/>
                <w:sz w:val="22"/>
                <w:szCs w:val="22"/>
              </w:rPr>
              <w:t xml:space="preserve">ssistant </w:t>
            </w:r>
            <w:r w:rsidR="00D71E3A">
              <w:rPr>
                <w:color w:val="000000"/>
                <w:sz w:val="22"/>
                <w:szCs w:val="22"/>
              </w:rPr>
              <w:t>P</w:t>
            </w:r>
            <w:r w:rsidRPr="00D558D7">
              <w:rPr>
                <w:color w:val="000000"/>
                <w:sz w:val="22"/>
                <w:szCs w:val="22"/>
              </w:rPr>
              <w:t>rofessor</w:t>
            </w:r>
          </w:p>
        </w:tc>
      </w:tr>
      <w:tr w:rsidR="00D558D7" w:rsidRPr="00923C09" w14:paraId="549C1469" w14:textId="77777777" w:rsidTr="00BE19EF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0CBF20F1" w14:textId="4FB6643B" w:rsidR="00D558D7" w:rsidRPr="00AD024F" w:rsidRDefault="00D558D7" w:rsidP="00D558D7">
            <w:pPr>
              <w:jc w:val="center"/>
              <w:rPr>
                <w:color w:val="000000"/>
                <w:sz w:val="22"/>
                <w:szCs w:val="22"/>
              </w:rPr>
            </w:pPr>
            <w:r w:rsidRPr="00AD024F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19" w:type="dxa"/>
            <w:shd w:val="clear" w:color="auto" w:fill="auto"/>
          </w:tcPr>
          <w:p w14:paraId="1B5F6304" w14:textId="23300D11" w:rsidR="00D558D7" w:rsidRPr="00AD024F" w:rsidRDefault="00D558D7" w:rsidP="00D558D7">
            <w:pPr>
              <w:jc w:val="center"/>
              <w:rPr>
                <w:color w:val="000000"/>
                <w:sz w:val="22"/>
                <w:szCs w:val="22"/>
              </w:rPr>
            </w:pPr>
            <w:r w:rsidRPr="00AD024F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079" w:type="dxa"/>
            <w:shd w:val="clear" w:color="auto" w:fill="auto"/>
          </w:tcPr>
          <w:p w14:paraId="35666366" w14:textId="057212A8" w:rsidR="00D558D7" w:rsidRPr="00AD024F" w:rsidRDefault="00D558D7" w:rsidP="00D558D7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AD024F">
              <w:rPr>
                <w:sz w:val="22"/>
                <w:szCs w:val="22"/>
                <w:lang w:val="en-US"/>
              </w:rPr>
              <w:t>University of Cyprus</w:t>
            </w:r>
          </w:p>
        </w:tc>
        <w:tc>
          <w:tcPr>
            <w:tcW w:w="4071" w:type="dxa"/>
            <w:shd w:val="clear" w:color="auto" w:fill="auto"/>
          </w:tcPr>
          <w:p w14:paraId="34001CD1" w14:textId="04426378" w:rsidR="00D558D7" w:rsidRPr="00AD024F" w:rsidRDefault="00D558D7" w:rsidP="00D558D7">
            <w:pPr>
              <w:jc w:val="center"/>
              <w:rPr>
                <w:color w:val="000000"/>
                <w:sz w:val="22"/>
                <w:szCs w:val="22"/>
              </w:rPr>
            </w:pPr>
            <w:r w:rsidRPr="00AD024F">
              <w:rPr>
                <w:color w:val="000000"/>
                <w:sz w:val="22"/>
                <w:szCs w:val="22"/>
              </w:rPr>
              <w:t>Cyprus</w:t>
            </w:r>
          </w:p>
        </w:tc>
        <w:tc>
          <w:tcPr>
            <w:tcW w:w="2585" w:type="dxa"/>
            <w:shd w:val="clear" w:color="auto" w:fill="auto"/>
          </w:tcPr>
          <w:p w14:paraId="035E52D3" w14:textId="71876DD3" w:rsidR="00D558D7" w:rsidRPr="00AD024F" w:rsidRDefault="00D558D7" w:rsidP="00D558D7">
            <w:pPr>
              <w:rPr>
                <w:color w:val="000000"/>
                <w:sz w:val="22"/>
                <w:szCs w:val="22"/>
              </w:rPr>
            </w:pPr>
            <w:r w:rsidRPr="00AD024F">
              <w:rPr>
                <w:color w:val="000000"/>
                <w:sz w:val="22"/>
                <w:szCs w:val="22"/>
              </w:rPr>
              <w:t xml:space="preserve">Marie Skłodowska-Curie </w:t>
            </w:r>
            <w:r w:rsidR="00D71E3A">
              <w:rPr>
                <w:color w:val="000000"/>
                <w:sz w:val="22"/>
                <w:szCs w:val="22"/>
              </w:rPr>
              <w:t>P</w:t>
            </w:r>
            <w:r w:rsidRPr="00AD024F">
              <w:rPr>
                <w:color w:val="000000"/>
                <w:sz w:val="22"/>
                <w:szCs w:val="22"/>
              </w:rPr>
              <w:t xml:space="preserve">ostdoctoral </w:t>
            </w:r>
            <w:r w:rsidR="00D71E3A">
              <w:rPr>
                <w:color w:val="000000"/>
                <w:sz w:val="22"/>
                <w:szCs w:val="22"/>
              </w:rPr>
              <w:t>Researcher (individual fellow)</w:t>
            </w:r>
          </w:p>
        </w:tc>
      </w:tr>
    </w:tbl>
    <w:p w14:paraId="1681B601" w14:textId="77777777" w:rsidR="008F51B6" w:rsidRPr="00AD024F" w:rsidRDefault="008F51B6" w:rsidP="000E19C0">
      <w:pPr>
        <w:rPr>
          <w:rFonts w:ascii="Arial" w:hAnsi="Arial" w:cs="Arial"/>
          <w:color w:val="000000"/>
        </w:rPr>
      </w:pPr>
    </w:p>
    <w:p w14:paraId="0FEAA8CA" w14:textId="77777777" w:rsidR="008F51B6" w:rsidRDefault="008F51B6" w:rsidP="001767DC">
      <w:pPr>
        <w:ind w:left="1236"/>
        <w:jc w:val="center"/>
        <w:rPr>
          <w:rFonts w:ascii="Arial" w:hAnsi="Arial" w:cs="Arial"/>
          <w:color w:val="000000"/>
        </w:rPr>
      </w:pPr>
    </w:p>
    <w:p w14:paraId="3260AEF9" w14:textId="092FF585" w:rsidR="008F51B6" w:rsidRDefault="008F51B6" w:rsidP="001767DC">
      <w:pPr>
        <w:ind w:left="1236"/>
        <w:jc w:val="center"/>
        <w:rPr>
          <w:rFonts w:ascii="Arial" w:hAnsi="Arial" w:cs="Arial"/>
          <w:color w:val="000000"/>
        </w:rPr>
        <w:sectPr w:rsidR="008F51B6" w:rsidSect="00220BF1">
          <w:footerReference w:type="even" r:id="rId8"/>
          <w:footerReference w:type="default" r:id="rId9"/>
          <w:headerReference w:type="first" r:id="rId10"/>
          <w:footerReference w:type="first" r:id="rId11"/>
          <w:type w:val="continuous"/>
          <w:pgSz w:w="16838" w:h="11906" w:orient="landscape" w:code="9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2B73E806" w14:textId="77777777" w:rsidR="00220BF1" w:rsidRDefault="00220BF1" w:rsidP="001767DC">
      <w:pPr>
        <w:ind w:left="1236"/>
        <w:jc w:val="center"/>
        <w:rPr>
          <w:rFonts w:ascii="Arial" w:hAnsi="Arial" w:cs="Arial"/>
          <w:color w:val="000000"/>
        </w:rPr>
        <w:sectPr w:rsidR="00220BF1" w:rsidSect="008F51B6">
          <w:type w:val="continuous"/>
          <w:pgSz w:w="16838" w:h="11906" w:orient="landscape" w:code="9"/>
          <w:pgMar w:top="567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3767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2127"/>
        <w:gridCol w:w="992"/>
        <w:gridCol w:w="3260"/>
        <w:gridCol w:w="2977"/>
        <w:gridCol w:w="2404"/>
        <w:gridCol w:w="992"/>
        <w:gridCol w:w="1015"/>
      </w:tblGrid>
      <w:tr w:rsidR="00F12370" w:rsidRPr="00937D86" w14:paraId="45A76976" w14:textId="77777777" w:rsidTr="00E5476F">
        <w:trPr>
          <w:tblCellSpacing w:w="20" w:type="dxa"/>
          <w:jc w:val="center"/>
        </w:trPr>
        <w:tc>
          <w:tcPr>
            <w:tcW w:w="13687" w:type="dxa"/>
            <w:gridSpan w:val="7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473406795"/>
              <w:placeholder>
                <w:docPart w:val="DefaultPlaceholder_1081868574"/>
              </w:placeholder>
            </w:sdtPr>
            <w:sdtEndPr>
              <w:rPr>
                <w:i/>
              </w:rPr>
            </w:sdtEndPr>
            <w:sdtContent>
              <w:p w14:paraId="14B02C7D" w14:textId="2F1EFECE" w:rsidR="00F12370" w:rsidRPr="00503565" w:rsidRDefault="00A40BDA" w:rsidP="00DD7E02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Key </w:t>
                </w:r>
                <w:r w:rsidRPr="00503565">
                  <w:rPr>
                    <w:rFonts w:ascii="Arial" w:hAnsi="Arial" w:cs="Arial"/>
                    <w:b/>
                    <w:i/>
                    <w:color w:val="FFFFFF"/>
                    <w:u w:val="single"/>
                  </w:rPr>
                  <w:t>refereed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journal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 xml:space="preserve"> paper</w:t>
                </w:r>
                <w:r w:rsidR="00844365">
                  <w:rPr>
                    <w:rFonts w:ascii="Arial" w:hAnsi="Arial" w:cs="Arial"/>
                    <w:b/>
                    <w:color w:val="FFFFFF"/>
                  </w:rPr>
                  <w:t>s, monographs, books,</w:t>
                </w:r>
                <w:r w:rsidR="00EE77BC" w:rsidRPr="00503565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>conference publications</w:t>
                </w:r>
                <w:r w:rsidR="00844365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>etc.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 xml:space="preserve">List the five (5) more recent and other </w:t>
                </w:r>
                <w:r w:rsidR="00DD7E02">
                  <w:rPr>
                    <w:rFonts w:ascii="Arial" w:hAnsi="Arial" w:cs="Arial"/>
                    <w:b/>
                    <w:color w:val="FFFFFF"/>
                  </w:rPr>
                  <w:t>five (5)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 xml:space="preserve"> selected</w:t>
                </w:r>
                <w:r w:rsidR="005977B8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 w:rsidR="001C32B2">
                  <w:rPr>
                    <w:rFonts w:ascii="Arial" w:hAnsi="Arial" w:cs="Arial"/>
                    <w:b/>
                    <w:color w:val="FFFFFF"/>
                  </w:rPr>
                  <w:t>–</w:t>
                </w:r>
                <w:r w:rsidR="005977B8">
                  <w:rPr>
                    <w:rFonts w:ascii="Arial" w:hAnsi="Arial" w:cs="Arial"/>
                    <w:b/>
                    <w:color w:val="FFFFFF"/>
                  </w:rPr>
                  <w:t>(max total 1</w:t>
                </w:r>
                <w:r w:rsidR="00DD7E02">
                  <w:rPr>
                    <w:rFonts w:ascii="Arial" w:hAnsi="Arial" w:cs="Arial"/>
                    <w:b/>
                    <w:color w:val="FFFFFF"/>
                  </w:rPr>
                  <w:t>0</w:t>
                </w:r>
                <w:r w:rsidR="005977B8">
                  <w:rPr>
                    <w:rFonts w:ascii="Arial" w:hAnsi="Arial" w:cs="Arial"/>
                    <w:b/>
                    <w:color w:val="FFFFFF"/>
                  </w:rPr>
                  <w:t>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</w:rPr>
          <w:id w:val="-79450136"/>
          <w:placeholder>
            <w:docPart w:val="DefaultPlaceholder_1081868574"/>
          </w:placeholder>
        </w:sdtPr>
        <w:sdtContent>
          <w:tr w:rsidR="00A40BDA" w:rsidRPr="00923C09" w14:paraId="43D0E0EB" w14:textId="77777777" w:rsidTr="00E5476F">
            <w:trPr>
              <w:tblCellSpacing w:w="20" w:type="dxa"/>
              <w:jc w:val="center"/>
            </w:trPr>
            <w:tc>
              <w:tcPr>
                <w:tcW w:w="2067" w:type="dxa"/>
                <w:shd w:val="clear" w:color="auto" w:fill="9CC2E5" w:themeFill="accent1" w:themeFillTint="99"/>
              </w:tcPr>
              <w:p w14:paraId="4285BA98" w14:textId="77777777" w:rsidR="007B2BAD" w:rsidRPr="00503565" w:rsidRDefault="003C1299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</w:rPr>
                  <w:t>Ref. Number</w:t>
                </w:r>
              </w:p>
            </w:tc>
            <w:tc>
              <w:tcPr>
                <w:tcW w:w="952" w:type="dxa"/>
                <w:shd w:val="clear" w:color="auto" w:fill="9CC2E5" w:themeFill="accent1" w:themeFillTint="99"/>
              </w:tcPr>
              <w:p w14:paraId="1F54342F" w14:textId="77777777" w:rsidR="007B2BAD" w:rsidRPr="00503565" w:rsidRDefault="007B2BAD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Year</w:t>
                </w:r>
              </w:p>
            </w:tc>
            <w:tc>
              <w:tcPr>
                <w:tcW w:w="3220" w:type="dxa"/>
                <w:shd w:val="clear" w:color="auto" w:fill="9CC2E5" w:themeFill="accent1" w:themeFillTint="99"/>
              </w:tcPr>
              <w:p w14:paraId="7C62B62E" w14:textId="77777777" w:rsidR="007B2BAD" w:rsidRPr="00503565" w:rsidRDefault="007B2BAD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Title</w:t>
                </w:r>
              </w:p>
            </w:tc>
            <w:tc>
              <w:tcPr>
                <w:tcW w:w="2937" w:type="dxa"/>
                <w:shd w:val="clear" w:color="auto" w:fill="9CC2E5" w:themeFill="accent1" w:themeFillTint="99"/>
              </w:tcPr>
              <w:p w14:paraId="71F3EB02" w14:textId="77777777" w:rsidR="007B2BAD" w:rsidRPr="00503565" w:rsidRDefault="007B2BAD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Other authors</w:t>
                </w:r>
              </w:p>
            </w:tc>
            <w:tc>
              <w:tcPr>
                <w:tcW w:w="2364" w:type="dxa"/>
                <w:shd w:val="clear" w:color="auto" w:fill="9CC2E5" w:themeFill="accent1" w:themeFillTint="99"/>
              </w:tcPr>
              <w:p w14:paraId="358BA5F0" w14:textId="261E97A9" w:rsidR="007B2BAD" w:rsidRPr="00503565" w:rsidRDefault="007B2BAD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Journal</w:t>
                </w:r>
                <w:r w:rsidR="0051110F"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 xml:space="preserve"> </w:t>
                </w:r>
                <w:r w:rsidR="00535BB0">
                  <w:rPr>
                    <w:rFonts w:ascii="Arial" w:hAnsi="Arial" w:cs="Arial"/>
                    <w:b/>
                    <w:color w:val="000000"/>
                    <w:sz w:val="22"/>
                  </w:rPr>
                  <w:t xml:space="preserve">and Publisher </w:t>
                </w: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/</w:t>
                </w:r>
                <w:r w:rsidR="0051110F"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 xml:space="preserve"> </w:t>
                </w: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br/>
                  <w:t>Conference</w:t>
                </w:r>
              </w:p>
            </w:tc>
            <w:tc>
              <w:tcPr>
                <w:tcW w:w="952" w:type="dxa"/>
                <w:shd w:val="clear" w:color="auto" w:fill="9CC2E5" w:themeFill="accent1" w:themeFillTint="99"/>
              </w:tcPr>
              <w:p w14:paraId="4969A58E" w14:textId="77777777" w:rsidR="007B2BAD" w:rsidRPr="00503565" w:rsidRDefault="007B2BAD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Vol</w:t>
                </w:r>
                <w:r w:rsidR="00A40BDA"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.</w:t>
                </w:r>
              </w:p>
            </w:tc>
            <w:tc>
              <w:tcPr>
                <w:tcW w:w="955" w:type="dxa"/>
                <w:shd w:val="clear" w:color="auto" w:fill="9CC2E5" w:themeFill="accent1" w:themeFillTint="99"/>
              </w:tcPr>
              <w:p w14:paraId="7501095B" w14:textId="77777777" w:rsidR="007B2BAD" w:rsidRPr="00503565" w:rsidRDefault="007B2BAD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Pages</w:t>
                </w:r>
              </w:p>
            </w:tc>
          </w:tr>
        </w:sdtContent>
      </w:sdt>
      <w:tr w:rsidR="006C113D" w:rsidRPr="00923C09" w14:paraId="1A767D31" w14:textId="77777777" w:rsidTr="00E5476F">
        <w:trPr>
          <w:trHeight w:val="241"/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3F5170C3" w14:textId="163DEAA1" w:rsidR="006C113D" w:rsidRPr="000E19C0" w:rsidRDefault="00A54B52" w:rsidP="003B4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  <w:bookmarkStart w:id="1" w:name="_Hlk149853320"/>
            <w:r w:rsidRPr="003B42D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14:paraId="325FB711" w14:textId="12266047" w:rsidR="006C113D" w:rsidRPr="00DA1C98" w:rsidRDefault="009E0F80" w:rsidP="00DA1C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220" w:type="dxa"/>
            <w:shd w:val="clear" w:color="auto" w:fill="auto"/>
          </w:tcPr>
          <w:p w14:paraId="1CFED2EE" w14:textId="3799E6BB" w:rsidR="006C113D" w:rsidRPr="00DA1C98" w:rsidRDefault="009E0F80" w:rsidP="00DA1C98">
            <w:pPr>
              <w:rPr>
                <w:color w:val="000000"/>
                <w:sz w:val="22"/>
                <w:szCs w:val="22"/>
              </w:rPr>
            </w:pPr>
            <w:r w:rsidRPr="009E0F80">
              <w:rPr>
                <w:color w:val="000000"/>
                <w:sz w:val="22"/>
                <w:szCs w:val="22"/>
              </w:rPr>
              <w:t xml:space="preserve">The ups and downs of bilingualism: Α review of event-related potential studies on executive control. </w:t>
            </w:r>
          </w:p>
        </w:tc>
        <w:tc>
          <w:tcPr>
            <w:tcW w:w="2937" w:type="dxa"/>
            <w:shd w:val="clear" w:color="auto" w:fill="auto"/>
          </w:tcPr>
          <w:p w14:paraId="76EEC06F" w14:textId="27821038" w:rsidR="006C113D" w:rsidRPr="00DA1C98" w:rsidRDefault="006C113D" w:rsidP="00DA1C98">
            <w:pPr>
              <w:tabs>
                <w:tab w:val="left" w:pos="78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2364" w:type="dxa"/>
            <w:shd w:val="clear" w:color="auto" w:fill="auto"/>
          </w:tcPr>
          <w:p w14:paraId="40596992" w14:textId="51343639" w:rsidR="006C113D" w:rsidRPr="00DA1C98" w:rsidRDefault="009E0F80" w:rsidP="00DA1C98">
            <w:pPr>
              <w:rPr>
                <w:color w:val="000000"/>
                <w:sz w:val="22"/>
                <w:szCs w:val="22"/>
              </w:rPr>
            </w:pPr>
            <w:r w:rsidRPr="009E0F80">
              <w:rPr>
                <w:color w:val="000000"/>
                <w:sz w:val="22"/>
                <w:szCs w:val="22"/>
              </w:rPr>
              <w:t>Psychonomic Bulletin &amp; Review.</w:t>
            </w:r>
          </w:p>
        </w:tc>
        <w:tc>
          <w:tcPr>
            <w:tcW w:w="952" w:type="dxa"/>
            <w:shd w:val="clear" w:color="auto" w:fill="auto"/>
          </w:tcPr>
          <w:p w14:paraId="4133DAA2" w14:textId="412FAADC" w:rsidR="006C113D" w:rsidRPr="00AD024F" w:rsidRDefault="006C113D" w:rsidP="000E19C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7D575576" w14:textId="2BA8D965" w:rsidR="006C113D" w:rsidRPr="00AD024F" w:rsidRDefault="006C113D" w:rsidP="000E19C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E0F80" w:rsidRPr="00923C09" w14:paraId="3A6721E5" w14:textId="77777777" w:rsidTr="00E5476F">
        <w:trPr>
          <w:trHeight w:val="241"/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151F0C61" w14:textId="218C111B" w:rsidR="009E0F80" w:rsidRPr="003B42D1" w:rsidRDefault="009E0F80" w:rsidP="003B4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52" w:type="dxa"/>
            <w:shd w:val="clear" w:color="auto" w:fill="auto"/>
          </w:tcPr>
          <w:p w14:paraId="632AAFCA" w14:textId="409AC651" w:rsidR="009E0F80" w:rsidRDefault="009E0F80" w:rsidP="00DA1C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220" w:type="dxa"/>
            <w:shd w:val="clear" w:color="auto" w:fill="auto"/>
          </w:tcPr>
          <w:p w14:paraId="77A6CE51" w14:textId="34A1E34F" w:rsidR="009E0F80" w:rsidRPr="009E0F80" w:rsidRDefault="009E0F80" w:rsidP="00DA1C98">
            <w:pPr>
              <w:rPr>
                <w:color w:val="000000"/>
                <w:sz w:val="22"/>
                <w:szCs w:val="22"/>
              </w:rPr>
            </w:pPr>
            <w:r w:rsidRPr="009E0F80">
              <w:rPr>
                <w:color w:val="000000"/>
                <w:sz w:val="22"/>
                <w:szCs w:val="22"/>
              </w:rPr>
              <w:t xml:space="preserve">The acquisition and processing of pragmatics in multilinguals and third language learners. </w:t>
            </w:r>
          </w:p>
        </w:tc>
        <w:tc>
          <w:tcPr>
            <w:tcW w:w="2937" w:type="dxa"/>
            <w:shd w:val="clear" w:color="auto" w:fill="auto"/>
          </w:tcPr>
          <w:p w14:paraId="5545F5E1" w14:textId="42415263" w:rsidR="009E0F80" w:rsidRPr="00DA1C98" w:rsidRDefault="009E0F80" w:rsidP="00DA1C98">
            <w:pPr>
              <w:tabs>
                <w:tab w:val="left" w:pos="780"/>
              </w:tabs>
              <w:rPr>
                <w:color w:val="000000"/>
                <w:sz w:val="22"/>
                <w:szCs w:val="22"/>
              </w:rPr>
            </w:pPr>
            <w:r w:rsidRPr="009E0F80">
              <w:rPr>
                <w:color w:val="000000"/>
                <w:sz w:val="22"/>
                <w:szCs w:val="22"/>
              </w:rPr>
              <w:t>Michaelides, O.</w:t>
            </w:r>
          </w:p>
        </w:tc>
        <w:tc>
          <w:tcPr>
            <w:tcW w:w="2364" w:type="dxa"/>
            <w:shd w:val="clear" w:color="auto" w:fill="auto"/>
          </w:tcPr>
          <w:p w14:paraId="77F6ADB3" w14:textId="43587C35" w:rsidR="009E0F80" w:rsidRPr="009E0F80" w:rsidRDefault="009E0F80" w:rsidP="00DA1C98">
            <w:pPr>
              <w:rPr>
                <w:color w:val="000000"/>
                <w:sz w:val="22"/>
                <w:szCs w:val="22"/>
              </w:rPr>
            </w:pPr>
            <w:r w:rsidRPr="009E0F80">
              <w:rPr>
                <w:color w:val="000000"/>
                <w:sz w:val="22"/>
                <w:szCs w:val="22"/>
              </w:rPr>
              <w:t>The Cambridge Handbook of Third Language Acquisition and Processing.</w:t>
            </w:r>
          </w:p>
        </w:tc>
        <w:tc>
          <w:tcPr>
            <w:tcW w:w="952" w:type="dxa"/>
            <w:shd w:val="clear" w:color="auto" w:fill="auto"/>
          </w:tcPr>
          <w:p w14:paraId="4D729A9F" w14:textId="77777777" w:rsidR="009E0F80" w:rsidRPr="00AD024F" w:rsidRDefault="009E0F80" w:rsidP="000E19C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40A2A37F" w14:textId="5CFBA2AB" w:rsidR="009E0F80" w:rsidRPr="009421E6" w:rsidRDefault="009421E6" w:rsidP="000E19C0">
            <w:pPr>
              <w:rPr>
                <w:color w:val="000000"/>
                <w:sz w:val="22"/>
                <w:szCs w:val="22"/>
              </w:rPr>
            </w:pPr>
            <w:r w:rsidRPr="009421E6">
              <w:rPr>
                <w:color w:val="000000"/>
                <w:sz w:val="22"/>
                <w:szCs w:val="22"/>
              </w:rPr>
              <w:t>243-268</w:t>
            </w:r>
          </w:p>
        </w:tc>
      </w:tr>
      <w:tr w:rsidR="009E0F80" w:rsidRPr="00923C09" w14:paraId="67AAD17D" w14:textId="77777777" w:rsidTr="00E5476F">
        <w:trPr>
          <w:trHeight w:val="241"/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47CD9B90" w14:textId="1F339476" w:rsidR="009E0F80" w:rsidRDefault="009E0F80" w:rsidP="003B4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52" w:type="dxa"/>
            <w:shd w:val="clear" w:color="auto" w:fill="auto"/>
          </w:tcPr>
          <w:p w14:paraId="35D5CCE3" w14:textId="0575D3B1" w:rsidR="009E0F80" w:rsidRDefault="009E0F80" w:rsidP="00DA1C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220" w:type="dxa"/>
            <w:shd w:val="clear" w:color="auto" w:fill="auto"/>
          </w:tcPr>
          <w:p w14:paraId="6621F7AE" w14:textId="35784E71" w:rsidR="009E0F80" w:rsidRPr="009E0F80" w:rsidRDefault="009E0F80" w:rsidP="00DA1C98">
            <w:pPr>
              <w:rPr>
                <w:color w:val="000000"/>
                <w:sz w:val="22"/>
                <w:szCs w:val="22"/>
              </w:rPr>
            </w:pPr>
            <w:r w:rsidRPr="009E0F80">
              <w:rPr>
                <w:color w:val="000000"/>
                <w:sz w:val="22"/>
                <w:szCs w:val="22"/>
              </w:rPr>
              <w:t>Multilingual Pragmatics</w:t>
            </w:r>
          </w:p>
        </w:tc>
        <w:tc>
          <w:tcPr>
            <w:tcW w:w="2937" w:type="dxa"/>
            <w:shd w:val="clear" w:color="auto" w:fill="auto"/>
          </w:tcPr>
          <w:p w14:paraId="4027B889" w14:textId="77777777" w:rsidR="009E0F80" w:rsidRPr="009E0F80" w:rsidRDefault="009E0F80" w:rsidP="00DA1C98">
            <w:pPr>
              <w:tabs>
                <w:tab w:val="left" w:pos="78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2364" w:type="dxa"/>
            <w:shd w:val="clear" w:color="auto" w:fill="auto"/>
          </w:tcPr>
          <w:p w14:paraId="4EDF2FF1" w14:textId="53702888" w:rsidR="009E0F80" w:rsidRPr="009E0F80" w:rsidRDefault="009E0F80" w:rsidP="00DA1C98">
            <w:pPr>
              <w:rPr>
                <w:color w:val="000000"/>
                <w:sz w:val="22"/>
                <w:szCs w:val="22"/>
              </w:rPr>
            </w:pPr>
            <w:r w:rsidRPr="009E0F80">
              <w:rPr>
                <w:color w:val="000000"/>
                <w:sz w:val="22"/>
                <w:szCs w:val="22"/>
              </w:rPr>
              <w:t>The Encyclopedia of Applied Linguistics</w:t>
            </w:r>
          </w:p>
        </w:tc>
        <w:tc>
          <w:tcPr>
            <w:tcW w:w="952" w:type="dxa"/>
            <w:shd w:val="clear" w:color="auto" w:fill="auto"/>
          </w:tcPr>
          <w:p w14:paraId="633F1806" w14:textId="77777777" w:rsidR="009E0F80" w:rsidRPr="00AD024F" w:rsidRDefault="009E0F80" w:rsidP="000E19C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06899877" w14:textId="77777777" w:rsidR="009E0F80" w:rsidRPr="00AD024F" w:rsidRDefault="009E0F80" w:rsidP="000E19C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113D" w:rsidRPr="00923C09" w14:paraId="36AADEFC" w14:textId="77777777" w:rsidTr="00E5476F">
        <w:trPr>
          <w:trHeight w:val="263"/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4EAD74E0" w14:textId="0FD51ECB" w:rsidR="006C113D" w:rsidRPr="000E19C0" w:rsidRDefault="009E0F80" w:rsidP="003B4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952" w:type="dxa"/>
            <w:shd w:val="clear" w:color="auto" w:fill="auto"/>
          </w:tcPr>
          <w:p w14:paraId="6F69986D" w14:textId="77122EDA" w:rsidR="006C113D" w:rsidRPr="00DA1C98" w:rsidRDefault="009E0F80" w:rsidP="000E19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220" w:type="dxa"/>
            <w:shd w:val="clear" w:color="auto" w:fill="auto"/>
          </w:tcPr>
          <w:p w14:paraId="410992BF" w14:textId="7ECA48DF" w:rsidR="006C113D" w:rsidRPr="00DA1C98" w:rsidRDefault="009E0F80" w:rsidP="00DA1C98">
            <w:pPr>
              <w:rPr>
                <w:color w:val="000000"/>
                <w:sz w:val="22"/>
                <w:szCs w:val="22"/>
              </w:rPr>
            </w:pPr>
            <w:r w:rsidRPr="009E0F80">
              <w:rPr>
                <w:color w:val="000000"/>
                <w:sz w:val="22"/>
                <w:szCs w:val="22"/>
              </w:rPr>
              <w:t xml:space="preserve">The multilingual picture database. </w:t>
            </w:r>
          </w:p>
        </w:tc>
        <w:tc>
          <w:tcPr>
            <w:tcW w:w="2937" w:type="dxa"/>
            <w:shd w:val="clear" w:color="auto" w:fill="auto"/>
          </w:tcPr>
          <w:p w14:paraId="274F7AB0" w14:textId="0D4325ED" w:rsidR="006C113D" w:rsidRPr="00DA1C98" w:rsidRDefault="009E0F80" w:rsidP="00DA1C98">
            <w:pPr>
              <w:rPr>
                <w:color w:val="000000"/>
                <w:sz w:val="22"/>
                <w:szCs w:val="22"/>
              </w:rPr>
            </w:pPr>
            <w:r w:rsidRPr="009E0F80">
              <w:rPr>
                <w:color w:val="000000"/>
                <w:sz w:val="22"/>
                <w:szCs w:val="22"/>
              </w:rPr>
              <w:t xml:space="preserve">Duñabeitia, J. A., Baciero, A., Antoniou, M., Ataman, E., Baus, C., ... &amp; Pliatsikas, C. </w:t>
            </w:r>
          </w:p>
        </w:tc>
        <w:tc>
          <w:tcPr>
            <w:tcW w:w="2364" w:type="dxa"/>
            <w:shd w:val="clear" w:color="auto" w:fill="auto"/>
          </w:tcPr>
          <w:p w14:paraId="2F22687D" w14:textId="52AB04D6" w:rsidR="0044021F" w:rsidRPr="00DA1C98" w:rsidRDefault="009E0F80" w:rsidP="00DA1C98">
            <w:pPr>
              <w:rPr>
                <w:iCs/>
                <w:color w:val="000000"/>
                <w:sz w:val="22"/>
                <w:szCs w:val="22"/>
              </w:rPr>
            </w:pPr>
            <w:r w:rsidRPr="009E0F80">
              <w:rPr>
                <w:iCs/>
                <w:color w:val="000000"/>
                <w:sz w:val="22"/>
                <w:szCs w:val="22"/>
              </w:rPr>
              <w:t>Scientific data</w:t>
            </w:r>
          </w:p>
        </w:tc>
        <w:tc>
          <w:tcPr>
            <w:tcW w:w="952" w:type="dxa"/>
            <w:shd w:val="clear" w:color="auto" w:fill="auto"/>
          </w:tcPr>
          <w:p w14:paraId="560F3FE0" w14:textId="30114BF3" w:rsidR="006C113D" w:rsidRPr="00DA1C98" w:rsidRDefault="009E0F80" w:rsidP="000E19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55" w:type="dxa"/>
            <w:shd w:val="clear" w:color="auto" w:fill="auto"/>
          </w:tcPr>
          <w:p w14:paraId="2212649F" w14:textId="599BBFF3" w:rsidR="006C113D" w:rsidRPr="00DA1C98" w:rsidRDefault="009E0F80" w:rsidP="003B42D1">
            <w:pPr>
              <w:jc w:val="center"/>
              <w:rPr>
                <w:color w:val="000000"/>
                <w:sz w:val="22"/>
                <w:szCs w:val="22"/>
              </w:rPr>
            </w:pPr>
            <w:r w:rsidRPr="009E0F80">
              <w:rPr>
                <w:color w:val="000000"/>
                <w:sz w:val="22"/>
                <w:szCs w:val="22"/>
              </w:rPr>
              <w:t>1-6.</w:t>
            </w:r>
          </w:p>
        </w:tc>
      </w:tr>
      <w:tr w:rsidR="009E0F80" w:rsidRPr="00923C09" w14:paraId="6AA15AFF" w14:textId="77777777" w:rsidTr="00E5476F">
        <w:trPr>
          <w:trHeight w:val="263"/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7C5B334E" w14:textId="06671DCF" w:rsidR="009E0F80" w:rsidRPr="003B42D1" w:rsidRDefault="009E0F80" w:rsidP="003B4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952" w:type="dxa"/>
            <w:shd w:val="clear" w:color="auto" w:fill="auto"/>
          </w:tcPr>
          <w:p w14:paraId="51CC37C3" w14:textId="44937A12" w:rsidR="009E0F80" w:rsidRDefault="009E0F80" w:rsidP="000E19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220" w:type="dxa"/>
            <w:shd w:val="clear" w:color="auto" w:fill="auto"/>
          </w:tcPr>
          <w:p w14:paraId="22841A92" w14:textId="17925478" w:rsidR="009E0F80" w:rsidRPr="009E0F80" w:rsidRDefault="009E0F80" w:rsidP="00DA1C98">
            <w:pPr>
              <w:rPr>
                <w:color w:val="000000"/>
                <w:sz w:val="22"/>
                <w:szCs w:val="22"/>
              </w:rPr>
            </w:pPr>
            <w:r w:rsidRPr="009E0F80">
              <w:rPr>
                <w:color w:val="000000"/>
                <w:sz w:val="22"/>
                <w:szCs w:val="22"/>
              </w:rPr>
              <w:t xml:space="preserve">Irony comprehension in bidialectal speakers. </w:t>
            </w:r>
          </w:p>
        </w:tc>
        <w:tc>
          <w:tcPr>
            <w:tcW w:w="2937" w:type="dxa"/>
            <w:shd w:val="clear" w:color="auto" w:fill="auto"/>
          </w:tcPr>
          <w:p w14:paraId="40FC07A4" w14:textId="5A95AE7C" w:rsidR="009E0F80" w:rsidRPr="009E0F80" w:rsidRDefault="009E0F80" w:rsidP="00DA1C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laki, E.</w:t>
            </w:r>
          </w:p>
        </w:tc>
        <w:tc>
          <w:tcPr>
            <w:tcW w:w="2364" w:type="dxa"/>
            <w:shd w:val="clear" w:color="auto" w:fill="auto"/>
          </w:tcPr>
          <w:p w14:paraId="1FBDE5B0" w14:textId="70F78820" w:rsidR="009E0F80" w:rsidRPr="009E0F80" w:rsidRDefault="009E0F80" w:rsidP="00DA1C98">
            <w:pPr>
              <w:rPr>
                <w:iCs/>
                <w:color w:val="000000"/>
                <w:sz w:val="22"/>
                <w:szCs w:val="22"/>
              </w:rPr>
            </w:pPr>
            <w:r w:rsidRPr="009E0F80">
              <w:rPr>
                <w:iCs/>
                <w:color w:val="000000"/>
                <w:sz w:val="22"/>
                <w:szCs w:val="22"/>
              </w:rPr>
              <w:t>The Modern Language Journal</w:t>
            </w:r>
          </w:p>
        </w:tc>
        <w:tc>
          <w:tcPr>
            <w:tcW w:w="952" w:type="dxa"/>
            <w:shd w:val="clear" w:color="auto" w:fill="auto"/>
          </w:tcPr>
          <w:p w14:paraId="532152E0" w14:textId="4EB7A168" w:rsidR="009E0F80" w:rsidRDefault="009E0F80" w:rsidP="000E19C0">
            <w:pPr>
              <w:rPr>
                <w:color w:val="000000"/>
                <w:sz w:val="22"/>
                <w:szCs w:val="22"/>
              </w:rPr>
            </w:pPr>
            <w:r w:rsidRPr="009E0F80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955" w:type="dxa"/>
            <w:shd w:val="clear" w:color="auto" w:fill="auto"/>
          </w:tcPr>
          <w:p w14:paraId="40752F38" w14:textId="51048CFD" w:rsidR="009E0F80" w:rsidRPr="009E0F80" w:rsidRDefault="009E0F80" w:rsidP="003B42D1">
            <w:pPr>
              <w:jc w:val="center"/>
              <w:rPr>
                <w:color w:val="000000"/>
                <w:sz w:val="22"/>
                <w:szCs w:val="22"/>
              </w:rPr>
            </w:pPr>
            <w:r w:rsidRPr="009E0F80">
              <w:rPr>
                <w:color w:val="000000"/>
                <w:sz w:val="22"/>
                <w:szCs w:val="22"/>
              </w:rPr>
              <w:t>697-719.</w:t>
            </w:r>
          </w:p>
        </w:tc>
      </w:tr>
      <w:tr w:rsidR="009E0F80" w:rsidRPr="00923C09" w14:paraId="55D3FFAE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54393E5D" w14:textId="3F9AF3D5" w:rsidR="009E0F80" w:rsidRPr="000E19C0" w:rsidRDefault="009E0F80" w:rsidP="009E0F8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952" w:type="dxa"/>
            <w:shd w:val="clear" w:color="auto" w:fill="auto"/>
          </w:tcPr>
          <w:p w14:paraId="331A674D" w14:textId="0E72EC49" w:rsidR="009E0F80" w:rsidRPr="00DA1C98" w:rsidRDefault="009E0F80" w:rsidP="009E0F80">
            <w:pPr>
              <w:rPr>
                <w:color w:val="000000"/>
                <w:sz w:val="22"/>
                <w:szCs w:val="22"/>
              </w:rPr>
            </w:pPr>
            <w:r w:rsidRPr="00DA1C98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220" w:type="dxa"/>
            <w:shd w:val="clear" w:color="auto" w:fill="auto"/>
          </w:tcPr>
          <w:p w14:paraId="16F9D5EF" w14:textId="69DF6876" w:rsidR="009E0F80" w:rsidRPr="00DA1C98" w:rsidRDefault="009E0F80" w:rsidP="009E0F80">
            <w:pPr>
              <w:rPr>
                <w:color w:val="000000"/>
                <w:sz w:val="22"/>
                <w:szCs w:val="22"/>
              </w:rPr>
            </w:pPr>
            <w:r w:rsidRPr="006C1A5C">
              <w:rPr>
                <w:rFonts w:eastAsia="Times New Roman"/>
                <w:lang w:eastAsia="en-GB"/>
              </w:rPr>
              <w:t>How does childhood bilingualism and bi-dialectalism affect the interpretation and processing of different types of implicature</w:t>
            </w:r>
            <w:r>
              <w:rPr>
                <w:rFonts w:eastAsia="Times New Roman"/>
                <w:lang w:eastAsia="en-GB"/>
              </w:rPr>
              <w:t>?</w:t>
            </w:r>
          </w:p>
        </w:tc>
        <w:tc>
          <w:tcPr>
            <w:tcW w:w="2937" w:type="dxa"/>
            <w:shd w:val="clear" w:color="auto" w:fill="auto"/>
          </w:tcPr>
          <w:p w14:paraId="0990E6F4" w14:textId="3AB75CB2" w:rsidR="009E0F80" w:rsidRPr="00DA1C98" w:rsidRDefault="009E0F80" w:rsidP="00D558D7">
            <w:pPr>
              <w:rPr>
                <w:color w:val="000000"/>
                <w:sz w:val="22"/>
                <w:szCs w:val="22"/>
              </w:rPr>
            </w:pPr>
            <w:r w:rsidRPr="006C1A5C">
              <w:rPr>
                <w:rFonts w:eastAsia="Times New Roman"/>
                <w:lang w:eastAsia="en-GB"/>
              </w:rPr>
              <w:t>Veenstra, A., Kissine, M., &amp; Katsos, N.</w:t>
            </w:r>
          </w:p>
        </w:tc>
        <w:tc>
          <w:tcPr>
            <w:tcW w:w="2364" w:type="dxa"/>
            <w:shd w:val="clear" w:color="auto" w:fill="auto"/>
          </w:tcPr>
          <w:p w14:paraId="16F8C9CD" w14:textId="276BECBC" w:rsidR="009E0F80" w:rsidRPr="00DA1C98" w:rsidRDefault="009E0F80" w:rsidP="009E0F80">
            <w:pPr>
              <w:rPr>
                <w:color w:val="000000"/>
                <w:sz w:val="22"/>
                <w:szCs w:val="22"/>
              </w:rPr>
            </w:pPr>
            <w:r w:rsidRPr="00DA1C98">
              <w:rPr>
                <w:rFonts w:eastAsia="Times New Roman"/>
                <w:iCs/>
                <w:lang w:eastAsia="en-GB"/>
              </w:rPr>
              <w:t>Bilingualism, Language and Cognition</w:t>
            </w:r>
          </w:p>
        </w:tc>
        <w:tc>
          <w:tcPr>
            <w:tcW w:w="952" w:type="dxa"/>
            <w:shd w:val="clear" w:color="auto" w:fill="auto"/>
          </w:tcPr>
          <w:p w14:paraId="616288EC" w14:textId="7265BA7E" w:rsidR="009E0F80" w:rsidRPr="00DA1C98" w:rsidRDefault="009E0F80" w:rsidP="009E0F80">
            <w:pPr>
              <w:rPr>
                <w:color w:val="000000"/>
                <w:sz w:val="22"/>
                <w:szCs w:val="22"/>
              </w:rPr>
            </w:pPr>
            <w:r w:rsidRPr="00DA1C98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955" w:type="dxa"/>
            <w:shd w:val="clear" w:color="auto" w:fill="auto"/>
          </w:tcPr>
          <w:p w14:paraId="1C2BC291" w14:textId="43B05794" w:rsidR="009E0F80" w:rsidRPr="00DA1C98" w:rsidRDefault="009E0F80" w:rsidP="009E0F80">
            <w:pPr>
              <w:rPr>
                <w:color w:val="000000"/>
                <w:sz w:val="22"/>
                <w:szCs w:val="22"/>
              </w:rPr>
            </w:pPr>
            <w:r w:rsidRPr="00DA1C98">
              <w:rPr>
                <w:color w:val="000000"/>
                <w:sz w:val="22"/>
                <w:szCs w:val="22"/>
              </w:rPr>
              <w:t>186-203</w:t>
            </w:r>
          </w:p>
        </w:tc>
      </w:tr>
      <w:tr w:rsidR="009421E6" w:rsidRPr="00923C09" w14:paraId="04B46958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4104893B" w14:textId="05DF8C68" w:rsidR="009421E6" w:rsidRPr="000E19C0" w:rsidRDefault="009421E6" w:rsidP="009421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952" w:type="dxa"/>
            <w:shd w:val="clear" w:color="auto" w:fill="auto"/>
          </w:tcPr>
          <w:p w14:paraId="66118029" w14:textId="30858E8D" w:rsidR="009421E6" w:rsidRPr="00DA1C98" w:rsidRDefault="009421E6" w:rsidP="009421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220" w:type="dxa"/>
            <w:shd w:val="clear" w:color="auto" w:fill="auto"/>
          </w:tcPr>
          <w:p w14:paraId="486E9C08" w14:textId="22345456" w:rsidR="009421E6" w:rsidRPr="009E0F80" w:rsidRDefault="009421E6" w:rsidP="009421E6">
            <w:pPr>
              <w:rPr>
                <w:color w:val="000000"/>
                <w:sz w:val="22"/>
                <w:szCs w:val="22"/>
              </w:rPr>
            </w:pPr>
            <w:r w:rsidRPr="006C1A5C">
              <w:rPr>
                <w:rFonts w:eastAsia="Times New Roman"/>
                <w:shd w:val="clear" w:color="auto" w:fill="FFFFFF"/>
                <w:lang w:eastAsia="en-GB"/>
              </w:rPr>
              <w:t>Context, facial expression and prosody in irony processing</w:t>
            </w:r>
            <w:r>
              <w:rPr>
                <w:rFonts w:eastAsia="Times New Roman"/>
                <w:shd w:val="clear" w:color="auto" w:fill="FFFFFF"/>
                <w:lang w:eastAsia="en-GB"/>
              </w:rPr>
              <w:t>.</w:t>
            </w:r>
          </w:p>
        </w:tc>
        <w:tc>
          <w:tcPr>
            <w:tcW w:w="2937" w:type="dxa"/>
            <w:shd w:val="clear" w:color="auto" w:fill="auto"/>
          </w:tcPr>
          <w:p w14:paraId="5664B167" w14:textId="4C9436E4" w:rsidR="009421E6" w:rsidRPr="00DA1C98" w:rsidRDefault="009421E6" w:rsidP="009421E6">
            <w:pPr>
              <w:rPr>
                <w:color w:val="000000"/>
                <w:sz w:val="22"/>
                <w:szCs w:val="22"/>
              </w:rPr>
            </w:pPr>
            <w:r w:rsidRPr="006C1A5C">
              <w:rPr>
                <w:rFonts w:eastAsia="Times New Roman"/>
                <w:shd w:val="clear" w:color="auto" w:fill="FFFFFF"/>
                <w:lang w:eastAsia="en-GB"/>
              </w:rPr>
              <w:t>Deliens, G., Clin, E., Ostashchenko, E., &amp; Kissine, M.</w:t>
            </w:r>
          </w:p>
        </w:tc>
        <w:tc>
          <w:tcPr>
            <w:tcW w:w="2364" w:type="dxa"/>
            <w:shd w:val="clear" w:color="auto" w:fill="auto"/>
          </w:tcPr>
          <w:p w14:paraId="6FF695BB" w14:textId="4C8AE63B" w:rsidR="009421E6" w:rsidRPr="00DA1C98" w:rsidRDefault="009421E6" w:rsidP="009421E6">
            <w:pPr>
              <w:rPr>
                <w:color w:val="000000"/>
                <w:sz w:val="22"/>
                <w:szCs w:val="22"/>
              </w:rPr>
            </w:pPr>
            <w:r w:rsidRPr="00DA1C98">
              <w:rPr>
                <w:rFonts w:eastAsia="Times New Roman"/>
                <w:shd w:val="clear" w:color="auto" w:fill="FFFFFF"/>
                <w:lang w:eastAsia="en-GB"/>
              </w:rPr>
              <w:t>Journal of Memory and Language</w:t>
            </w:r>
          </w:p>
        </w:tc>
        <w:tc>
          <w:tcPr>
            <w:tcW w:w="952" w:type="dxa"/>
            <w:shd w:val="clear" w:color="auto" w:fill="auto"/>
          </w:tcPr>
          <w:p w14:paraId="61DB148D" w14:textId="07AF4D83" w:rsidR="009421E6" w:rsidRPr="00DA1C98" w:rsidRDefault="009421E6" w:rsidP="009421E6">
            <w:pPr>
              <w:rPr>
                <w:color w:val="000000"/>
                <w:sz w:val="22"/>
                <w:szCs w:val="22"/>
              </w:rPr>
            </w:pPr>
            <w:r w:rsidRPr="00DA1C98">
              <w:rPr>
                <w:rFonts w:eastAsia="Times New Roman"/>
                <w:shd w:val="clear" w:color="auto" w:fill="FFFFFF"/>
                <w:lang w:eastAsia="en-GB"/>
              </w:rPr>
              <w:t>99</w:t>
            </w:r>
          </w:p>
        </w:tc>
        <w:tc>
          <w:tcPr>
            <w:tcW w:w="955" w:type="dxa"/>
            <w:shd w:val="clear" w:color="auto" w:fill="auto"/>
          </w:tcPr>
          <w:p w14:paraId="2CB05B89" w14:textId="2BA08010" w:rsidR="009421E6" w:rsidRPr="00DA1C98" w:rsidRDefault="009421E6" w:rsidP="009421E6">
            <w:pPr>
              <w:rPr>
                <w:color w:val="000000"/>
                <w:sz w:val="22"/>
                <w:szCs w:val="22"/>
              </w:rPr>
            </w:pPr>
            <w:r w:rsidRPr="00DA1C98">
              <w:rPr>
                <w:rFonts w:eastAsia="Times New Roman"/>
                <w:shd w:val="clear" w:color="auto" w:fill="FFFFFF"/>
                <w:lang w:eastAsia="en-GB"/>
              </w:rPr>
              <w:t>35-48</w:t>
            </w:r>
          </w:p>
        </w:tc>
      </w:tr>
      <w:tr w:rsidR="009421E6" w:rsidRPr="00923C09" w14:paraId="71922437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183A0EE4" w14:textId="412C5F83" w:rsidR="009421E6" w:rsidRPr="000E19C0" w:rsidRDefault="009421E6" w:rsidP="009421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952" w:type="dxa"/>
            <w:shd w:val="clear" w:color="auto" w:fill="auto"/>
          </w:tcPr>
          <w:p w14:paraId="065A03F8" w14:textId="6FFED8D3" w:rsidR="009421E6" w:rsidRPr="00DA1C98" w:rsidRDefault="009421E6" w:rsidP="009421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220" w:type="dxa"/>
            <w:shd w:val="clear" w:color="auto" w:fill="auto"/>
          </w:tcPr>
          <w:p w14:paraId="1ED102ED" w14:textId="77777777" w:rsidR="009421E6" w:rsidRPr="00DA1C98" w:rsidRDefault="009421E6" w:rsidP="009421E6">
            <w:pPr>
              <w:jc w:val="both"/>
              <w:rPr>
                <w:shd w:val="clear" w:color="auto" w:fill="FFFFFF"/>
                <w:lang w:eastAsia="en-GB"/>
              </w:rPr>
            </w:pPr>
            <w:r w:rsidRPr="006C1A5C">
              <w:rPr>
                <w:lang w:eastAsia="en-GB"/>
              </w:rPr>
              <w:t xml:space="preserve">Resisting attraction: Individual differences in executive control are associated with subject–verb agreement errors in production. </w:t>
            </w:r>
          </w:p>
          <w:p w14:paraId="4656EAFB" w14:textId="3E97CE35" w:rsidR="009421E6" w:rsidRPr="00DA1C98" w:rsidRDefault="009421E6" w:rsidP="009421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37" w:type="dxa"/>
            <w:shd w:val="clear" w:color="auto" w:fill="auto"/>
          </w:tcPr>
          <w:p w14:paraId="0F816745" w14:textId="536A03B5" w:rsidR="009421E6" w:rsidRPr="00DA1C98" w:rsidRDefault="009421E6" w:rsidP="009421E6">
            <w:pPr>
              <w:rPr>
                <w:color w:val="000000"/>
                <w:sz w:val="22"/>
                <w:szCs w:val="22"/>
              </w:rPr>
            </w:pPr>
            <w:r w:rsidRPr="006C1A5C">
              <w:rPr>
                <w:lang w:eastAsia="en-GB"/>
              </w:rPr>
              <w:t xml:space="preserve">Veenstra, A., Katsos, N., &amp; Kissine, M. </w:t>
            </w:r>
          </w:p>
        </w:tc>
        <w:tc>
          <w:tcPr>
            <w:tcW w:w="2364" w:type="dxa"/>
            <w:shd w:val="clear" w:color="auto" w:fill="auto"/>
          </w:tcPr>
          <w:p w14:paraId="72636B80" w14:textId="251D06C7" w:rsidR="009421E6" w:rsidRPr="00DA1C98" w:rsidRDefault="009421E6" w:rsidP="009421E6">
            <w:pPr>
              <w:rPr>
                <w:iCs/>
                <w:color w:val="000000"/>
                <w:sz w:val="22"/>
                <w:szCs w:val="22"/>
              </w:rPr>
            </w:pPr>
            <w:r w:rsidRPr="00DA1C98">
              <w:rPr>
                <w:iCs/>
                <w:lang w:eastAsia="en-GB"/>
              </w:rPr>
              <w:t xml:space="preserve">Journal of Experimental Psychology: Learning, Memory, and Cognition </w:t>
            </w:r>
          </w:p>
        </w:tc>
        <w:tc>
          <w:tcPr>
            <w:tcW w:w="952" w:type="dxa"/>
            <w:shd w:val="clear" w:color="auto" w:fill="auto"/>
          </w:tcPr>
          <w:p w14:paraId="6B1FF87F" w14:textId="6599D9D5" w:rsidR="009421E6" w:rsidRPr="00DA1C98" w:rsidRDefault="009421E6" w:rsidP="009421E6">
            <w:pPr>
              <w:rPr>
                <w:iCs/>
                <w:color w:val="000000"/>
                <w:sz w:val="22"/>
                <w:szCs w:val="22"/>
              </w:rPr>
            </w:pPr>
            <w:r w:rsidRPr="00DA1C98">
              <w:rPr>
                <w:iCs/>
                <w:lang w:eastAsia="en-GB"/>
              </w:rPr>
              <w:t>44</w:t>
            </w:r>
          </w:p>
        </w:tc>
        <w:tc>
          <w:tcPr>
            <w:tcW w:w="955" w:type="dxa"/>
            <w:shd w:val="clear" w:color="auto" w:fill="auto"/>
          </w:tcPr>
          <w:p w14:paraId="448D08A9" w14:textId="5A469C8A" w:rsidR="009421E6" w:rsidRPr="00DA1C98" w:rsidRDefault="009421E6" w:rsidP="009421E6">
            <w:pPr>
              <w:rPr>
                <w:color w:val="000000"/>
                <w:sz w:val="22"/>
                <w:szCs w:val="22"/>
              </w:rPr>
            </w:pPr>
            <w:r w:rsidRPr="006C1A5C">
              <w:rPr>
                <w:lang w:eastAsia="en-GB"/>
              </w:rPr>
              <w:t>1242-1253</w:t>
            </w:r>
          </w:p>
        </w:tc>
      </w:tr>
      <w:tr w:rsidR="009421E6" w:rsidRPr="00923C09" w14:paraId="416DC709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0E84569B" w14:textId="15F4DD65" w:rsidR="009421E6" w:rsidRPr="003B42D1" w:rsidRDefault="009421E6" w:rsidP="009421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952" w:type="dxa"/>
            <w:shd w:val="clear" w:color="auto" w:fill="auto"/>
          </w:tcPr>
          <w:p w14:paraId="05FB3F45" w14:textId="596DCD74" w:rsidR="009421E6" w:rsidRPr="00DA1C98" w:rsidRDefault="009421E6" w:rsidP="009421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220" w:type="dxa"/>
            <w:shd w:val="clear" w:color="auto" w:fill="auto"/>
          </w:tcPr>
          <w:p w14:paraId="12B6EE12" w14:textId="646FB4FA" w:rsidR="009421E6" w:rsidRPr="00DA1C98" w:rsidRDefault="009421E6" w:rsidP="009421E6">
            <w:pPr>
              <w:rPr>
                <w:color w:val="000000"/>
                <w:sz w:val="22"/>
                <w:szCs w:val="22"/>
              </w:rPr>
            </w:pPr>
            <w:r w:rsidRPr="00DA1C98">
              <w:rPr>
                <w:rFonts w:eastAsia="Times New Roman"/>
                <w:lang w:eastAsia="en-GB"/>
              </w:rPr>
              <w:t xml:space="preserve">The effect of childhood multilingualism and bilectalism on implicature understanding. </w:t>
            </w:r>
          </w:p>
        </w:tc>
        <w:tc>
          <w:tcPr>
            <w:tcW w:w="2937" w:type="dxa"/>
            <w:shd w:val="clear" w:color="auto" w:fill="auto"/>
          </w:tcPr>
          <w:p w14:paraId="0ED7DE44" w14:textId="2C7ED2DB" w:rsidR="009421E6" w:rsidRPr="00DA1C98" w:rsidRDefault="009421E6" w:rsidP="009421E6">
            <w:pPr>
              <w:rPr>
                <w:color w:val="000000"/>
                <w:sz w:val="22"/>
                <w:szCs w:val="22"/>
              </w:rPr>
            </w:pPr>
            <w:r w:rsidRPr="00DA1C98">
              <w:rPr>
                <w:rFonts w:eastAsia="Times New Roman"/>
                <w:lang w:eastAsia="en-GB"/>
              </w:rPr>
              <w:t xml:space="preserve">Katsos, N. </w:t>
            </w:r>
          </w:p>
        </w:tc>
        <w:tc>
          <w:tcPr>
            <w:tcW w:w="2364" w:type="dxa"/>
            <w:shd w:val="clear" w:color="auto" w:fill="auto"/>
          </w:tcPr>
          <w:p w14:paraId="0A769340" w14:textId="186BF4F3" w:rsidR="009421E6" w:rsidRPr="00DA1C98" w:rsidRDefault="009421E6" w:rsidP="009421E6">
            <w:pPr>
              <w:rPr>
                <w:color w:val="000000"/>
                <w:sz w:val="22"/>
                <w:szCs w:val="22"/>
              </w:rPr>
            </w:pPr>
            <w:r w:rsidRPr="00DA1C98">
              <w:rPr>
                <w:rFonts w:eastAsia="Times New Roman"/>
                <w:lang w:eastAsia="en-GB"/>
              </w:rPr>
              <w:t>Applied Psycholinguistics</w:t>
            </w:r>
          </w:p>
        </w:tc>
        <w:tc>
          <w:tcPr>
            <w:tcW w:w="952" w:type="dxa"/>
            <w:shd w:val="clear" w:color="auto" w:fill="auto"/>
          </w:tcPr>
          <w:p w14:paraId="01FBA8BD" w14:textId="00A0DC82" w:rsidR="009421E6" w:rsidRPr="00DA1C98" w:rsidRDefault="009421E6" w:rsidP="009421E6">
            <w:pPr>
              <w:rPr>
                <w:color w:val="000000"/>
                <w:sz w:val="22"/>
                <w:szCs w:val="22"/>
              </w:rPr>
            </w:pPr>
            <w:r w:rsidRPr="00DA1C98">
              <w:rPr>
                <w:rFonts w:eastAsia="Times New Roman"/>
                <w:lang w:eastAsia="en-GB"/>
              </w:rPr>
              <w:t>38</w:t>
            </w:r>
          </w:p>
        </w:tc>
        <w:tc>
          <w:tcPr>
            <w:tcW w:w="955" w:type="dxa"/>
            <w:shd w:val="clear" w:color="auto" w:fill="auto"/>
          </w:tcPr>
          <w:p w14:paraId="36380C9E" w14:textId="77777777" w:rsidR="009421E6" w:rsidRPr="00DA1C98" w:rsidRDefault="009421E6" w:rsidP="009421E6">
            <w:pPr>
              <w:rPr>
                <w:rFonts w:eastAsia="Times New Roman"/>
                <w:lang w:eastAsia="en-GB"/>
              </w:rPr>
            </w:pPr>
            <w:r w:rsidRPr="00DA1C98">
              <w:rPr>
                <w:rFonts w:eastAsia="Times New Roman"/>
                <w:lang w:eastAsia="en-GB"/>
              </w:rPr>
              <w:t xml:space="preserve">787-833 </w:t>
            </w:r>
          </w:p>
          <w:p w14:paraId="2E850DC3" w14:textId="1E36E731" w:rsidR="009421E6" w:rsidRPr="00DA1C98" w:rsidRDefault="009421E6" w:rsidP="009421E6">
            <w:pPr>
              <w:rPr>
                <w:color w:val="000000"/>
                <w:sz w:val="22"/>
                <w:szCs w:val="22"/>
              </w:rPr>
            </w:pPr>
          </w:p>
        </w:tc>
      </w:tr>
      <w:tr w:rsidR="009421E6" w:rsidRPr="00923C09" w14:paraId="3D5E3C27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2B7982E8" w14:textId="7DCEA13F" w:rsidR="009421E6" w:rsidRPr="000E19C0" w:rsidRDefault="009421E6" w:rsidP="009421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52" w:type="dxa"/>
            <w:shd w:val="clear" w:color="auto" w:fill="auto"/>
          </w:tcPr>
          <w:p w14:paraId="6F9FC190" w14:textId="482EB039" w:rsidR="009421E6" w:rsidRPr="00DA1C98" w:rsidRDefault="009421E6" w:rsidP="009421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3220" w:type="dxa"/>
            <w:shd w:val="clear" w:color="auto" w:fill="auto"/>
          </w:tcPr>
          <w:p w14:paraId="5ED1B5DC" w14:textId="422B4736" w:rsidR="009421E6" w:rsidRPr="00DA1C98" w:rsidRDefault="009421E6" w:rsidP="009421E6">
            <w:pPr>
              <w:rPr>
                <w:color w:val="000000"/>
                <w:sz w:val="22"/>
                <w:szCs w:val="22"/>
              </w:rPr>
            </w:pPr>
            <w:r w:rsidRPr="00DA1C98">
              <w:rPr>
                <w:rFonts w:eastAsia="Times New Roman"/>
                <w:lang w:eastAsia="en-GB"/>
              </w:rPr>
              <w:t xml:space="preserve">The effect of childhood bilectalism and multilingualism on executive control. </w:t>
            </w:r>
          </w:p>
        </w:tc>
        <w:tc>
          <w:tcPr>
            <w:tcW w:w="2937" w:type="dxa"/>
            <w:shd w:val="clear" w:color="auto" w:fill="auto"/>
          </w:tcPr>
          <w:p w14:paraId="2E3A9F33" w14:textId="1157A78E" w:rsidR="009421E6" w:rsidRPr="00DA1C98" w:rsidRDefault="009421E6" w:rsidP="009421E6">
            <w:pPr>
              <w:rPr>
                <w:color w:val="000000"/>
                <w:sz w:val="22"/>
                <w:szCs w:val="22"/>
              </w:rPr>
            </w:pPr>
            <w:r w:rsidRPr="00DA1C98">
              <w:rPr>
                <w:rFonts w:eastAsia="Times New Roman"/>
                <w:lang w:eastAsia="en-GB"/>
              </w:rPr>
              <w:t xml:space="preserve">Grohmann, K., Kambanaros, M., &amp; Katsos, N. </w:t>
            </w:r>
          </w:p>
        </w:tc>
        <w:tc>
          <w:tcPr>
            <w:tcW w:w="2364" w:type="dxa"/>
            <w:shd w:val="clear" w:color="auto" w:fill="auto"/>
          </w:tcPr>
          <w:p w14:paraId="6AC3AA41" w14:textId="77777777" w:rsidR="009421E6" w:rsidRPr="00DA1C98" w:rsidRDefault="009421E6" w:rsidP="009421E6">
            <w:pPr>
              <w:rPr>
                <w:sz w:val="22"/>
                <w:szCs w:val="22"/>
              </w:rPr>
            </w:pPr>
            <w:r w:rsidRPr="00DA1C98">
              <w:rPr>
                <w:sz w:val="22"/>
                <w:szCs w:val="22"/>
              </w:rPr>
              <w:t xml:space="preserve">Cognition </w:t>
            </w:r>
          </w:p>
          <w:p w14:paraId="19FA3F0C" w14:textId="1EB10433" w:rsidR="009421E6" w:rsidRPr="00DA1C98" w:rsidRDefault="009421E6" w:rsidP="009421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</w:tcPr>
          <w:p w14:paraId="305168D5" w14:textId="6F677E3D" w:rsidR="009421E6" w:rsidRPr="00DA1C98" w:rsidRDefault="009421E6" w:rsidP="009421E6">
            <w:pPr>
              <w:rPr>
                <w:color w:val="000000"/>
                <w:sz w:val="22"/>
                <w:szCs w:val="22"/>
              </w:rPr>
            </w:pPr>
            <w:r w:rsidRPr="00DA1C98">
              <w:rPr>
                <w:sz w:val="22"/>
                <w:szCs w:val="22"/>
              </w:rPr>
              <w:t>149</w:t>
            </w:r>
          </w:p>
        </w:tc>
        <w:tc>
          <w:tcPr>
            <w:tcW w:w="955" w:type="dxa"/>
            <w:shd w:val="clear" w:color="auto" w:fill="auto"/>
          </w:tcPr>
          <w:p w14:paraId="3E2F7312" w14:textId="7062E950" w:rsidR="009421E6" w:rsidRPr="00DA1C98" w:rsidRDefault="009421E6" w:rsidP="009421E6">
            <w:pPr>
              <w:rPr>
                <w:color w:val="000000"/>
                <w:sz w:val="22"/>
                <w:szCs w:val="22"/>
              </w:rPr>
            </w:pPr>
            <w:r w:rsidRPr="00DA1C98">
              <w:rPr>
                <w:sz w:val="22"/>
                <w:szCs w:val="22"/>
              </w:rPr>
              <w:t>18-30</w:t>
            </w:r>
          </w:p>
        </w:tc>
      </w:tr>
      <w:bookmarkEnd w:id="1"/>
    </w:tbl>
    <w:p w14:paraId="0E553056" w14:textId="4688EACC" w:rsidR="003E590B" w:rsidRDefault="003E590B"/>
    <w:p w14:paraId="0DA45DB1" w14:textId="728CC5D8" w:rsidR="00535BB0" w:rsidRDefault="00535BB0"/>
    <w:p w14:paraId="1D8EE6AF" w14:textId="0CF221AF" w:rsidR="00535BB0" w:rsidRDefault="00535BB0"/>
    <w:p w14:paraId="4002E7F4" w14:textId="77777777" w:rsidR="00535BB0" w:rsidRDefault="00535BB0"/>
    <w:tbl>
      <w:tblPr>
        <w:tblStyle w:val="TableWeb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3827"/>
        <w:gridCol w:w="2410"/>
        <w:gridCol w:w="2126"/>
        <w:gridCol w:w="2268"/>
      </w:tblGrid>
      <w:tr w:rsidR="007F3CDA" w14:paraId="008DAA6B" w14:textId="77777777" w:rsidTr="003E59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529" w:type="dxa"/>
            <w:gridSpan w:val="6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252946716"/>
              <w:placeholder>
                <w:docPart w:val="C889E9E78022432997583FA3DC641779"/>
              </w:placeholder>
            </w:sdtPr>
            <w:sdtContent>
              <w:p w14:paraId="55B84694" w14:textId="3692FC06" w:rsidR="00C95D62" w:rsidRDefault="007F3CDA" w:rsidP="005D535E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961475">
                  <w:rPr>
                    <w:rFonts w:ascii="Arial" w:hAnsi="Arial" w:cs="Arial"/>
                    <w:b/>
                    <w:color w:val="FFFFFF" w:themeColor="background1"/>
                  </w:rPr>
                  <w:t>Exhibitions</w:t>
                </w:r>
                <w:r w:rsidR="003B080E">
                  <w:rPr>
                    <w:rFonts w:ascii="Arial" w:hAnsi="Arial" w:cs="Arial"/>
                    <w:b/>
                    <w:color w:val="FFFFFF" w:themeColor="background1"/>
                  </w:rPr>
                  <w:t xml:space="preserve"> (where applicable)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>.</w:t>
                </w:r>
                <w:r w:rsidR="005D535E" w:rsidRPr="00503565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</w:t>
                </w:r>
                <w:r w:rsidR="00C95D62">
                  <w:rPr>
                    <w:rFonts w:ascii="Arial" w:hAnsi="Arial" w:cs="Arial"/>
                    <w:b/>
                    <w:color w:val="FFFFFF"/>
                  </w:rPr>
                  <w:t>.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</w:p>
              <w:p w14:paraId="3683FD00" w14:textId="357146DC" w:rsidR="007F3CDA" w:rsidRPr="00961475" w:rsidRDefault="005D535E" w:rsidP="005D535E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</w:t>
                </w:r>
                <w:r w:rsidR="00960CF4">
                  <w:rPr>
                    <w:rFonts w:ascii="Arial" w:hAnsi="Arial" w:cs="Arial"/>
                    <w:b/>
                    <w:color w:val="FFFFFF"/>
                  </w:rPr>
                  <w:t xml:space="preserve">max </w:t>
                </w:r>
                <w:r>
                  <w:rPr>
                    <w:rFonts w:ascii="Arial" w:hAnsi="Arial" w:cs="Arial"/>
                    <w:b/>
                    <w:color w:val="FFFFFF"/>
                  </w:rPr>
                  <w:t>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721741142"/>
          <w:placeholder>
            <w:docPart w:val="A6F9003595CF4D09B4D0BF9F2954A84E"/>
          </w:placeholder>
        </w:sdtPr>
        <w:sdtContent>
          <w:tr w:rsidR="007F3CDA" w14:paraId="5F5C0491" w14:textId="77777777" w:rsidTr="003E590B">
            <w:trPr>
              <w:jc w:val="center"/>
            </w:trPr>
            <w:tc>
              <w:tcPr>
                <w:tcW w:w="1642" w:type="dxa"/>
                <w:shd w:val="clear" w:color="auto" w:fill="9CC2E5" w:themeFill="accent1" w:themeFillTint="99"/>
              </w:tcPr>
              <w:p w14:paraId="55CF6DF0" w14:textId="77777777" w:rsidR="007F3CDA" w:rsidRPr="00961475" w:rsidRDefault="007F3CDA" w:rsidP="009329B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236" w:type="dxa"/>
                <w:shd w:val="clear" w:color="auto" w:fill="9CC2E5" w:themeFill="accent1" w:themeFillTint="99"/>
              </w:tcPr>
              <w:p w14:paraId="11B96A55" w14:textId="77777777" w:rsidR="007F3CDA" w:rsidRPr="00961475" w:rsidRDefault="007F3CDA" w:rsidP="009329B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3787" w:type="dxa"/>
                <w:shd w:val="clear" w:color="auto" w:fill="9CC2E5" w:themeFill="accent1" w:themeFillTint="99"/>
              </w:tcPr>
              <w:p w14:paraId="1130EB2A" w14:textId="77777777" w:rsidR="007F3CDA" w:rsidRPr="00961475" w:rsidRDefault="007F3CDA" w:rsidP="009329B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opic</w:t>
                </w:r>
              </w:p>
            </w:tc>
            <w:tc>
              <w:tcPr>
                <w:tcW w:w="2370" w:type="dxa"/>
                <w:shd w:val="clear" w:color="auto" w:fill="9CC2E5" w:themeFill="accent1" w:themeFillTint="99"/>
              </w:tcPr>
              <w:p w14:paraId="1CBA6B26" w14:textId="77777777" w:rsidR="007F3CDA" w:rsidRPr="00961475" w:rsidRDefault="007F3CDA" w:rsidP="009329B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n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ernational / Local</w:t>
                </w:r>
              </w:p>
            </w:tc>
            <w:tc>
              <w:tcPr>
                <w:tcW w:w="2086" w:type="dxa"/>
                <w:shd w:val="clear" w:color="auto" w:fill="9CC2E5" w:themeFill="accent1" w:themeFillTint="99"/>
              </w:tcPr>
              <w:p w14:paraId="36AD4FD2" w14:textId="222CE156" w:rsidR="007F3CDA" w:rsidRPr="00961475" w:rsidRDefault="007F3CDA" w:rsidP="009329B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</w:rPr>
                  <w:t>Location</w:t>
                </w:r>
                <w:r w:rsidR="00535BB0">
                  <w:rPr>
                    <w:rFonts w:ascii="Arial" w:hAnsi="Arial" w:cs="Arial"/>
                    <w:b/>
                  </w:rPr>
                  <w:t>*</w:t>
                </w:r>
              </w:p>
            </w:tc>
            <w:tc>
              <w:tcPr>
                <w:tcW w:w="2208" w:type="dxa"/>
                <w:shd w:val="clear" w:color="auto" w:fill="9CC2E5" w:themeFill="accent1" w:themeFillTint="99"/>
              </w:tcPr>
              <w:p w14:paraId="31DBFBEA" w14:textId="77777777" w:rsidR="007F3CDA" w:rsidRPr="00961475" w:rsidRDefault="007F3CDA" w:rsidP="009329B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ole in Exhibition</w:t>
                </w:r>
              </w:p>
            </w:tc>
          </w:tr>
        </w:sdtContent>
      </w:sdt>
      <w:tr w:rsidR="007F3CDA" w14:paraId="6EDAD6EF" w14:textId="77777777" w:rsidTr="003E590B">
        <w:trPr>
          <w:jc w:val="center"/>
        </w:trPr>
        <w:tc>
          <w:tcPr>
            <w:tcW w:w="1642" w:type="dxa"/>
          </w:tcPr>
          <w:p w14:paraId="6828103B" w14:textId="5D8589C4" w:rsidR="007F3CDA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36" w:type="dxa"/>
          </w:tcPr>
          <w:p w14:paraId="6403944D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785D4B40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2E1CCB11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21A7058C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1F8C9272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</w:tr>
      <w:tr w:rsidR="007F3CDA" w14:paraId="4ADEF05D" w14:textId="77777777" w:rsidTr="003E590B">
        <w:trPr>
          <w:jc w:val="center"/>
        </w:trPr>
        <w:tc>
          <w:tcPr>
            <w:tcW w:w="1642" w:type="dxa"/>
          </w:tcPr>
          <w:p w14:paraId="5C747F84" w14:textId="67031CE9" w:rsidR="007F3CDA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36" w:type="dxa"/>
          </w:tcPr>
          <w:p w14:paraId="7C4CCBFB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293A6501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4041A4EA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31607EC6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5DEC3CA2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</w:tr>
      <w:tr w:rsidR="007F3CDA" w14:paraId="58C45028" w14:textId="77777777" w:rsidTr="003E590B">
        <w:trPr>
          <w:jc w:val="center"/>
        </w:trPr>
        <w:tc>
          <w:tcPr>
            <w:tcW w:w="1642" w:type="dxa"/>
          </w:tcPr>
          <w:p w14:paraId="65B7EDA2" w14:textId="7D790862" w:rsidR="007F3CDA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36" w:type="dxa"/>
          </w:tcPr>
          <w:p w14:paraId="5C24557D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78F07CFD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3CF7FB48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106FDF49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2ED5BD1A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</w:tr>
      <w:tr w:rsidR="007F3CDA" w14:paraId="30A49886" w14:textId="77777777" w:rsidTr="003E590B">
        <w:trPr>
          <w:jc w:val="center"/>
        </w:trPr>
        <w:tc>
          <w:tcPr>
            <w:tcW w:w="1642" w:type="dxa"/>
          </w:tcPr>
          <w:p w14:paraId="7E43F3D5" w14:textId="27438D77" w:rsidR="007F3CDA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36" w:type="dxa"/>
          </w:tcPr>
          <w:p w14:paraId="0FEE2266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3DAA6BCF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4DF6CC59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100A5E9B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78DC25D7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</w:tr>
      <w:tr w:rsidR="00892562" w14:paraId="46DB3378" w14:textId="77777777" w:rsidTr="003E590B">
        <w:trPr>
          <w:jc w:val="center"/>
        </w:trPr>
        <w:tc>
          <w:tcPr>
            <w:tcW w:w="1642" w:type="dxa"/>
          </w:tcPr>
          <w:p w14:paraId="357C2A6A" w14:textId="6596DD6D" w:rsidR="00892562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236" w:type="dxa"/>
          </w:tcPr>
          <w:p w14:paraId="77740743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39477E9D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06D12ED2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21FDE357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24074B29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</w:tr>
      <w:tr w:rsidR="00892562" w14:paraId="7D228B24" w14:textId="77777777" w:rsidTr="003E590B">
        <w:trPr>
          <w:jc w:val="center"/>
        </w:trPr>
        <w:tc>
          <w:tcPr>
            <w:tcW w:w="1642" w:type="dxa"/>
          </w:tcPr>
          <w:p w14:paraId="625258AF" w14:textId="67B99E93" w:rsidR="00892562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36" w:type="dxa"/>
          </w:tcPr>
          <w:p w14:paraId="0C212677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6ECD647E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589517A1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6AB85E04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3DFBBA30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</w:tr>
      <w:tr w:rsidR="00892562" w14:paraId="59FE85D6" w14:textId="77777777" w:rsidTr="003E590B">
        <w:trPr>
          <w:jc w:val="center"/>
        </w:trPr>
        <w:tc>
          <w:tcPr>
            <w:tcW w:w="1642" w:type="dxa"/>
          </w:tcPr>
          <w:p w14:paraId="3140DDC3" w14:textId="57055088" w:rsidR="00892562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236" w:type="dxa"/>
          </w:tcPr>
          <w:p w14:paraId="20885B15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2A1AF4EB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6732AF5D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1E7E7461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74436ECC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</w:tr>
      <w:tr w:rsidR="00892562" w14:paraId="7A98FBE8" w14:textId="77777777" w:rsidTr="003E590B">
        <w:trPr>
          <w:jc w:val="center"/>
        </w:trPr>
        <w:tc>
          <w:tcPr>
            <w:tcW w:w="1642" w:type="dxa"/>
          </w:tcPr>
          <w:p w14:paraId="14615B28" w14:textId="0BAA4B2F" w:rsidR="00892562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36" w:type="dxa"/>
          </w:tcPr>
          <w:p w14:paraId="75F2BD08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7C4AE240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5FD6A550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4890D5D7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77686288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</w:tr>
      <w:tr w:rsidR="00892562" w14:paraId="462215D9" w14:textId="77777777" w:rsidTr="003E590B">
        <w:trPr>
          <w:jc w:val="center"/>
        </w:trPr>
        <w:tc>
          <w:tcPr>
            <w:tcW w:w="1642" w:type="dxa"/>
          </w:tcPr>
          <w:p w14:paraId="5A04E0E6" w14:textId="55EF8CFF" w:rsidR="00892562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236" w:type="dxa"/>
          </w:tcPr>
          <w:p w14:paraId="0834CDDF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6CCA9038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320B94A1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0151A7B4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349B553F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</w:tr>
      <w:tr w:rsidR="00892562" w14:paraId="5819025F" w14:textId="77777777" w:rsidTr="003E590B">
        <w:trPr>
          <w:jc w:val="center"/>
        </w:trPr>
        <w:tc>
          <w:tcPr>
            <w:tcW w:w="1642" w:type="dxa"/>
          </w:tcPr>
          <w:p w14:paraId="24AD0182" w14:textId="57F5D313" w:rsidR="00892562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36" w:type="dxa"/>
          </w:tcPr>
          <w:p w14:paraId="1C1FA7F4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057AF94F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59BB11FB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78ADB28E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3AA7F2C3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</w:tr>
    </w:tbl>
    <w:p w14:paraId="628171F8" w14:textId="272719C4" w:rsidR="00194CBD" w:rsidRDefault="00535BB0" w:rsidP="00535BB0">
      <w:pPr>
        <w:jc w:val="center"/>
        <w:rPr>
          <w:rFonts w:ascii="Arial" w:hAnsi="Arial" w:cs="Arial"/>
        </w:rPr>
      </w:pPr>
      <w:bookmarkStart w:id="2" w:name="OLE_LINK1"/>
      <w:bookmarkStart w:id="3" w:name="OLE_LINK2"/>
      <w:r>
        <w:rPr>
          <w:rFonts w:ascii="Arial" w:hAnsi="Arial" w:cs="Arial"/>
        </w:rPr>
        <w:t>*</w:t>
      </w:r>
      <w:r w:rsidRPr="00535BB0">
        <w:rPr>
          <w:rFonts w:ascii="Arial" w:hAnsi="Arial" w:cs="Arial"/>
          <w:i/>
          <w:sz w:val="20"/>
          <w:szCs w:val="20"/>
        </w:rPr>
        <w:t>Specify venue, geographic location etc</w:t>
      </w:r>
    </w:p>
    <w:bookmarkEnd w:id="2"/>
    <w:bookmarkEnd w:id="3"/>
    <w:p w14:paraId="385A0D13" w14:textId="0BA6858D" w:rsidR="008F51B6" w:rsidRDefault="00CE7409" w:rsidP="00CE7409">
      <w:pPr>
        <w:tabs>
          <w:tab w:val="left" w:pos="8820"/>
        </w:tabs>
      </w:pPr>
      <w:r>
        <w:tab/>
      </w:r>
    </w:p>
    <w:tbl>
      <w:tblPr>
        <w:tblStyle w:val="TableWeb1"/>
        <w:tblW w:w="13175" w:type="dxa"/>
        <w:jc w:val="center"/>
        <w:tblLook w:val="04A0" w:firstRow="1" w:lastRow="0" w:firstColumn="1" w:lastColumn="0" w:noHBand="0" w:noVBand="1"/>
      </w:tblPr>
      <w:tblGrid>
        <w:gridCol w:w="1552"/>
        <w:gridCol w:w="1559"/>
        <w:gridCol w:w="4678"/>
        <w:gridCol w:w="2126"/>
        <w:gridCol w:w="3260"/>
      </w:tblGrid>
      <w:tr w:rsidR="00194CBD" w14:paraId="6D35858F" w14:textId="36DAC7FE" w:rsidTr="00C95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095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056278654"/>
              <w:placeholder>
                <w:docPart w:val="9C1D018360024F1FB3F67E689D23229B"/>
              </w:placeholder>
            </w:sdtPr>
            <w:sdtContent>
              <w:p w14:paraId="3408A149" w14:textId="4536B75A" w:rsidR="005977B8" w:rsidRDefault="00194CBD" w:rsidP="00EC7B76">
                <w:pPr>
                  <w:jc w:val="center"/>
                  <w:rPr>
                    <w:rFonts w:ascii="Arial" w:hAnsi="Arial" w:cs="Arial"/>
                    <w:b/>
                    <w:i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Research Projects. 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List the five (5) more recent and other </w:t>
                </w:r>
                <w:r w:rsidR="00DD7E02">
                  <w:rPr>
                    <w:rFonts w:ascii="Arial" w:hAnsi="Arial" w:cs="Arial"/>
                    <w:b/>
                    <w:color w:val="FFFFFF"/>
                  </w:rPr>
                  <w:t>five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(</w:t>
                </w:r>
                <w:r w:rsidR="00DD7E02">
                  <w:rPr>
                    <w:rFonts w:ascii="Arial" w:hAnsi="Arial" w:cs="Arial"/>
                    <w:b/>
                    <w:color w:val="FFFFFF"/>
                  </w:rPr>
                  <w:t>5</w:t>
                </w:r>
                <w:r>
                  <w:rPr>
                    <w:rFonts w:ascii="Arial" w:hAnsi="Arial" w:cs="Arial"/>
                    <w:b/>
                    <w:color w:val="FFFFFF"/>
                  </w:rPr>
                  <w:t>) selected</w:t>
                </w:r>
                <w:r w:rsidR="005977B8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</w:p>
              <w:p w14:paraId="3978DFFB" w14:textId="2BFAAFA6" w:rsidR="00194CBD" w:rsidRPr="00961475" w:rsidRDefault="005977B8" w:rsidP="00DD7E02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max total 1</w:t>
                </w:r>
                <w:r w:rsidR="00DD7E02">
                  <w:rPr>
                    <w:rFonts w:ascii="Arial" w:hAnsi="Arial" w:cs="Arial"/>
                    <w:b/>
                    <w:color w:val="FFFFFF"/>
                  </w:rPr>
                  <w:t>0</w:t>
                </w:r>
                <w:r>
                  <w:rPr>
                    <w:rFonts w:ascii="Arial" w:hAnsi="Arial" w:cs="Arial"/>
                    <w:b/>
                    <w:color w:val="FFFFFF"/>
                  </w:rPr>
                  <w:t>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248273794"/>
          <w:placeholder>
            <w:docPart w:val="7FB9B58D648A48488D4F0271F1447929"/>
          </w:placeholder>
        </w:sdtPr>
        <w:sdtContent>
          <w:tr w:rsidR="008F51B6" w14:paraId="7069100E" w14:textId="77777777" w:rsidTr="00C95D62">
            <w:trPr>
              <w:jc w:val="center"/>
            </w:trPr>
            <w:tc>
              <w:tcPr>
                <w:tcW w:w="1492" w:type="dxa"/>
                <w:shd w:val="clear" w:color="auto" w:fill="9CC2E5" w:themeFill="accent1" w:themeFillTint="99"/>
              </w:tcPr>
              <w:p w14:paraId="3951B5F0" w14:textId="77777777" w:rsidR="00194CBD" w:rsidRPr="00961475" w:rsidRDefault="00194CBD" w:rsidP="00EC7B76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519" w:type="dxa"/>
                <w:shd w:val="clear" w:color="auto" w:fill="9CC2E5" w:themeFill="accent1" w:themeFillTint="99"/>
              </w:tcPr>
              <w:p w14:paraId="0EBD7CC0" w14:textId="77777777" w:rsidR="00194CBD" w:rsidRPr="00961475" w:rsidRDefault="00194CBD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4638" w:type="dxa"/>
                <w:shd w:val="clear" w:color="auto" w:fill="9CC2E5" w:themeFill="accent1" w:themeFillTint="99"/>
              </w:tcPr>
              <w:p w14:paraId="16678CF2" w14:textId="7AA1C8D0" w:rsidR="00194CBD" w:rsidRPr="00961475" w:rsidRDefault="00194CBD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2086" w:type="dxa"/>
                <w:shd w:val="clear" w:color="auto" w:fill="9CC2E5" w:themeFill="accent1" w:themeFillTint="99"/>
              </w:tcPr>
              <w:p w14:paraId="1D96E66D" w14:textId="5A7454C0" w:rsidR="00194CBD" w:rsidRPr="00961475" w:rsidRDefault="00194CBD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Funded by</w:t>
                </w:r>
              </w:p>
            </w:tc>
            <w:tc>
              <w:tcPr>
                <w:tcW w:w="3200" w:type="dxa"/>
                <w:shd w:val="clear" w:color="auto" w:fill="9CC2E5" w:themeFill="accent1" w:themeFillTint="99"/>
              </w:tcPr>
              <w:p w14:paraId="41129427" w14:textId="7A7B58A5" w:rsidR="00194CBD" w:rsidRPr="00961475" w:rsidRDefault="00090B65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90B65">
                  <w:rPr>
                    <w:rFonts w:ascii="Arial" w:hAnsi="Arial" w:cs="Arial"/>
                    <w:b/>
                    <w:sz w:val="22"/>
                    <w:szCs w:val="22"/>
                  </w:rPr>
                  <w:t>Project Role</w:t>
                </w:r>
                <w:r w:rsidR="008F51B6">
                  <w:rPr>
                    <w:rFonts w:ascii="Arial" w:hAnsi="Arial" w:cs="Arial"/>
                    <w:b/>
                    <w:sz w:val="22"/>
                    <w:szCs w:val="22"/>
                  </w:rPr>
                  <w:t>*</w:t>
                </w:r>
              </w:p>
            </w:tc>
          </w:tr>
        </w:sdtContent>
      </w:sdt>
      <w:tr w:rsidR="00194CBD" w14:paraId="6AFD5D50" w14:textId="77777777" w:rsidTr="00C95D62">
        <w:trPr>
          <w:jc w:val="center"/>
        </w:trPr>
        <w:tc>
          <w:tcPr>
            <w:tcW w:w="1492" w:type="dxa"/>
          </w:tcPr>
          <w:p w14:paraId="0999CF11" w14:textId="77777777" w:rsidR="00194CBD" w:rsidRPr="00B22329" w:rsidRDefault="00194CBD" w:rsidP="00EC7B76">
            <w:pPr>
              <w:jc w:val="center"/>
            </w:pPr>
            <w:bookmarkStart w:id="4" w:name="_Hlk149853364"/>
            <w:r w:rsidRPr="00B22329">
              <w:t>1</w:t>
            </w:r>
          </w:p>
        </w:tc>
        <w:tc>
          <w:tcPr>
            <w:tcW w:w="1519" w:type="dxa"/>
          </w:tcPr>
          <w:p w14:paraId="6CA9866E" w14:textId="0D134870" w:rsidR="00194CBD" w:rsidRPr="00B22329" w:rsidRDefault="009E0F80" w:rsidP="00EC7B76">
            <w:r>
              <w:t>2022-2024</w:t>
            </w:r>
          </w:p>
        </w:tc>
        <w:tc>
          <w:tcPr>
            <w:tcW w:w="4638" w:type="dxa"/>
          </w:tcPr>
          <w:p w14:paraId="3E972033" w14:textId="7186B86D" w:rsidR="00194CBD" w:rsidRPr="00B22329" w:rsidRDefault="009E0F80" w:rsidP="00563E7B">
            <w:r w:rsidRPr="009E0F80">
              <w:t>Autism and Cognition in Bilingual/Bidialectal Speakers</w:t>
            </w:r>
          </w:p>
        </w:tc>
        <w:tc>
          <w:tcPr>
            <w:tcW w:w="2086" w:type="dxa"/>
          </w:tcPr>
          <w:p w14:paraId="46BB1048" w14:textId="6C70A410" w:rsidR="00194CBD" w:rsidRPr="00B22329" w:rsidRDefault="009E0F80" w:rsidP="00B22329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9E0F80">
              <w:rPr>
                <w:shd w:val="clear" w:color="auto" w:fill="FFFFFF"/>
              </w:rPr>
              <w:t>Cyprus Research and Innovation Foundation</w:t>
            </w:r>
          </w:p>
        </w:tc>
        <w:tc>
          <w:tcPr>
            <w:tcW w:w="3200" w:type="dxa"/>
          </w:tcPr>
          <w:p w14:paraId="116C6623" w14:textId="24562F01" w:rsidR="00194CBD" w:rsidRPr="00B22329" w:rsidRDefault="004D3629" w:rsidP="00EC7B76">
            <w:r>
              <w:t>Scientific</w:t>
            </w:r>
            <w:r w:rsidRPr="009E0F80">
              <w:t xml:space="preserve"> </w:t>
            </w:r>
            <w:r w:rsidR="009E0F80" w:rsidRPr="009E0F80">
              <w:t xml:space="preserve">Coordinator &amp; </w:t>
            </w:r>
            <w:r>
              <w:t>P</w:t>
            </w:r>
            <w:r w:rsidR="009E0F80" w:rsidRPr="009E0F80">
              <w:t xml:space="preserve">ostdoctoral </w:t>
            </w:r>
            <w:r>
              <w:t>R</w:t>
            </w:r>
            <w:r w:rsidR="009E0F80" w:rsidRPr="009E0F80">
              <w:t>esearcher</w:t>
            </w:r>
          </w:p>
        </w:tc>
      </w:tr>
      <w:tr w:rsidR="00194CBD" w14:paraId="35B6DF25" w14:textId="77777777" w:rsidTr="00C95D62">
        <w:trPr>
          <w:jc w:val="center"/>
        </w:trPr>
        <w:tc>
          <w:tcPr>
            <w:tcW w:w="1492" w:type="dxa"/>
          </w:tcPr>
          <w:p w14:paraId="14F1C212" w14:textId="77777777" w:rsidR="00194CBD" w:rsidRPr="00B22329" w:rsidRDefault="00194CBD" w:rsidP="00EC7B76">
            <w:pPr>
              <w:jc w:val="center"/>
            </w:pPr>
            <w:r w:rsidRPr="00B22329">
              <w:t>2</w:t>
            </w:r>
          </w:p>
        </w:tc>
        <w:tc>
          <w:tcPr>
            <w:tcW w:w="1519" w:type="dxa"/>
          </w:tcPr>
          <w:p w14:paraId="19AEF7B2" w14:textId="3A21140C" w:rsidR="00194CBD" w:rsidRPr="00B22329" w:rsidRDefault="009E0F80" w:rsidP="00EC7B76">
            <w:r>
              <w:t>2022-2023</w:t>
            </w:r>
          </w:p>
        </w:tc>
        <w:tc>
          <w:tcPr>
            <w:tcW w:w="4638" w:type="dxa"/>
          </w:tcPr>
          <w:p w14:paraId="68612241" w14:textId="21788317" w:rsidR="00194CBD" w:rsidRPr="00B22329" w:rsidRDefault="009E0F80" w:rsidP="00EC7B76">
            <w:r w:rsidRPr="009E0F80">
              <w:t>An Investigation of Bidialectalism as a Positive Influence in Cognitive Ageing</w:t>
            </w:r>
          </w:p>
        </w:tc>
        <w:tc>
          <w:tcPr>
            <w:tcW w:w="2086" w:type="dxa"/>
          </w:tcPr>
          <w:p w14:paraId="716C1976" w14:textId="12661298" w:rsidR="00194CBD" w:rsidRPr="00B22329" w:rsidRDefault="009E0F80" w:rsidP="00B223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0F80">
              <w:rPr>
                <w:sz w:val="22"/>
                <w:szCs w:val="22"/>
              </w:rPr>
              <w:t xml:space="preserve">Cyprus University of Technology </w:t>
            </w:r>
            <w:r>
              <w:rPr>
                <w:sz w:val="22"/>
                <w:szCs w:val="22"/>
              </w:rPr>
              <w:t>“</w:t>
            </w:r>
            <w:r w:rsidRPr="009E0F80">
              <w:rPr>
                <w:sz w:val="22"/>
                <w:szCs w:val="22"/>
              </w:rPr>
              <w:t>Postdoctoral</w:t>
            </w:r>
            <w:r>
              <w:rPr>
                <w:sz w:val="22"/>
                <w:szCs w:val="22"/>
              </w:rPr>
              <w:t>”</w:t>
            </w:r>
            <w:r w:rsidRPr="009E0F80">
              <w:rPr>
                <w:sz w:val="22"/>
                <w:szCs w:val="22"/>
              </w:rPr>
              <w:t xml:space="preserve"> internal funding programme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00" w:type="dxa"/>
          </w:tcPr>
          <w:p w14:paraId="5B19BBC0" w14:textId="11079A2A" w:rsidR="00194CBD" w:rsidRPr="00B22329" w:rsidRDefault="004D3629" w:rsidP="00EC7B76">
            <w:r>
              <w:t>Scientific</w:t>
            </w:r>
            <w:r w:rsidRPr="009E0F80">
              <w:t xml:space="preserve"> </w:t>
            </w:r>
            <w:r w:rsidR="009E0F80" w:rsidRPr="009E0F80">
              <w:t xml:space="preserve">Coordinator &amp; </w:t>
            </w:r>
            <w:r>
              <w:t>P</w:t>
            </w:r>
            <w:r w:rsidR="009E0F80" w:rsidRPr="009E0F80">
              <w:t xml:space="preserve">ostdoctoral </w:t>
            </w:r>
            <w:r>
              <w:t>R</w:t>
            </w:r>
            <w:r w:rsidR="009E0F80" w:rsidRPr="009E0F80">
              <w:t>esearcher</w:t>
            </w:r>
          </w:p>
        </w:tc>
      </w:tr>
      <w:tr w:rsidR="009E0F80" w14:paraId="661618B1" w14:textId="77777777" w:rsidTr="00C95D62">
        <w:trPr>
          <w:jc w:val="center"/>
        </w:trPr>
        <w:tc>
          <w:tcPr>
            <w:tcW w:w="1492" w:type="dxa"/>
          </w:tcPr>
          <w:p w14:paraId="439B5972" w14:textId="77777777" w:rsidR="009E0F80" w:rsidRPr="00B22329" w:rsidRDefault="009E0F80" w:rsidP="009E0F80">
            <w:pPr>
              <w:jc w:val="center"/>
            </w:pPr>
            <w:r w:rsidRPr="00B22329">
              <w:t>3</w:t>
            </w:r>
          </w:p>
        </w:tc>
        <w:tc>
          <w:tcPr>
            <w:tcW w:w="1519" w:type="dxa"/>
          </w:tcPr>
          <w:p w14:paraId="39C33D6F" w14:textId="513AF62C" w:rsidR="009E0F80" w:rsidRPr="00B22329" w:rsidRDefault="009E0F80" w:rsidP="009E0F80">
            <w:r w:rsidRPr="00B22329">
              <w:t>2018</w:t>
            </w:r>
            <w:r>
              <w:t>-2020</w:t>
            </w:r>
          </w:p>
        </w:tc>
        <w:tc>
          <w:tcPr>
            <w:tcW w:w="4638" w:type="dxa"/>
          </w:tcPr>
          <w:p w14:paraId="1218AF0F" w14:textId="61847E9A" w:rsidR="009E0F80" w:rsidRPr="00B22329" w:rsidRDefault="009E0F80" w:rsidP="009E0F80">
            <w:r w:rsidRPr="00B22329">
              <w:t>Inside the bi-dialectal mind and brain: An electrophysiological study on executive functions</w:t>
            </w:r>
          </w:p>
        </w:tc>
        <w:tc>
          <w:tcPr>
            <w:tcW w:w="2086" w:type="dxa"/>
          </w:tcPr>
          <w:p w14:paraId="58007CDC" w14:textId="32F9B522" w:rsidR="009E0F80" w:rsidRPr="00B22329" w:rsidRDefault="009E0F80" w:rsidP="009E0F80">
            <w:r w:rsidRPr="00B22329">
              <w:rPr>
                <w:shd w:val="clear" w:color="auto" w:fill="FFFFFF"/>
              </w:rPr>
              <w:t>European Commission, Marie Skłodowska-Curie Actions</w:t>
            </w:r>
          </w:p>
        </w:tc>
        <w:tc>
          <w:tcPr>
            <w:tcW w:w="3200" w:type="dxa"/>
          </w:tcPr>
          <w:p w14:paraId="25C2D66B" w14:textId="69B38E6E" w:rsidR="009E0F80" w:rsidRPr="00B22329" w:rsidRDefault="009E0F80" w:rsidP="009E0F80">
            <w:r w:rsidRPr="009E0F80">
              <w:t xml:space="preserve">Postdoctoral </w:t>
            </w:r>
            <w:r w:rsidR="004D3629">
              <w:t>Researcher</w:t>
            </w:r>
            <w:r w:rsidR="004D3629" w:rsidRPr="009E0F80">
              <w:t xml:space="preserve"> </w:t>
            </w:r>
            <w:r w:rsidRPr="009E0F80">
              <w:t>(individual</w:t>
            </w:r>
            <w:r w:rsidR="004D3629">
              <w:t xml:space="preserve"> </w:t>
            </w:r>
            <w:r w:rsidRPr="009E0F80">
              <w:t>fellow</w:t>
            </w:r>
            <w:r w:rsidR="004D3629">
              <w:t>)</w:t>
            </w:r>
          </w:p>
        </w:tc>
      </w:tr>
      <w:tr w:rsidR="009E0F80" w14:paraId="630DF5AB" w14:textId="77777777" w:rsidTr="00C95D62">
        <w:trPr>
          <w:jc w:val="center"/>
        </w:trPr>
        <w:tc>
          <w:tcPr>
            <w:tcW w:w="1492" w:type="dxa"/>
          </w:tcPr>
          <w:p w14:paraId="78BE3489" w14:textId="77777777" w:rsidR="009E0F80" w:rsidRDefault="009E0F80" w:rsidP="009E0F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19" w:type="dxa"/>
          </w:tcPr>
          <w:p w14:paraId="33F25DBD" w14:textId="33DD1F87" w:rsidR="009E0F80" w:rsidRDefault="009E0F80" w:rsidP="009E0F80">
            <w:pPr>
              <w:rPr>
                <w:rFonts w:ascii="Arial" w:hAnsi="Arial" w:cs="Arial"/>
              </w:rPr>
            </w:pPr>
            <w:r w:rsidRPr="00B22329">
              <w:t>2016</w:t>
            </w:r>
            <w:r>
              <w:t>-1017</w:t>
            </w:r>
          </w:p>
        </w:tc>
        <w:tc>
          <w:tcPr>
            <w:tcW w:w="4638" w:type="dxa"/>
          </w:tcPr>
          <w:p w14:paraId="7402D9C6" w14:textId="3F8B6A2D" w:rsidR="009E0F80" w:rsidRDefault="009E0F80" w:rsidP="009E0F80">
            <w:pPr>
              <w:rPr>
                <w:rFonts w:ascii="Arial" w:hAnsi="Arial" w:cs="Arial"/>
              </w:rPr>
            </w:pPr>
            <w:r w:rsidRPr="00B22329">
              <w:rPr>
                <w:sz w:val="22"/>
                <w:szCs w:val="22"/>
              </w:rPr>
              <w:t>Bilingualism, pragmatics, and cognition in children with autism</w:t>
            </w:r>
          </w:p>
        </w:tc>
        <w:tc>
          <w:tcPr>
            <w:tcW w:w="2086" w:type="dxa"/>
          </w:tcPr>
          <w:p w14:paraId="2C697106" w14:textId="27234A6E" w:rsidR="009E0F80" w:rsidRPr="004D3629" w:rsidRDefault="009E0F80" w:rsidP="009E0F80">
            <w:pPr>
              <w:rPr>
                <w:rFonts w:ascii="Arial" w:hAnsi="Arial" w:cs="Arial"/>
              </w:rPr>
            </w:pPr>
            <w:r w:rsidRPr="00B22329">
              <w:rPr>
                <w:sz w:val="22"/>
                <w:szCs w:val="22"/>
              </w:rPr>
              <w:t>Wiener-Anspach Foundation</w:t>
            </w:r>
            <w:r w:rsidR="00CB1A3A" w:rsidRPr="004D3629">
              <w:rPr>
                <w:sz w:val="22"/>
                <w:szCs w:val="22"/>
              </w:rPr>
              <w:t xml:space="preserve"> (</w:t>
            </w:r>
            <w:r w:rsidRPr="00B22329">
              <w:rPr>
                <w:sz w:val="22"/>
                <w:szCs w:val="22"/>
              </w:rPr>
              <w:t>Brussels, Belgium</w:t>
            </w:r>
            <w:r w:rsidR="00CB1A3A" w:rsidRPr="004D3629">
              <w:rPr>
                <w:sz w:val="22"/>
                <w:szCs w:val="22"/>
              </w:rPr>
              <w:t>)</w:t>
            </w:r>
          </w:p>
        </w:tc>
        <w:tc>
          <w:tcPr>
            <w:tcW w:w="3200" w:type="dxa"/>
          </w:tcPr>
          <w:p w14:paraId="6421C2D4" w14:textId="4EA3F466" w:rsidR="009E0F80" w:rsidRDefault="009E0F80" w:rsidP="009E0F80">
            <w:pPr>
              <w:rPr>
                <w:rFonts w:ascii="Arial" w:hAnsi="Arial" w:cs="Arial"/>
              </w:rPr>
            </w:pPr>
            <w:r w:rsidRPr="009E0F80">
              <w:t>Postdoctoral</w:t>
            </w:r>
            <w:r w:rsidR="004D3629">
              <w:rPr>
                <w:lang w:val="el-GR"/>
              </w:rPr>
              <w:t xml:space="preserve"> </w:t>
            </w:r>
            <w:r w:rsidR="004D3629">
              <w:t>Researcher</w:t>
            </w:r>
            <w:r w:rsidRPr="009E0F80">
              <w:t xml:space="preserve"> (individual fellow</w:t>
            </w:r>
            <w:r w:rsidR="004D3629">
              <w:t>)</w:t>
            </w:r>
          </w:p>
        </w:tc>
      </w:tr>
      <w:tr w:rsidR="009E0F80" w14:paraId="1F2E5B8D" w14:textId="77777777" w:rsidTr="00C95D62">
        <w:trPr>
          <w:jc w:val="center"/>
        </w:trPr>
        <w:tc>
          <w:tcPr>
            <w:tcW w:w="1492" w:type="dxa"/>
          </w:tcPr>
          <w:p w14:paraId="29968933" w14:textId="77777777" w:rsidR="009E0F80" w:rsidRDefault="009E0F80" w:rsidP="009E0F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19" w:type="dxa"/>
          </w:tcPr>
          <w:p w14:paraId="0F1A2878" w14:textId="6C7A1BE6" w:rsidR="009E0F80" w:rsidRDefault="009E0F80" w:rsidP="009E0F80">
            <w:pPr>
              <w:rPr>
                <w:rFonts w:ascii="Arial" w:hAnsi="Arial" w:cs="Arial"/>
              </w:rPr>
            </w:pPr>
            <w:r w:rsidRPr="00B22329">
              <w:t>2014</w:t>
            </w:r>
            <w:r>
              <w:t>-1017</w:t>
            </w:r>
          </w:p>
        </w:tc>
        <w:tc>
          <w:tcPr>
            <w:tcW w:w="4638" w:type="dxa"/>
          </w:tcPr>
          <w:p w14:paraId="798F4D3F" w14:textId="73811C82" w:rsidR="009E0F80" w:rsidRDefault="009E0F80" w:rsidP="009E0F80">
            <w:pPr>
              <w:rPr>
                <w:rFonts w:ascii="Arial" w:hAnsi="Arial" w:cs="Arial"/>
              </w:rPr>
            </w:pPr>
            <w:r w:rsidRPr="00B22329">
              <w:rPr>
                <w:sz w:val="22"/>
                <w:szCs w:val="22"/>
              </w:rPr>
              <w:t>The impact of bilingualism and bi-dialectalism on linguistic and cognitive development</w:t>
            </w:r>
          </w:p>
        </w:tc>
        <w:tc>
          <w:tcPr>
            <w:tcW w:w="2086" w:type="dxa"/>
          </w:tcPr>
          <w:p w14:paraId="099358EF" w14:textId="3B2F9632" w:rsidR="009E0F80" w:rsidRDefault="009E0F80" w:rsidP="009E0F80">
            <w:pPr>
              <w:rPr>
                <w:rFonts w:ascii="Arial" w:hAnsi="Arial" w:cs="Arial"/>
              </w:rPr>
            </w:pPr>
            <w:r w:rsidRPr="00B22329">
              <w:rPr>
                <w:sz w:val="22"/>
                <w:szCs w:val="22"/>
              </w:rPr>
              <w:t>Wiener-Anspach Foundation (Belgium) and the Isaac Newton Trust (Cambridge).</w:t>
            </w:r>
          </w:p>
        </w:tc>
        <w:tc>
          <w:tcPr>
            <w:tcW w:w="3200" w:type="dxa"/>
          </w:tcPr>
          <w:p w14:paraId="74C783CA" w14:textId="405FFF4A" w:rsidR="009E0F80" w:rsidRDefault="004D3629" w:rsidP="009E0F80">
            <w:pPr>
              <w:rPr>
                <w:rFonts w:ascii="Arial" w:hAnsi="Arial" w:cs="Arial"/>
              </w:rPr>
            </w:pPr>
            <w:r w:rsidRPr="004D3629">
              <w:t xml:space="preserve">Postdoctoral Researcher </w:t>
            </w:r>
            <w:r>
              <w:t>(r</w:t>
            </w:r>
            <w:r w:rsidR="009E0F80" w:rsidRPr="00B22329">
              <w:t xml:space="preserve">esearch </w:t>
            </w:r>
            <w:r>
              <w:t>a</w:t>
            </w:r>
            <w:r w:rsidR="009E0F80" w:rsidRPr="00B22329">
              <w:t>ssociate</w:t>
            </w:r>
            <w:r>
              <w:t>)</w:t>
            </w:r>
          </w:p>
        </w:tc>
      </w:tr>
      <w:tr w:rsidR="009E0F80" w14:paraId="735DF7A8" w14:textId="77777777" w:rsidTr="00C95D62">
        <w:trPr>
          <w:jc w:val="center"/>
        </w:trPr>
        <w:tc>
          <w:tcPr>
            <w:tcW w:w="1492" w:type="dxa"/>
          </w:tcPr>
          <w:p w14:paraId="507AE51F" w14:textId="77777777" w:rsidR="009E0F80" w:rsidRDefault="009E0F80" w:rsidP="009E0F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19" w:type="dxa"/>
          </w:tcPr>
          <w:p w14:paraId="15B4B93F" w14:textId="701D7CAD" w:rsidR="009E0F80" w:rsidRPr="009E0F80" w:rsidRDefault="009E0F80" w:rsidP="009E0F80">
            <w:r w:rsidRPr="009E0F80">
              <w:t>2011-2012</w:t>
            </w:r>
          </w:p>
        </w:tc>
        <w:tc>
          <w:tcPr>
            <w:tcW w:w="4638" w:type="dxa"/>
          </w:tcPr>
          <w:p w14:paraId="55B94E82" w14:textId="77777777" w:rsidR="009E0F80" w:rsidRDefault="009E0F80" w:rsidP="009E0F80">
            <w:pPr>
              <w:pStyle w:val="Default"/>
            </w:pPr>
            <w:r>
              <w:t xml:space="preserve">The cognitive foundations of pragmatic development </w:t>
            </w:r>
          </w:p>
          <w:p w14:paraId="51335757" w14:textId="0A50E444" w:rsidR="009E0F80" w:rsidRPr="009E0F80" w:rsidRDefault="009E0F80" w:rsidP="009E0F80">
            <w:pPr>
              <w:rPr>
                <w:rFonts w:ascii="Arial" w:hAnsi="Arial" w:cs="Arial"/>
                <w:lang w:val="en-CY"/>
              </w:rPr>
            </w:pPr>
          </w:p>
        </w:tc>
        <w:tc>
          <w:tcPr>
            <w:tcW w:w="2086" w:type="dxa"/>
          </w:tcPr>
          <w:p w14:paraId="39AA79F3" w14:textId="473E39E4" w:rsidR="009E0F80" w:rsidRPr="009E0F80" w:rsidRDefault="00D71E3A" w:rsidP="009E0F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lastRenderedPageBreak/>
              <w:t xml:space="preserve">Experimental Pragmatics in </w:t>
            </w:r>
            <w:r>
              <w:rPr>
                <w:sz w:val="22"/>
                <w:szCs w:val="22"/>
                <w:lang w:val="en-GB"/>
              </w:rPr>
              <w:lastRenderedPageBreak/>
              <w:t>Europe (</w:t>
            </w:r>
            <w:r w:rsidR="009E0F80" w:rsidRPr="009E0F80">
              <w:rPr>
                <w:sz w:val="22"/>
                <w:szCs w:val="22"/>
              </w:rPr>
              <w:t>EURO-XPRAG</w:t>
            </w:r>
            <w:r>
              <w:rPr>
                <w:sz w:val="22"/>
                <w:szCs w:val="22"/>
                <w:lang w:val="en-GB"/>
              </w:rPr>
              <w:t>)</w:t>
            </w:r>
            <w:r w:rsidR="009E0F80" w:rsidRPr="009E0F80">
              <w:rPr>
                <w:sz w:val="22"/>
                <w:szCs w:val="22"/>
              </w:rPr>
              <w:t xml:space="preserve"> Network, European Science Foundation </w:t>
            </w:r>
          </w:p>
        </w:tc>
        <w:tc>
          <w:tcPr>
            <w:tcW w:w="3200" w:type="dxa"/>
          </w:tcPr>
          <w:p w14:paraId="5C1534D8" w14:textId="57AFEB68" w:rsidR="009E0F80" w:rsidRPr="0063215C" w:rsidRDefault="004D3629" w:rsidP="009E0F80">
            <w:r>
              <w:lastRenderedPageBreak/>
              <w:t xml:space="preserve">Scientific </w:t>
            </w:r>
            <w:r w:rsidR="009E0F80" w:rsidRPr="009E0F80">
              <w:t>Coordinator</w:t>
            </w:r>
            <w:r w:rsidR="0063215C">
              <w:rPr>
                <w:lang w:val="el-GR"/>
              </w:rPr>
              <w:t xml:space="preserve"> &amp; </w:t>
            </w:r>
            <w:r w:rsidR="0063215C">
              <w:t>Researcher</w:t>
            </w:r>
          </w:p>
        </w:tc>
      </w:tr>
      <w:tr w:rsidR="009E0F80" w14:paraId="0A459B81" w14:textId="77777777" w:rsidTr="00C95D62">
        <w:trPr>
          <w:jc w:val="center"/>
        </w:trPr>
        <w:tc>
          <w:tcPr>
            <w:tcW w:w="1492" w:type="dxa"/>
          </w:tcPr>
          <w:p w14:paraId="76F2EDA0" w14:textId="77777777" w:rsidR="009E0F80" w:rsidRDefault="009E0F80" w:rsidP="009E0F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19" w:type="dxa"/>
          </w:tcPr>
          <w:p w14:paraId="60930E3B" w14:textId="43A089F1" w:rsidR="009E0F80" w:rsidRPr="00D558D7" w:rsidRDefault="00D558D7" w:rsidP="009E0F80">
            <w:r w:rsidRPr="00D558D7">
              <w:t>2011-2012</w:t>
            </w:r>
          </w:p>
        </w:tc>
        <w:tc>
          <w:tcPr>
            <w:tcW w:w="4638" w:type="dxa"/>
          </w:tcPr>
          <w:p w14:paraId="0495D80F" w14:textId="3F6CE434" w:rsidR="009E0F80" w:rsidRPr="00D558D7" w:rsidRDefault="00D558D7" w:rsidP="00D558D7">
            <w:pPr>
              <w:pStyle w:val="Default"/>
            </w:pPr>
            <w:r w:rsidRPr="00D558D7">
              <w:t xml:space="preserve">Off-site and internet-based linguistic and executive functions research in bilingual children </w:t>
            </w:r>
          </w:p>
        </w:tc>
        <w:tc>
          <w:tcPr>
            <w:tcW w:w="2086" w:type="dxa"/>
          </w:tcPr>
          <w:p w14:paraId="038E7D23" w14:textId="4D1C1425" w:rsidR="009E0F80" w:rsidRPr="00D558D7" w:rsidRDefault="00D558D7" w:rsidP="00D558D7">
            <w:pPr>
              <w:pStyle w:val="Default"/>
            </w:pPr>
            <w:r w:rsidRPr="00D558D7">
              <w:t xml:space="preserve">Cambridge Humanities Research Grant </w:t>
            </w:r>
          </w:p>
        </w:tc>
        <w:tc>
          <w:tcPr>
            <w:tcW w:w="3200" w:type="dxa"/>
          </w:tcPr>
          <w:p w14:paraId="0C635859" w14:textId="50984758" w:rsidR="009E0F80" w:rsidRPr="00D558D7" w:rsidRDefault="006014DA" w:rsidP="009E0F80">
            <w:r>
              <w:t>Assistant Researcher</w:t>
            </w:r>
          </w:p>
        </w:tc>
      </w:tr>
      <w:bookmarkEnd w:id="4"/>
      <w:tr w:rsidR="009E0F80" w14:paraId="0D48036E" w14:textId="77777777" w:rsidTr="00C95D62">
        <w:trPr>
          <w:jc w:val="center"/>
        </w:trPr>
        <w:tc>
          <w:tcPr>
            <w:tcW w:w="1492" w:type="dxa"/>
          </w:tcPr>
          <w:p w14:paraId="2B6B63DB" w14:textId="77777777" w:rsidR="009E0F80" w:rsidRDefault="009E0F80" w:rsidP="009E0F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19" w:type="dxa"/>
          </w:tcPr>
          <w:p w14:paraId="51E280AE" w14:textId="77777777" w:rsidR="009E0F80" w:rsidRDefault="009E0F80" w:rsidP="009E0F80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14:paraId="796F6EEC" w14:textId="77777777" w:rsidR="009E0F80" w:rsidRDefault="009E0F80" w:rsidP="009E0F8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42FF3A29" w14:textId="77777777" w:rsidR="009E0F80" w:rsidRDefault="009E0F80" w:rsidP="009E0F80">
            <w:pPr>
              <w:rPr>
                <w:rFonts w:ascii="Arial" w:hAnsi="Arial" w:cs="Arial"/>
              </w:rPr>
            </w:pPr>
          </w:p>
        </w:tc>
        <w:tc>
          <w:tcPr>
            <w:tcW w:w="3200" w:type="dxa"/>
          </w:tcPr>
          <w:p w14:paraId="54671C6C" w14:textId="77777777" w:rsidR="009E0F80" w:rsidRDefault="009E0F80" w:rsidP="009E0F80">
            <w:pPr>
              <w:rPr>
                <w:rFonts w:ascii="Arial" w:hAnsi="Arial" w:cs="Arial"/>
              </w:rPr>
            </w:pPr>
          </w:p>
        </w:tc>
      </w:tr>
      <w:tr w:rsidR="009E0F80" w14:paraId="7FAC2486" w14:textId="77777777" w:rsidTr="00C95D62">
        <w:trPr>
          <w:jc w:val="center"/>
        </w:trPr>
        <w:tc>
          <w:tcPr>
            <w:tcW w:w="1492" w:type="dxa"/>
          </w:tcPr>
          <w:p w14:paraId="1EB84EE8" w14:textId="77777777" w:rsidR="009E0F80" w:rsidRDefault="009E0F80" w:rsidP="009E0F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19" w:type="dxa"/>
          </w:tcPr>
          <w:p w14:paraId="1FB7D9BF" w14:textId="77777777" w:rsidR="009E0F80" w:rsidRDefault="009E0F80" w:rsidP="009E0F80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14:paraId="6B294874" w14:textId="77777777" w:rsidR="009E0F80" w:rsidRDefault="009E0F80" w:rsidP="009E0F8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29CD82B4" w14:textId="77777777" w:rsidR="009E0F80" w:rsidRDefault="009E0F80" w:rsidP="009E0F80">
            <w:pPr>
              <w:rPr>
                <w:rFonts w:ascii="Arial" w:hAnsi="Arial" w:cs="Arial"/>
              </w:rPr>
            </w:pPr>
          </w:p>
        </w:tc>
        <w:tc>
          <w:tcPr>
            <w:tcW w:w="3200" w:type="dxa"/>
          </w:tcPr>
          <w:p w14:paraId="4C1BF0E8" w14:textId="77777777" w:rsidR="009E0F80" w:rsidRDefault="009E0F80" w:rsidP="009E0F80">
            <w:pPr>
              <w:rPr>
                <w:rFonts w:ascii="Arial" w:hAnsi="Arial" w:cs="Arial"/>
              </w:rPr>
            </w:pPr>
          </w:p>
        </w:tc>
      </w:tr>
      <w:tr w:rsidR="009E0F80" w14:paraId="2CFBD67D" w14:textId="77777777" w:rsidTr="00C95D62">
        <w:trPr>
          <w:jc w:val="center"/>
        </w:trPr>
        <w:tc>
          <w:tcPr>
            <w:tcW w:w="1492" w:type="dxa"/>
          </w:tcPr>
          <w:p w14:paraId="0A02291C" w14:textId="77777777" w:rsidR="009E0F80" w:rsidRDefault="009E0F80" w:rsidP="009E0F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19" w:type="dxa"/>
          </w:tcPr>
          <w:p w14:paraId="0FEFD78A" w14:textId="77777777" w:rsidR="009E0F80" w:rsidRDefault="009E0F80" w:rsidP="009E0F80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14:paraId="7F2C7DBB" w14:textId="77777777" w:rsidR="009E0F80" w:rsidRDefault="009E0F80" w:rsidP="009E0F8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68E05C67" w14:textId="77777777" w:rsidR="009E0F80" w:rsidRDefault="009E0F80" w:rsidP="009E0F80">
            <w:pPr>
              <w:rPr>
                <w:rFonts w:ascii="Arial" w:hAnsi="Arial" w:cs="Arial"/>
              </w:rPr>
            </w:pPr>
          </w:p>
        </w:tc>
        <w:tc>
          <w:tcPr>
            <w:tcW w:w="3200" w:type="dxa"/>
          </w:tcPr>
          <w:p w14:paraId="0245C3CC" w14:textId="77777777" w:rsidR="009E0F80" w:rsidRDefault="009E0F80" w:rsidP="009E0F80">
            <w:pPr>
              <w:rPr>
                <w:rFonts w:ascii="Arial" w:hAnsi="Arial" w:cs="Arial"/>
              </w:rPr>
            </w:pPr>
          </w:p>
        </w:tc>
      </w:tr>
    </w:tbl>
    <w:p w14:paraId="5460343A" w14:textId="6AB893FE" w:rsidR="003B080E" w:rsidRPr="00937D86" w:rsidRDefault="001F35F5" w:rsidP="003B080E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AB7FD3D" w14:textId="4A863B99" w:rsidR="003B080E" w:rsidRDefault="00194CBD" w:rsidP="00194CBD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</w:t>
      </w:r>
      <w:r w:rsidR="008F51B6">
        <w:rPr>
          <w:rFonts w:ascii="Arial" w:hAnsi="Arial" w:cs="Arial"/>
          <w:i/>
          <w:sz w:val="20"/>
          <w:szCs w:val="20"/>
        </w:rPr>
        <w:t>Project Role</w:t>
      </w:r>
      <w:r>
        <w:rPr>
          <w:rFonts w:ascii="Arial" w:hAnsi="Arial" w:cs="Arial"/>
          <w:i/>
          <w:sz w:val="20"/>
          <w:szCs w:val="20"/>
        </w:rPr>
        <w:t xml:space="preserve">: </w:t>
      </w:r>
      <w:r w:rsidR="00C95D62">
        <w:rPr>
          <w:rFonts w:ascii="Arial" w:hAnsi="Arial" w:cs="Arial"/>
          <w:i/>
          <w:sz w:val="20"/>
          <w:szCs w:val="20"/>
        </w:rPr>
        <w:t xml:space="preserve">i.e. </w:t>
      </w:r>
      <w:r w:rsidR="008F51B6">
        <w:rPr>
          <w:rFonts w:ascii="Arial" w:hAnsi="Arial" w:cs="Arial"/>
          <w:i/>
          <w:sz w:val="20"/>
          <w:szCs w:val="20"/>
        </w:rPr>
        <w:t>Scientific/Project</w:t>
      </w:r>
      <w:r>
        <w:rPr>
          <w:rFonts w:ascii="Arial" w:hAnsi="Arial" w:cs="Arial"/>
          <w:i/>
          <w:sz w:val="20"/>
          <w:szCs w:val="20"/>
        </w:rPr>
        <w:t xml:space="preserve"> Coordinator, </w:t>
      </w:r>
      <w:r w:rsidR="008F51B6">
        <w:rPr>
          <w:rFonts w:ascii="Arial" w:hAnsi="Arial" w:cs="Arial"/>
          <w:i/>
          <w:sz w:val="20"/>
          <w:szCs w:val="20"/>
        </w:rPr>
        <w:t xml:space="preserve">Research </w:t>
      </w:r>
      <w:r>
        <w:rPr>
          <w:rFonts w:ascii="Arial" w:hAnsi="Arial" w:cs="Arial"/>
          <w:i/>
          <w:sz w:val="20"/>
          <w:szCs w:val="20"/>
        </w:rPr>
        <w:t>Team Member, Researcher, Assistant Researcher</w:t>
      </w:r>
      <w:r w:rsidR="00491158">
        <w:rPr>
          <w:rFonts w:ascii="Arial" w:hAnsi="Arial" w:cs="Arial"/>
          <w:i/>
          <w:sz w:val="20"/>
          <w:szCs w:val="20"/>
        </w:rPr>
        <w:t>, other</w:t>
      </w:r>
    </w:p>
    <w:p w14:paraId="1E0106CB" w14:textId="1A06E726" w:rsidR="00194CBD" w:rsidRDefault="00194CBD" w:rsidP="00194CBD">
      <w:pPr>
        <w:jc w:val="center"/>
        <w:rPr>
          <w:rFonts w:ascii="Arial" w:hAnsi="Arial" w:cs="Arial"/>
          <w:i/>
          <w:sz w:val="20"/>
          <w:szCs w:val="20"/>
        </w:rPr>
      </w:pP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2268"/>
        <w:gridCol w:w="1843"/>
        <w:gridCol w:w="3686"/>
        <w:gridCol w:w="3885"/>
      </w:tblGrid>
      <w:tr w:rsidR="008F51B6" w14:paraId="1C409D2A" w14:textId="0835965C" w:rsidTr="00597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3587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976181703"/>
              <w:placeholder>
                <w:docPart w:val="0D40AE7FDA0F45EEB587DCA64C42EBC5"/>
              </w:placeholder>
            </w:sdtPr>
            <w:sdtContent>
              <w:p w14:paraId="7DC2B809" w14:textId="77777777" w:rsidR="008F51B6" w:rsidRDefault="008F51B6" w:rsidP="00960CF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Consulting Services and/or Participation in Councils / Boards/ Editorial Committees. </w:t>
                </w:r>
              </w:p>
              <w:p w14:paraId="0AD5F116" w14:textId="006D8691" w:rsidR="008F51B6" w:rsidRDefault="008F51B6" w:rsidP="00DD7E02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960CF4">
                  <w:rPr>
                    <w:rFonts w:ascii="Arial" w:hAnsi="Arial" w:cs="Arial"/>
                    <w:b/>
                    <w:color w:val="FFFFFF" w:themeColor="background1"/>
                  </w:rPr>
                  <w:t xml:space="preserve">List the five (5) more recent 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360511079"/>
          <w:placeholder>
            <w:docPart w:val="1B5DFBE601E44747B46945DB8F3D451F"/>
          </w:placeholder>
        </w:sdtPr>
        <w:sdtContent>
          <w:tr w:rsidR="008F51B6" w14:paraId="4A1487D6" w14:textId="4C8E8C2B" w:rsidTr="005977B8">
            <w:trPr>
              <w:jc w:val="center"/>
            </w:trPr>
            <w:tc>
              <w:tcPr>
                <w:tcW w:w="1925" w:type="dxa"/>
                <w:shd w:val="clear" w:color="auto" w:fill="9CC2E5" w:themeFill="accent1" w:themeFillTint="99"/>
              </w:tcPr>
              <w:p w14:paraId="70D0A59E" w14:textId="77777777" w:rsidR="008F51B6" w:rsidRPr="00961475" w:rsidRDefault="008F51B6" w:rsidP="00EC7B76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2228" w:type="dxa"/>
                <w:shd w:val="clear" w:color="auto" w:fill="9CC2E5" w:themeFill="accent1" w:themeFillTint="99"/>
              </w:tcPr>
              <w:p w14:paraId="0F6EA460" w14:textId="5B65F3E1" w:rsidR="008F51B6" w:rsidRPr="00961475" w:rsidRDefault="008F51B6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eriod</w:t>
                </w:r>
              </w:p>
            </w:tc>
            <w:tc>
              <w:tcPr>
                <w:tcW w:w="1803" w:type="dxa"/>
                <w:shd w:val="clear" w:color="auto" w:fill="9CC2E5" w:themeFill="accent1" w:themeFillTint="99"/>
              </w:tcPr>
              <w:p w14:paraId="22A4A1A9" w14:textId="101B1727" w:rsidR="008F51B6" w:rsidRPr="00961475" w:rsidRDefault="008F51B6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Organization</w:t>
                </w:r>
              </w:p>
            </w:tc>
            <w:tc>
              <w:tcPr>
                <w:tcW w:w="3646" w:type="dxa"/>
                <w:shd w:val="clear" w:color="auto" w:fill="9CC2E5" w:themeFill="accent1" w:themeFillTint="99"/>
              </w:tcPr>
              <w:p w14:paraId="7E20C438" w14:textId="527F578F" w:rsidR="008F51B6" w:rsidRPr="00961475" w:rsidRDefault="008F51B6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Title of Position or Service</w:t>
                </w:r>
              </w:p>
            </w:tc>
            <w:tc>
              <w:tcPr>
                <w:tcW w:w="3825" w:type="dxa"/>
                <w:shd w:val="clear" w:color="auto" w:fill="9CC2E5" w:themeFill="accent1" w:themeFillTint="99"/>
              </w:tcPr>
              <w:p w14:paraId="13A429C9" w14:textId="74494D03" w:rsidR="008F51B6" w:rsidRPr="00961475" w:rsidRDefault="008F51B6" w:rsidP="008F51B6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Key Activities</w:t>
                </w:r>
              </w:p>
            </w:tc>
          </w:tr>
        </w:sdtContent>
      </w:sdt>
      <w:tr w:rsidR="008F51B6" w14:paraId="3D704B79" w14:textId="1BE3C788" w:rsidTr="005977B8">
        <w:trPr>
          <w:jc w:val="center"/>
        </w:trPr>
        <w:tc>
          <w:tcPr>
            <w:tcW w:w="1925" w:type="dxa"/>
          </w:tcPr>
          <w:p w14:paraId="10AC0160" w14:textId="77777777" w:rsidR="008F51B6" w:rsidRDefault="008F51B6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28" w:type="dxa"/>
          </w:tcPr>
          <w:p w14:paraId="31BD712E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4BABB91E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3646" w:type="dxa"/>
          </w:tcPr>
          <w:p w14:paraId="3C87B67A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0C6A7923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</w:tr>
      <w:tr w:rsidR="008F51B6" w14:paraId="7A7AB350" w14:textId="6BB5E730" w:rsidTr="005977B8">
        <w:trPr>
          <w:jc w:val="center"/>
        </w:trPr>
        <w:tc>
          <w:tcPr>
            <w:tcW w:w="1925" w:type="dxa"/>
          </w:tcPr>
          <w:p w14:paraId="180C430A" w14:textId="77777777" w:rsidR="008F51B6" w:rsidRDefault="008F51B6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28" w:type="dxa"/>
          </w:tcPr>
          <w:p w14:paraId="2974A78F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7B4CD304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3646" w:type="dxa"/>
          </w:tcPr>
          <w:p w14:paraId="6694EDFB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3C731479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</w:tr>
      <w:tr w:rsidR="008F51B6" w14:paraId="4BBC58F3" w14:textId="25E53F80" w:rsidTr="005977B8">
        <w:trPr>
          <w:jc w:val="center"/>
        </w:trPr>
        <w:tc>
          <w:tcPr>
            <w:tcW w:w="1925" w:type="dxa"/>
          </w:tcPr>
          <w:p w14:paraId="503DEAF0" w14:textId="77777777" w:rsidR="008F51B6" w:rsidRDefault="008F51B6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28" w:type="dxa"/>
          </w:tcPr>
          <w:p w14:paraId="726AE229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09732B18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3646" w:type="dxa"/>
          </w:tcPr>
          <w:p w14:paraId="641D1BB2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66C1C74C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</w:tr>
      <w:tr w:rsidR="008F51B6" w14:paraId="48FC8CE1" w14:textId="3307987C" w:rsidTr="005977B8">
        <w:trPr>
          <w:jc w:val="center"/>
        </w:trPr>
        <w:tc>
          <w:tcPr>
            <w:tcW w:w="1925" w:type="dxa"/>
          </w:tcPr>
          <w:p w14:paraId="13AD4197" w14:textId="77777777" w:rsidR="008F51B6" w:rsidRDefault="008F51B6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28" w:type="dxa"/>
          </w:tcPr>
          <w:p w14:paraId="78B9F320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10B11873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3646" w:type="dxa"/>
          </w:tcPr>
          <w:p w14:paraId="2A959EDF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457199C6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</w:tr>
      <w:tr w:rsidR="008F51B6" w14:paraId="422699C1" w14:textId="32251AC5" w:rsidTr="005977B8">
        <w:trPr>
          <w:jc w:val="center"/>
        </w:trPr>
        <w:tc>
          <w:tcPr>
            <w:tcW w:w="1925" w:type="dxa"/>
          </w:tcPr>
          <w:p w14:paraId="1BB5729A" w14:textId="77777777" w:rsidR="008F51B6" w:rsidRDefault="008F51B6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28" w:type="dxa"/>
          </w:tcPr>
          <w:p w14:paraId="1AFA2FC6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0B0790C1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3646" w:type="dxa"/>
          </w:tcPr>
          <w:p w14:paraId="5721AE3F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5480C93D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</w:tr>
    </w:tbl>
    <w:p w14:paraId="0510770C" w14:textId="29943719" w:rsidR="00AD3F1D" w:rsidRDefault="00AD3F1D" w:rsidP="00194CBD">
      <w:pPr>
        <w:jc w:val="center"/>
        <w:rPr>
          <w:rFonts w:ascii="Arial" w:hAnsi="Arial" w:cs="Arial"/>
          <w:i/>
          <w:sz w:val="20"/>
          <w:szCs w:val="20"/>
        </w:rPr>
      </w:pPr>
    </w:p>
    <w:p w14:paraId="3612847D" w14:textId="7F71710B" w:rsidR="00CE7409" w:rsidRDefault="00CE7409" w:rsidP="00194CBD">
      <w:pPr>
        <w:jc w:val="center"/>
        <w:rPr>
          <w:rFonts w:ascii="Arial" w:hAnsi="Arial" w:cs="Arial"/>
          <w:i/>
          <w:sz w:val="20"/>
          <w:szCs w:val="20"/>
        </w:rPr>
      </w:pPr>
    </w:p>
    <w:p w14:paraId="3E0AB7B2" w14:textId="2FDA5FA6" w:rsidR="00CE7409" w:rsidRDefault="00CE7409" w:rsidP="00194CBD">
      <w:pPr>
        <w:jc w:val="center"/>
        <w:rPr>
          <w:rFonts w:ascii="Arial" w:hAnsi="Arial" w:cs="Arial"/>
          <w:i/>
          <w:sz w:val="20"/>
          <w:szCs w:val="20"/>
        </w:rPr>
      </w:pPr>
    </w:p>
    <w:p w14:paraId="67942B29" w14:textId="3A48A527" w:rsidR="00220BF1" w:rsidRDefault="00220BF1" w:rsidP="00194CBD">
      <w:pPr>
        <w:jc w:val="center"/>
        <w:rPr>
          <w:rFonts w:ascii="Arial" w:hAnsi="Arial" w:cs="Arial"/>
          <w:i/>
          <w:sz w:val="20"/>
          <w:szCs w:val="20"/>
        </w:rPr>
      </w:pPr>
    </w:p>
    <w:p w14:paraId="0FF49A2B" w14:textId="35CB24A9" w:rsidR="00220BF1" w:rsidRDefault="00220BF1" w:rsidP="00194CBD">
      <w:pPr>
        <w:jc w:val="center"/>
        <w:rPr>
          <w:rFonts w:ascii="Arial" w:hAnsi="Arial" w:cs="Arial"/>
          <w:i/>
          <w:sz w:val="20"/>
          <w:szCs w:val="20"/>
        </w:rPr>
      </w:pPr>
    </w:p>
    <w:p w14:paraId="4D4A3458" w14:textId="77777777" w:rsidR="00220BF1" w:rsidRDefault="00220BF1" w:rsidP="00194CBD">
      <w:pPr>
        <w:jc w:val="center"/>
        <w:rPr>
          <w:rFonts w:ascii="Arial" w:hAnsi="Arial" w:cs="Arial"/>
          <w:i/>
          <w:sz w:val="20"/>
          <w:szCs w:val="20"/>
        </w:rPr>
      </w:pP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742"/>
        <w:gridCol w:w="5115"/>
        <w:gridCol w:w="5528"/>
      </w:tblGrid>
      <w:tr w:rsidR="003A37D3" w14:paraId="7F712889" w14:textId="1C0AD3EE" w:rsidTr="003A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804" w:type="dxa"/>
            <w:gridSpan w:val="4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-675410510"/>
              <w:placeholder>
                <w:docPart w:val="4C9A22953EEB4DFE86038C505C19AC1A"/>
              </w:placeholder>
            </w:sdtPr>
            <w:sdtContent>
              <w:p w14:paraId="6E93F9A1" w14:textId="50B280D0" w:rsidR="00C95D62" w:rsidRDefault="003A37D3" w:rsidP="00EC7B76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Awards / International Recognition (where applicable). </w:t>
                </w:r>
                <w:r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</w:t>
                </w:r>
                <w:r w:rsidR="00C95D62">
                  <w:rPr>
                    <w:rFonts w:ascii="Arial" w:hAnsi="Arial" w:cs="Arial"/>
                    <w:b/>
                    <w:color w:val="FFFFFF"/>
                  </w:rPr>
                  <w:t>.</w:t>
                </w:r>
              </w:p>
              <w:p w14:paraId="66712381" w14:textId="4C583271" w:rsidR="003A37D3" w:rsidRDefault="003A37D3" w:rsidP="00EC7B76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 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072034214"/>
          <w:placeholder>
            <w:docPart w:val="C23C3B07E2CC4FE0A323FE03A37B3BF4"/>
          </w:placeholder>
        </w:sdtPr>
        <w:sdtContent>
          <w:tr w:rsidR="003A37D3" w14:paraId="33DFA026" w14:textId="1D6C0819" w:rsidTr="003A37D3">
            <w:trPr>
              <w:jc w:val="center"/>
            </w:trPr>
            <w:tc>
              <w:tcPr>
                <w:tcW w:w="1439" w:type="dxa"/>
                <w:shd w:val="clear" w:color="auto" w:fill="9CC2E5" w:themeFill="accent1" w:themeFillTint="99"/>
              </w:tcPr>
              <w:p w14:paraId="332D1093" w14:textId="77777777" w:rsidR="003A37D3" w:rsidRPr="00961475" w:rsidRDefault="003A37D3" w:rsidP="00EC7B76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702" w:type="dxa"/>
                <w:shd w:val="clear" w:color="auto" w:fill="9CC2E5" w:themeFill="accent1" w:themeFillTint="99"/>
              </w:tcPr>
              <w:p w14:paraId="62E1942B" w14:textId="77777777" w:rsidR="003A37D3" w:rsidRPr="00961475" w:rsidRDefault="003A37D3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5075" w:type="dxa"/>
                <w:shd w:val="clear" w:color="auto" w:fill="9CC2E5" w:themeFill="accent1" w:themeFillTint="99"/>
              </w:tcPr>
              <w:p w14:paraId="02FE1B61" w14:textId="61486BE8" w:rsidR="003A37D3" w:rsidRPr="00961475" w:rsidRDefault="003A37D3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5468" w:type="dxa"/>
                <w:shd w:val="clear" w:color="auto" w:fill="9CC2E5" w:themeFill="accent1" w:themeFillTint="99"/>
              </w:tcPr>
              <w:p w14:paraId="547F60B3" w14:textId="69EBEEFF" w:rsidR="003A37D3" w:rsidRPr="00961475" w:rsidRDefault="003A37D3" w:rsidP="00EC7B76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Awarded by:</w:t>
                </w:r>
              </w:p>
            </w:tc>
          </w:tr>
        </w:sdtContent>
      </w:sdt>
      <w:tr w:rsidR="003A37D3" w14:paraId="6552604D" w14:textId="35ADA704" w:rsidTr="003A37D3">
        <w:trPr>
          <w:jc w:val="center"/>
        </w:trPr>
        <w:tc>
          <w:tcPr>
            <w:tcW w:w="1439" w:type="dxa"/>
          </w:tcPr>
          <w:p w14:paraId="250FA401" w14:textId="77777777" w:rsidR="003A37D3" w:rsidRPr="00D558D7" w:rsidRDefault="003A37D3" w:rsidP="00EC7B76">
            <w:pPr>
              <w:jc w:val="center"/>
            </w:pPr>
            <w:bookmarkStart w:id="5" w:name="_Hlk124977043"/>
            <w:r w:rsidRPr="00D558D7">
              <w:t>1</w:t>
            </w:r>
          </w:p>
        </w:tc>
        <w:tc>
          <w:tcPr>
            <w:tcW w:w="1702" w:type="dxa"/>
          </w:tcPr>
          <w:p w14:paraId="641377CD" w14:textId="36648915" w:rsidR="003A37D3" w:rsidRPr="00D558D7" w:rsidRDefault="009E0F80" w:rsidP="00EC7B76">
            <w:r w:rsidRPr="00D558D7">
              <w:t>2021</w:t>
            </w:r>
          </w:p>
        </w:tc>
        <w:tc>
          <w:tcPr>
            <w:tcW w:w="5075" w:type="dxa"/>
          </w:tcPr>
          <w:p w14:paraId="59E7F193" w14:textId="55C820F9" w:rsidR="003A37D3" w:rsidRPr="00757534" w:rsidRDefault="008C7896" w:rsidP="00EC7B76">
            <w:r>
              <w:rPr>
                <w:lang w:val="en-US"/>
              </w:rPr>
              <w:t>“</w:t>
            </w:r>
            <w:r w:rsidR="009E0F80" w:rsidRPr="00D558D7">
              <w:rPr>
                <w:lang w:val="en-US"/>
              </w:rPr>
              <w:t>Cyprus Research Award – Young Researcher</w:t>
            </w:r>
            <w:r>
              <w:rPr>
                <w:lang w:val="en-US"/>
              </w:rPr>
              <w:t>”</w:t>
            </w:r>
            <w:r w:rsidR="009E0F80" w:rsidRPr="00D558D7">
              <w:rPr>
                <w:lang w:val="en-US"/>
              </w:rPr>
              <w:t xml:space="preserve"> in the thematic area of Social Sciences and Humanities</w:t>
            </w:r>
          </w:p>
        </w:tc>
        <w:tc>
          <w:tcPr>
            <w:tcW w:w="5468" w:type="dxa"/>
          </w:tcPr>
          <w:p w14:paraId="61ED252F" w14:textId="4CA1D285" w:rsidR="003A37D3" w:rsidRPr="00D558D7" w:rsidRDefault="00D558D7" w:rsidP="00EC7B76">
            <w:pPr>
              <w:rPr>
                <w:lang w:val="en-US"/>
              </w:rPr>
            </w:pPr>
            <w:r w:rsidRPr="00D558D7">
              <w:rPr>
                <w:lang w:val="en-US"/>
              </w:rPr>
              <w:t>Cyprus Research and Innovation Foundation</w:t>
            </w:r>
          </w:p>
        </w:tc>
      </w:tr>
      <w:bookmarkEnd w:id="5"/>
      <w:tr w:rsidR="003A37D3" w14:paraId="2033AAD7" w14:textId="61B86905" w:rsidTr="003A37D3">
        <w:trPr>
          <w:jc w:val="center"/>
        </w:trPr>
        <w:tc>
          <w:tcPr>
            <w:tcW w:w="1439" w:type="dxa"/>
          </w:tcPr>
          <w:p w14:paraId="24454B9B" w14:textId="77777777" w:rsidR="003A37D3" w:rsidRDefault="003A37D3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702" w:type="dxa"/>
          </w:tcPr>
          <w:p w14:paraId="117246CA" w14:textId="2FBFA9F6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68125FD0" w14:textId="2AD45B4F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7AA1C2B3" w14:textId="5E29AF9D" w:rsidR="003A37D3" w:rsidRPr="00B65BBB" w:rsidRDefault="003A37D3" w:rsidP="00B65BBB">
            <w:pPr>
              <w:rPr>
                <w:rFonts w:ascii="Arial" w:hAnsi="Arial" w:cs="Arial"/>
                <w:lang w:val="en-US"/>
              </w:rPr>
            </w:pPr>
          </w:p>
        </w:tc>
      </w:tr>
      <w:tr w:rsidR="003A37D3" w14:paraId="4DEC1969" w14:textId="2AB73DB9" w:rsidTr="003A37D3">
        <w:trPr>
          <w:jc w:val="center"/>
        </w:trPr>
        <w:tc>
          <w:tcPr>
            <w:tcW w:w="1439" w:type="dxa"/>
          </w:tcPr>
          <w:p w14:paraId="792DB79E" w14:textId="77777777" w:rsidR="003A37D3" w:rsidRDefault="003A37D3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2" w:type="dxa"/>
          </w:tcPr>
          <w:p w14:paraId="69EA2D78" w14:textId="66E8080C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57DF4536" w14:textId="733DEA1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52C79CE0" w14:textId="2486B064" w:rsidR="003A37D3" w:rsidRDefault="003A37D3" w:rsidP="00EC7B76">
            <w:pPr>
              <w:rPr>
                <w:rFonts w:ascii="Arial" w:hAnsi="Arial" w:cs="Arial"/>
              </w:rPr>
            </w:pPr>
          </w:p>
        </w:tc>
      </w:tr>
      <w:tr w:rsidR="003A37D3" w14:paraId="3E4A59CE" w14:textId="4EDA1FD5" w:rsidTr="003A37D3">
        <w:trPr>
          <w:jc w:val="center"/>
        </w:trPr>
        <w:tc>
          <w:tcPr>
            <w:tcW w:w="1439" w:type="dxa"/>
          </w:tcPr>
          <w:p w14:paraId="7597A07E" w14:textId="77777777" w:rsidR="003A37D3" w:rsidRDefault="003A37D3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2" w:type="dxa"/>
          </w:tcPr>
          <w:p w14:paraId="54F4E953" w14:textId="6E89B1B6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52A7F030" w14:textId="33738EE6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2103FBC8" w14:textId="294A5AB6" w:rsidR="003A37D3" w:rsidRDefault="003A37D3" w:rsidP="00EC7B76">
            <w:pPr>
              <w:rPr>
                <w:rFonts w:ascii="Arial" w:hAnsi="Arial" w:cs="Arial"/>
              </w:rPr>
            </w:pPr>
          </w:p>
        </w:tc>
      </w:tr>
      <w:tr w:rsidR="003A37D3" w14:paraId="0F2B9E4F" w14:textId="30DEF37C" w:rsidTr="003A37D3">
        <w:trPr>
          <w:jc w:val="center"/>
        </w:trPr>
        <w:tc>
          <w:tcPr>
            <w:tcW w:w="1439" w:type="dxa"/>
          </w:tcPr>
          <w:p w14:paraId="456413F8" w14:textId="77777777" w:rsidR="003A37D3" w:rsidRDefault="003A37D3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2" w:type="dxa"/>
          </w:tcPr>
          <w:p w14:paraId="2B5EECA8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73A9C185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742FAEFD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</w:tr>
      <w:tr w:rsidR="003A37D3" w14:paraId="2CE408D2" w14:textId="64592308" w:rsidTr="003A37D3">
        <w:trPr>
          <w:jc w:val="center"/>
        </w:trPr>
        <w:tc>
          <w:tcPr>
            <w:tcW w:w="1439" w:type="dxa"/>
          </w:tcPr>
          <w:p w14:paraId="1764FB44" w14:textId="77777777" w:rsidR="003A37D3" w:rsidRDefault="003A37D3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2" w:type="dxa"/>
          </w:tcPr>
          <w:p w14:paraId="18082CE2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0CAE9107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4AA1E550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</w:tr>
      <w:tr w:rsidR="003A37D3" w14:paraId="3E1099A0" w14:textId="3FE70E1F" w:rsidTr="003A37D3">
        <w:trPr>
          <w:jc w:val="center"/>
        </w:trPr>
        <w:tc>
          <w:tcPr>
            <w:tcW w:w="1439" w:type="dxa"/>
          </w:tcPr>
          <w:p w14:paraId="433323A6" w14:textId="77777777" w:rsidR="003A37D3" w:rsidRDefault="003A37D3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2" w:type="dxa"/>
          </w:tcPr>
          <w:p w14:paraId="1BEB7C76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34127696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1E158FDC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</w:tr>
      <w:tr w:rsidR="003A37D3" w14:paraId="0CDC51F1" w14:textId="3C3CA12C" w:rsidTr="003A37D3">
        <w:trPr>
          <w:jc w:val="center"/>
        </w:trPr>
        <w:tc>
          <w:tcPr>
            <w:tcW w:w="1439" w:type="dxa"/>
          </w:tcPr>
          <w:p w14:paraId="1DE25722" w14:textId="77777777" w:rsidR="003A37D3" w:rsidRDefault="003A37D3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2" w:type="dxa"/>
          </w:tcPr>
          <w:p w14:paraId="0F357C2F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11E9DFD5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7CFFDBF0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</w:tr>
      <w:tr w:rsidR="003A37D3" w14:paraId="7D0EEBD6" w14:textId="7EA586E9" w:rsidTr="003A37D3">
        <w:trPr>
          <w:jc w:val="center"/>
        </w:trPr>
        <w:tc>
          <w:tcPr>
            <w:tcW w:w="1439" w:type="dxa"/>
          </w:tcPr>
          <w:p w14:paraId="7B40539A" w14:textId="77777777" w:rsidR="003A37D3" w:rsidRDefault="003A37D3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2" w:type="dxa"/>
          </w:tcPr>
          <w:p w14:paraId="6DD43EF7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02808C09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2F359B3F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</w:tr>
      <w:tr w:rsidR="003A37D3" w14:paraId="75372045" w14:textId="36918A71" w:rsidTr="003A37D3">
        <w:trPr>
          <w:jc w:val="center"/>
        </w:trPr>
        <w:tc>
          <w:tcPr>
            <w:tcW w:w="1439" w:type="dxa"/>
          </w:tcPr>
          <w:p w14:paraId="407A6AA7" w14:textId="77777777" w:rsidR="003A37D3" w:rsidRDefault="003A37D3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2" w:type="dxa"/>
          </w:tcPr>
          <w:p w14:paraId="335A5086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2AD005F0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0878E0A1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</w:tr>
    </w:tbl>
    <w:p w14:paraId="3DDC9ADC" w14:textId="36F729DE" w:rsidR="00C95D62" w:rsidRDefault="00CE7409" w:rsidP="00CE7409">
      <w:pPr>
        <w:tabs>
          <w:tab w:val="left" w:pos="6975"/>
        </w:tabs>
      </w:pPr>
      <w:r>
        <w:tab/>
      </w: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742"/>
        <w:gridCol w:w="5115"/>
        <w:gridCol w:w="5528"/>
      </w:tblGrid>
      <w:tr w:rsidR="00E5476F" w14:paraId="04913EE7" w14:textId="77777777" w:rsidTr="00496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804" w:type="dxa"/>
            <w:gridSpan w:val="4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857548737"/>
              <w:placeholder>
                <w:docPart w:val="42BE3A91EF93475AAD3DBB46A135374A"/>
              </w:placeholder>
            </w:sdtPr>
            <w:sdtContent>
              <w:p w14:paraId="1F72C3BF" w14:textId="0A745132" w:rsidR="00E5476F" w:rsidRDefault="00E5476F" w:rsidP="00496129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Other Achievements. </w:t>
                </w:r>
                <w:r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.</w:t>
                </w:r>
              </w:p>
              <w:p w14:paraId="10CC3170" w14:textId="77777777" w:rsidR="00E5476F" w:rsidRDefault="00E5476F" w:rsidP="00496129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 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558905799"/>
          <w:placeholder>
            <w:docPart w:val="FEBD77F3CDD64193860C0175887B4B27"/>
          </w:placeholder>
        </w:sdtPr>
        <w:sdtContent>
          <w:tr w:rsidR="00E5476F" w14:paraId="6F69BADA" w14:textId="77777777" w:rsidTr="00496129">
            <w:trPr>
              <w:jc w:val="center"/>
            </w:trPr>
            <w:tc>
              <w:tcPr>
                <w:tcW w:w="1439" w:type="dxa"/>
                <w:shd w:val="clear" w:color="auto" w:fill="9CC2E5" w:themeFill="accent1" w:themeFillTint="99"/>
              </w:tcPr>
              <w:p w14:paraId="5326D3A5" w14:textId="77777777" w:rsidR="00E5476F" w:rsidRPr="00961475" w:rsidRDefault="00E5476F" w:rsidP="00496129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702" w:type="dxa"/>
                <w:shd w:val="clear" w:color="auto" w:fill="9CC2E5" w:themeFill="accent1" w:themeFillTint="99"/>
              </w:tcPr>
              <w:p w14:paraId="139255D5" w14:textId="77777777" w:rsidR="00E5476F" w:rsidRPr="00961475" w:rsidRDefault="00E5476F" w:rsidP="00496129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5075" w:type="dxa"/>
                <w:shd w:val="clear" w:color="auto" w:fill="9CC2E5" w:themeFill="accent1" w:themeFillTint="99"/>
              </w:tcPr>
              <w:p w14:paraId="6FF38DA4" w14:textId="77777777" w:rsidR="00E5476F" w:rsidRPr="00961475" w:rsidRDefault="00E5476F" w:rsidP="00496129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5468" w:type="dxa"/>
                <w:shd w:val="clear" w:color="auto" w:fill="9CC2E5" w:themeFill="accent1" w:themeFillTint="99"/>
              </w:tcPr>
              <w:p w14:paraId="6D8DAE6F" w14:textId="105F4FC2" w:rsidR="00E5476F" w:rsidRPr="00961475" w:rsidRDefault="00CE7409" w:rsidP="00496129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Key Activities</w:t>
                </w:r>
                <w:r w:rsidR="00E5476F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:</w:t>
                </w:r>
              </w:p>
            </w:tc>
          </w:tr>
        </w:sdtContent>
      </w:sdt>
      <w:tr w:rsidR="00E5476F" w14:paraId="3BDC369B" w14:textId="77777777" w:rsidTr="00496129">
        <w:trPr>
          <w:jc w:val="center"/>
        </w:trPr>
        <w:tc>
          <w:tcPr>
            <w:tcW w:w="1439" w:type="dxa"/>
          </w:tcPr>
          <w:p w14:paraId="46323801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2" w:type="dxa"/>
          </w:tcPr>
          <w:p w14:paraId="0F9B4D1E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53EA27B4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5901F9E2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3188430D" w14:textId="77777777" w:rsidTr="00496129">
        <w:trPr>
          <w:jc w:val="center"/>
        </w:trPr>
        <w:tc>
          <w:tcPr>
            <w:tcW w:w="1439" w:type="dxa"/>
          </w:tcPr>
          <w:p w14:paraId="0A27BA8B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2" w:type="dxa"/>
          </w:tcPr>
          <w:p w14:paraId="312C1EFE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04ADCE78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1AD67D0E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1F92568E" w14:textId="77777777" w:rsidTr="00496129">
        <w:trPr>
          <w:jc w:val="center"/>
        </w:trPr>
        <w:tc>
          <w:tcPr>
            <w:tcW w:w="1439" w:type="dxa"/>
          </w:tcPr>
          <w:p w14:paraId="53810FB4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2" w:type="dxa"/>
          </w:tcPr>
          <w:p w14:paraId="19445F42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6F072BE8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012C67AF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7FBF16FA" w14:textId="77777777" w:rsidTr="00496129">
        <w:trPr>
          <w:jc w:val="center"/>
        </w:trPr>
        <w:tc>
          <w:tcPr>
            <w:tcW w:w="1439" w:type="dxa"/>
          </w:tcPr>
          <w:p w14:paraId="4C0F3EFB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2" w:type="dxa"/>
          </w:tcPr>
          <w:p w14:paraId="7FF00DC4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374D13FC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23048716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407ABBC1" w14:textId="77777777" w:rsidTr="00496129">
        <w:trPr>
          <w:jc w:val="center"/>
        </w:trPr>
        <w:tc>
          <w:tcPr>
            <w:tcW w:w="1439" w:type="dxa"/>
          </w:tcPr>
          <w:p w14:paraId="60E179AB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2" w:type="dxa"/>
          </w:tcPr>
          <w:p w14:paraId="450570E9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7CC961AC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54B50B2E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0B70B6CA" w14:textId="77777777" w:rsidTr="00496129">
        <w:trPr>
          <w:jc w:val="center"/>
        </w:trPr>
        <w:tc>
          <w:tcPr>
            <w:tcW w:w="1439" w:type="dxa"/>
          </w:tcPr>
          <w:p w14:paraId="3F819F00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2" w:type="dxa"/>
          </w:tcPr>
          <w:p w14:paraId="6ABD8C34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04B8927E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37D898F5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7ACF8885" w14:textId="77777777" w:rsidTr="00496129">
        <w:trPr>
          <w:jc w:val="center"/>
        </w:trPr>
        <w:tc>
          <w:tcPr>
            <w:tcW w:w="1439" w:type="dxa"/>
          </w:tcPr>
          <w:p w14:paraId="7E21174E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2" w:type="dxa"/>
          </w:tcPr>
          <w:p w14:paraId="568806D1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3B7A66F4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61CC6F1D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5D79A8B1" w14:textId="77777777" w:rsidTr="00496129">
        <w:trPr>
          <w:jc w:val="center"/>
        </w:trPr>
        <w:tc>
          <w:tcPr>
            <w:tcW w:w="1439" w:type="dxa"/>
          </w:tcPr>
          <w:p w14:paraId="06B5401E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2" w:type="dxa"/>
          </w:tcPr>
          <w:p w14:paraId="726984A7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5512FEFE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54CD27B8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6CF139C7" w14:textId="77777777" w:rsidTr="00496129">
        <w:trPr>
          <w:jc w:val="center"/>
        </w:trPr>
        <w:tc>
          <w:tcPr>
            <w:tcW w:w="1439" w:type="dxa"/>
          </w:tcPr>
          <w:p w14:paraId="1F4968E4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2" w:type="dxa"/>
          </w:tcPr>
          <w:p w14:paraId="5E49BD75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4DF6080C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729F8654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0223FC58" w14:textId="77777777" w:rsidTr="00496129">
        <w:trPr>
          <w:jc w:val="center"/>
        </w:trPr>
        <w:tc>
          <w:tcPr>
            <w:tcW w:w="1439" w:type="dxa"/>
          </w:tcPr>
          <w:p w14:paraId="7D426B78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2" w:type="dxa"/>
          </w:tcPr>
          <w:p w14:paraId="7821D540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44FEDF6D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00CE3716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bookmarkEnd w:id="0"/>
    </w:tbl>
    <w:p w14:paraId="706851F1" w14:textId="676375AB" w:rsidR="00E5476F" w:rsidRDefault="00E5476F" w:rsidP="00CE7409"/>
    <w:p w14:paraId="6DA60E10" w14:textId="6F92CF58" w:rsidR="00020162" w:rsidRDefault="00020162" w:rsidP="00CE7409"/>
    <w:p w14:paraId="6E295E13" w14:textId="3C5FE2CB" w:rsidR="00020162" w:rsidRDefault="00020162" w:rsidP="00CE7409"/>
    <w:p w14:paraId="458C67FA" w14:textId="37E0CE94" w:rsidR="00020162" w:rsidRDefault="00020162" w:rsidP="00CE7409"/>
    <w:p w14:paraId="4661E71F" w14:textId="53985A08" w:rsidR="00020162" w:rsidRDefault="00020162" w:rsidP="00CE7409"/>
    <w:sectPr w:rsidR="00020162" w:rsidSect="008F51B6">
      <w:headerReference w:type="first" r:id="rId12"/>
      <w:type w:val="continuous"/>
      <w:pgSz w:w="16838" w:h="11906" w:orient="landscape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B1962" w14:textId="77777777" w:rsidR="00E708BB" w:rsidRDefault="00E708BB">
      <w:r>
        <w:separator/>
      </w:r>
    </w:p>
  </w:endnote>
  <w:endnote w:type="continuationSeparator" w:id="0">
    <w:p w14:paraId="122984EE" w14:textId="77777777" w:rsidR="00E708BB" w:rsidRDefault="00E70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8AA6A" w14:textId="77777777" w:rsidR="006063DB" w:rsidRDefault="006063DB" w:rsidP="00757A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0E7CDA" w14:textId="77777777" w:rsidR="006063DB" w:rsidRDefault="006063DB" w:rsidP="00EE77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42FF0" w14:textId="48C291B0" w:rsidR="006063DB" w:rsidRPr="005026A5" w:rsidRDefault="006063DB" w:rsidP="00757ACC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5026A5">
      <w:rPr>
        <w:rStyle w:val="PageNumber"/>
        <w:rFonts w:ascii="Arial" w:hAnsi="Arial" w:cs="Arial"/>
        <w:sz w:val="20"/>
        <w:szCs w:val="20"/>
      </w:rPr>
      <w:fldChar w:fldCharType="begin"/>
    </w:r>
    <w:r w:rsidRPr="005026A5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5026A5">
      <w:rPr>
        <w:rStyle w:val="PageNumber"/>
        <w:rFonts w:ascii="Arial" w:hAnsi="Arial" w:cs="Arial"/>
        <w:sz w:val="20"/>
        <w:szCs w:val="20"/>
      </w:rPr>
      <w:fldChar w:fldCharType="separate"/>
    </w:r>
    <w:r w:rsidR="000E19C0">
      <w:rPr>
        <w:rStyle w:val="PageNumber"/>
        <w:rFonts w:ascii="Arial" w:hAnsi="Arial" w:cs="Arial"/>
        <w:noProof/>
        <w:sz w:val="20"/>
        <w:szCs w:val="20"/>
      </w:rPr>
      <w:t>5</w:t>
    </w:r>
    <w:r w:rsidRPr="005026A5">
      <w:rPr>
        <w:rStyle w:val="PageNumber"/>
        <w:rFonts w:ascii="Arial" w:hAnsi="Arial" w:cs="Arial"/>
        <w:sz w:val="20"/>
        <w:szCs w:val="20"/>
      </w:rPr>
      <w:fldChar w:fldCharType="end"/>
    </w:r>
  </w:p>
  <w:p w14:paraId="369004EC" w14:textId="2ACBCE94" w:rsidR="005026A5" w:rsidRPr="005026A5" w:rsidRDefault="000F3B45" w:rsidP="000F3B45">
    <w:pPr>
      <w:pStyle w:val="Footer"/>
      <w:ind w:right="360"/>
      <w:rPr>
        <w:rFonts w:ascii="Arial" w:hAnsi="Arial" w:cs="Arial"/>
        <w:color w:val="000000" w:themeColor="text1"/>
        <w:sz w:val="20"/>
        <w:szCs w:val="20"/>
        <w:lang w:val="en-US"/>
      </w:rPr>
    </w:pPr>
    <w:r>
      <w:rPr>
        <w:rFonts w:ascii="Arial" w:hAnsi="Arial" w:cs="Arial"/>
        <w:color w:val="000000" w:themeColor="text1"/>
        <w:sz w:val="20"/>
        <w:szCs w:val="20"/>
      </w:rPr>
      <w:t xml:space="preserve">Academic Staff </w:t>
    </w:r>
    <w:r w:rsidRPr="005026A5">
      <w:rPr>
        <w:rFonts w:ascii="Arial" w:hAnsi="Arial" w:cs="Arial"/>
        <w:color w:val="000000" w:themeColor="text1"/>
        <w:sz w:val="20"/>
        <w:szCs w:val="20"/>
      </w:rPr>
      <w:t>Short Profile</w:t>
    </w:r>
    <w:r>
      <w:rPr>
        <w:rFonts w:ascii="Arial" w:hAnsi="Arial" w:cs="Arial"/>
        <w:color w:val="000000" w:themeColor="text1"/>
        <w:sz w:val="20"/>
        <w:szCs w:val="20"/>
      </w:rPr>
      <w:t xml:space="preserve"> (Short CV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C388C" w14:textId="22857812" w:rsidR="00101C69" w:rsidRPr="005026A5" w:rsidRDefault="00101C69" w:rsidP="00101C69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5026A5">
      <w:rPr>
        <w:rStyle w:val="PageNumber"/>
        <w:rFonts w:ascii="Arial" w:hAnsi="Arial" w:cs="Arial"/>
        <w:sz w:val="20"/>
        <w:szCs w:val="20"/>
      </w:rPr>
      <w:fldChar w:fldCharType="begin"/>
    </w:r>
    <w:r w:rsidRPr="005026A5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5026A5">
      <w:rPr>
        <w:rStyle w:val="PageNumber"/>
        <w:rFonts w:ascii="Arial" w:hAnsi="Arial" w:cs="Arial"/>
        <w:sz w:val="20"/>
        <w:szCs w:val="20"/>
      </w:rPr>
      <w:fldChar w:fldCharType="separate"/>
    </w:r>
    <w:r w:rsidR="000E19C0">
      <w:rPr>
        <w:rStyle w:val="PageNumber"/>
        <w:rFonts w:ascii="Arial" w:hAnsi="Arial" w:cs="Arial"/>
        <w:noProof/>
        <w:sz w:val="20"/>
        <w:szCs w:val="20"/>
      </w:rPr>
      <w:t>1</w:t>
    </w:r>
    <w:r w:rsidRPr="005026A5">
      <w:rPr>
        <w:rStyle w:val="PageNumber"/>
        <w:rFonts w:ascii="Arial" w:hAnsi="Arial" w:cs="Arial"/>
        <w:sz w:val="20"/>
        <w:szCs w:val="20"/>
      </w:rPr>
      <w:fldChar w:fldCharType="end"/>
    </w:r>
  </w:p>
  <w:p w14:paraId="20F7BF60" w14:textId="7AB2372F" w:rsidR="00A74F71" w:rsidRPr="00A74F71" w:rsidRDefault="00A74F71" w:rsidP="00A74F71">
    <w:pPr>
      <w:pStyle w:val="Footer"/>
      <w:ind w:right="360"/>
      <w:rPr>
        <w:rFonts w:ascii="Arial" w:hAnsi="Arial" w:cs="Arial"/>
        <w:color w:val="000000" w:themeColor="text1"/>
        <w:sz w:val="20"/>
        <w:szCs w:val="20"/>
        <w:lang w:val="en-US"/>
      </w:rPr>
    </w:pPr>
    <w:r>
      <w:rPr>
        <w:rFonts w:ascii="Arial" w:hAnsi="Arial" w:cs="Arial"/>
        <w:color w:val="000000" w:themeColor="text1"/>
        <w:sz w:val="20"/>
        <w:szCs w:val="20"/>
      </w:rPr>
      <w:t xml:space="preserve">Academic Staff </w:t>
    </w:r>
    <w:r w:rsidRPr="005026A5">
      <w:rPr>
        <w:rFonts w:ascii="Arial" w:hAnsi="Arial" w:cs="Arial"/>
        <w:color w:val="000000" w:themeColor="text1"/>
        <w:sz w:val="20"/>
        <w:szCs w:val="20"/>
      </w:rPr>
      <w:t>Short Profile</w:t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53F8F" w14:textId="77777777" w:rsidR="00E708BB" w:rsidRDefault="00E708BB">
      <w:r>
        <w:separator/>
      </w:r>
    </w:p>
  </w:footnote>
  <w:footnote w:type="continuationSeparator" w:id="0">
    <w:p w14:paraId="5AAE1CE0" w14:textId="77777777" w:rsidR="00E708BB" w:rsidRDefault="00E70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4F2A" w14:textId="271A3CE9" w:rsidR="00A74F71" w:rsidRDefault="00220BF1" w:rsidP="00A74F71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349F8F23" wp14:editId="684306AE">
          <wp:extent cx="5607050" cy="643288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ΔΙΠΑΕ LOGO final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0" cy="643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C6FFC" w14:textId="0EAD77D2" w:rsidR="00220BF1" w:rsidRDefault="00220BF1" w:rsidP="00A74F7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B694A"/>
    <w:multiLevelType w:val="hybridMultilevel"/>
    <w:tmpl w:val="32DEE5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094848"/>
    <w:multiLevelType w:val="hybridMultilevel"/>
    <w:tmpl w:val="CADCE4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A1C82"/>
    <w:multiLevelType w:val="hybridMultilevel"/>
    <w:tmpl w:val="456CC8B0"/>
    <w:lvl w:ilvl="0" w:tplc="A67ED9FC">
      <w:numFmt w:val="bullet"/>
      <w:lvlText w:val=""/>
      <w:lvlJc w:val="left"/>
      <w:pPr>
        <w:ind w:left="1596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3" w15:restartNumberingAfterBreak="0">
    <w:nsid w:val="248B1F87"/>
    <w:multiLevelType w:val="hybridMultilevel"/>
    <w:tmpl w:val="7C961D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707908"/>
    <w:multiLevelType w:val="hybridMultilevel"/>
    <w:tmpl w:val="B8C28A62"/>
    <w:lvl w:ilvl="0" w:tplc="53CE91F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133255">
    <w:abstractNumId w:val="3"/>
  </w:num>
  <w:num w:numId="2" w16cid:durableId="1488591277">
    <w:abstractNumId w:val="0"/>
  </w:num>
  <w:num w:numId="3" w16cid:durableId="1459910325">
    <w:abstractNumId w:val="1"/>
  </w:num>
  <w:num w:numId="4" w16cid:durableId="1931312733">
    <w:abstractNumId w:val="2"/>
  </w:num>
  <w:num w:numId="5" w16cid:durableId="14250329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326"/>
    <w:rsid w:val="000028EB"/>
    <w:rsid w:val="00005E72"/>
    <w:rsid w:val="00020162"/>
    <w:rsid w:val="00021C0D"/>
    <w:rsid w:val="00024CAB"/>
    <w:rsid w:val="000336EE"/>
    <w:rsid w:val="0004481A"/>
    <w:rsid w:val="00064BF9"/>
    <w:rsid w:val="00072657"/>
    <w:rsid w:val="00090B65"/>
    <w:rsid w:val="000A0FA0"/>
    <w:rsid w:val="000A14BD"/>
    <w:rsid w:val="000B508D"/>
    <w:rsid w:val="000B7A4A"/>
    <w:rsid w:val="000E14CD"/>
    <w:rsid w:val="000E19C0"/>
    <w:rsid w:val="000F1888"/>
    <w:rsid w:val="000F3B45"/>
    <w:rsid w:val="000F3C48"/>
    <w:rsid w:val="00101C69"/>
    <w:rsid w:val="00111194"/>
    <w:rsid w:val="001137E9"/>
    <w:rsid w:val="00116BCD"/>
    <w:rsid w:val="00120C95"/>
    <w:rsid w:val="00126326"/>
    <w:rsid w:val="00140F4E"/>
    <w:rsid w:val="001767DC"/>
    <w:rsid w:val="0018298B"/>
    <w:rsid w:val="001878A7"/>
    <w:rsid w:val="00194CBD"/>
    <w:rsid w:val="0019680A"/>
    <w:rsid w:val="001A0D8E"/>
    <w:rsid w:val="001A16BD"/>
    <w:rsid w:val="001A439D"/>
    <w:rsid w:val="001A6B11"/>
    <w:rsid w:val="001B40FA"/>
    <w:rsid w:val="001B6991"/>
    <w:rsid w:val="001C32B2"/>
    <w:rsid w:val="001C34FF"/>
    <w:rsid w:val="001E558B"/>
    <w:rsid w:val="001F35F5"/>
    <w:rsid w:val="00207F7B"/>
    <w:rsid w:val="00213653"/>
    <w:rsid w:val="00213980"/>
    <w:rsid w:val="002171AB"/>
    <w:rsid w:val="00217769"/>
    <w:rsid w:val="00220BF1"/>
    <w:rsid w:val="002525CE"/>
    <w:rsid w:val="00271D0B"/>
    <w:rsid w:val="002C5E69"/>
    <w:rsid w:val="002D49D4"/>
    <w:rsid w:val="002F2214"/>
    <w:rsid w:val="002F5FC4"/>
    <w:rsid w:val="003067EC"/>
    <w:rsid w:val="0031032C"/>
    <w:rsid w:val="00312BAB"/>
    <w:rsid w:val="0033054E"/>
    <w:rsid w:val="00340E2F"/>
    <w:rsid w:val="00360C72"/>
    <w:rsid w:val="00362EC0"/>
    <w:rsid w:val="00362F5D"/>
    <w:rsid w:val="003A11B0"/>
    <w:rsid w:val="003A37D3"/>
    <w:rsid w:val="003A59A1"/>
    <w:rsid w:val="003B080E"/>
    <w:rsid w:val="003B42D1"/>
    <w:rsid w:val="003C1299"/>
    <w:rsid w:val="003D46E3"/>
    <w:rsid w:val="003E590B"/>
    <w:rsid w:val="003E5E3B"/>
    <w:rsid w:val="003F342F"/>
    <w:rsid w:val="0044021F"/>
    <w:rsid w:val="00450F29"/>
    <w:rsid w:val="004515DB"/>
    <w:rsid w:val="0046548B"/>
    <w:rsid w:val="00491158"/>
    <w:rsid w:val="0049174F"/>
    <w:rsid w:val="004A169A"/>
    <w:rsid w:val="004A4B7F"/>
    <w:rsid w:val="004A5563"/>
    <w:rsid w:val="004A60E9"/>
    <w:rsid w:val="004C3D3F"/>
    <w:rsid w:val="004D3629"/>
    <w:rsid w:val="004D3EBD"/>
    <w:rsid w:val="004D74B4"/>
    <w:rsid w:val="004E451B"/>
    <w:rsid w:val="004E7EEF"/>
    <w:rsid w:val="005026A5"/>
    <w:rsid w:val="00503565"/>
    <w:rsid w:val="00507E66"/>
    <w:rsid w:val="0051110F"/>
    <w:rsid w:val="005153A4"/>
    <w:rsid w:val="00516326"/>
    <w:rsid w:val="00535BB0"/>
    <w:rsid w:val="00563E7B"/>
    <w:rsid w:val="00565853"/>
    <w:rsid w:val="005744FD"/>
    <w:rsid w:val="005977B8"/>
    <w:rsid w:val="005B2A28"/>
    <w:rsid w:val="005D535E"/>
    <w:rsid w:val="005F5891"/>
    <w:rsid w:val="006014DA"/>
    <w:rsid w:val="006063DB"/>
    <w:rsid w:val="0063215C"/>
    <w:rsid w:val="00633EBD"/>
    <w:rsid w:val="00640F73"/>
    <w:rsid w:val="00651C6F"/>
    <w:rsid w:val="00653154"/>
    <w:rsid w:val="00663A5B"/>
    <w:rsid w:val="0066433D"/>
    <w:rsid w:val="00665181"/>
    <w:rsid w:val="00671CE6"/>
    <w:rsid w:val="006871B2"/>
    <w:rsid w:val="006969C1"/>
    <w:rsid w:val="006A540B"/>
    <w:rsid w:val="006A7415"/>
    <w:rsid w:val="006B61E1"/>
    <w:rsid w:val="006C113D"/>
    <w:rsid w:val="006D30F4"/>
    <w:rsid w:val="006E38C5"/>
    <w:rsid w:val="00717915"/>
    <w:rsid w:val="007266E2"/>
    <w:rsid w:val="007308DB"/>
    <w:rsid w:val="007363C8"/>
    <w:rsid w:val="007540D0"/>
    <w:rsid w:val="00757534"/>
    <w:rsid w:val="00757ACC"/>
    <w:rsid w:val="007809AA"/>
    <w:rsid w:val="0079237E"/>
    <w:rsid w:val="0079447B"/>
    <w:rsid w:val="007A00C0"/>
    <w:rsid w:val="007A04C5"/>
    <w:rsid w:val="007B2BAD"/>
    <w:rsid w:val="007B5E9E"/>
    <w:rsid w:val="007D2B3C"/>
    <w:rsid w:val="007D39EE"/>
    <w:rsid w:val="007D77CA"/>
    <w:rsid w:val="007F3CDA"/>
    <w:rsid w:val="007F75E0"/>
    <w:rsid w:val="008010D5"/>
    <w:rsid w:val="00810225"/>
    <w:rsid w:val="00817059"/>
    <w:rsid w:val="008328A4"/>
    <w:rsid w:val="00840922"/>
    <w:rsid w:val="00844365"/>
    <w:rsid w:val="00865062"/>
    <w:rsid w:val="008703A7"/>
    <w:rsid w:val="00877788"/>
    <w:rsid w:val="00881069"/>
    <w:rsid w:val="00892562"/>
    <w:rsid w:val="00896BF2"/>
    <w:rsid w:val="008B12E8"/>
    <w:rsid w:val="008B431F"/>
    <w:rsid w:val="008B71A1"/>
    <w:rsid w:val="008C70A9"/>
    <w:rsid w:val="008C7896"/>
    <w:rsid w:val="008D200D"/>
    <w:rsid w:val="008D30D2"/>
    <w:rsid w:val="008D5C74"/>
    <w:rsid w:val="008E2F4C"/>
    <w:rsid w:val="008F51B6"/>
    <w:rsid w:val="0090330D"/>
    <w:rsid w:val="00911346"/>
    <w:rsid w:val="00917B4B"/>
    <w:rsid w:val="00923C09"/>
    <w:rsid w:val="00931A8C"/>
    <w:rsid w:val="009329B4"/>
    <w:rsid w:val="00937D86"/>
    <w:rsid w:val="009421E6"/>
    <w:rsid w:val="00960CF4"/>
    <w:rsid w:val="00966344"/>
    <w:rsid w:val="0097618B"/>
    <w:rsid w:val="0098291E"/>
    <w:rsid w:val="00982AEA"/>
    <w:rsid w:val="00994926"/>
    <w:rsid w:val="009A6A66"/>
    <w:rsid w:val="009E0F80"/>
    <w:rsid w:val="00A1061B"/>
    <w:rsid w:val="00A13976"/>
    <w:rsid w:val="00A40BDA"/>
    <w:rsid w:val="00A47ACA"/>
    <w:rsid w:val="00A54B52"/>
    <w:rsid w:val="00A6195E"/>
    <w:rsid w:val="00A62AAE"/>
    <w:rsid w:val="00A634FF"/>
    <w:rsid w:val="00A74F71"/>
    <w:rsid w:val="00A82F4D"/>
    <w:rsid w:val="00AA002B"/>
    <w:rsid w:val="00AA27D2"/>
    <w:rsid w:val="00AA3DAC"/>
    <w:rsid w:val="00AB6916"/>
    <w:rsid w:val="00AD024F"/>
    <w:rsid w:val="00AD3F1D"/>
    <w:rsid w:val="00AD7AEA"/>
    <w:rsid w:val="00B22329"/>
    <w:rsid w:val="00B4024C"/>
    <w:rsid w:val="00B55C44"/>
    <w:rsid w:val="00B60B8B"/>
    <w:rsid w:val="00B65BBB"/>
    <w:rsid w:val="00B74DE7"/>
    <w:rsid w:val="00B966E1"/>
    <w:rsid w:val="00BA0254"/>
    <w:rsid w:val="00BB7CDD"/>
    <w:rsid w:val="00BD0A30"/>
    <w:rsid w:val="00BD34DA"/>
    <w:rsid w:val="00BE19EF"/>
    <w:rsid w:val="00BE6F8D"/>
    <w:rsid w:val="00C21DC8"/>
    <w:rsid w:val="00C66ECC"/>
    <w:rsid w:val="00C95406"/>
    <w:rsid w:val="00C95D62"/>
    <w:rsid w:val="00CB1A3A"/>
    <w:rsid w:val="00CE1D31"/>
    <w:rsid w:val="00CE7409"/>
    <w:rsid w:val="00D11627"/>
    <w:rsid w:val="00D26708"/>
    <w:rsid w:val="00D26C6A"/>
    <w:rsid w:val="00D3341B"/>
    <w:rsid w:val="00D4459F"/>
    <w:rsid w:val="00D558D7"/>
    <w:rsid w:val="00D5734B"/>
    <w:rsid w:val="00D71E3A"/>
    <w:rsid w:val="00D936B7"/>
    <w:rsid w:val="00DA1C98"/>
    <w:rsid w:val="00DA2C0D"/>
    <w:rsid w:val="00DB233A"/>
    <w:rsid w:val="00DC4F3C"/>
    <w:rsid w:val="00DD7E02"/>
    <w:rsid w:val="00E20F02"/>
    <w:rsid w:val="00E22457"/>
    <w:rsid w:val="00E362FD"/>
    <w:rsid w:val="00E43728"/>
    <w:rsid w:val="00E5117E"/>
    <w:rsid w:val="00E5407E"/>
    <w:rsid w:val="00E5476F"/>
    <w:rsid w:val="00E578A8"/>
    <w:rsid w:val="00E57E7C"/>
    <w:rsid w:val="00E64F6E"/>
    <w:rsid w:val="00E708BB"/>
    <w:rsid w:val="00E76160"/>
    <w:rsid w:val="00E906A3"/>
    <w:rsid w:val="00EB3FA6"/>
    <w:rsid w:val="00EB6991"/>
    <w:rsid w:val="00EC3845"/>
    <w:rsid w:val="00EE13E6"/>
    <w:rsid w:val="00EE3D38"/>
    <w:rsid w:val="00EE77BC"/>
    <w:rsid w:val="00EF5255"/>
    <w:rsid w:val="00F12370"/>
    <w:rsid w:val="00F132B1"/>
    <w:rsid w:val="00F530F8"/>
    <w:rsid w:val="00F60990"/>
    <w:rsid w:val="00F74203"/>
    <w:rsid w:val="00FB18D9"/>
    <w:rsid w:val="00FC42B9"/>
    <w:rsid w:val="00FD4046"/>
    <w:rsid w:val="00FD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2B068D"/>
  <w15:docId w15:val="{FC2E0965-3026-4DB8-A3A2-8D09B4A31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3F342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111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6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4">
    <w:name w:val="Table Classic 4"/>
    <w:basedOn w:val="TableNormal"/>
    <w:rsid w:val="001263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B50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F123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1829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E77B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E77BC"/>
  </w:style>
  <w:style w:type="paragraph" w:styleId="Header">
    <w:name w:val="header"/>
    <w:basedOn w:val="Normal"/>
    <w:link w:val="HeaderChar"/>
    <w:uiPriority w:val="99"/>
    <w:rsid w:val="00EE77BC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3F342F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styleId="Emphasis">
    <w:name w:val="Emphasis"/>
    <w:qFormat/>
    <w:rsid w:val="003F342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D77CA"/>
    <w:rPr>
      <w:color w:val="808080"/>
    </w:rPr>
  </w:style>
  <w:style w:type="paragraph" w:styleId="ListParagraph">
    <w:name w:val="List Paragraph"/>
    <w:basedOn w:val="Normal"/>
    <w:uiPriority w:val="34"/>
    <w:qFormat/>
    <w:rsid w:val="00F60990"/>
    <w:pPr>
      <w:ind w:left="720"/>
      <w:contextualSpacing/>
    </w:pPr>
  </w:style>
  <w:style w:type="character" w:styleId="CommentReference">
    <w:name w:val="annotation reference"/>
    <w:basedOn w:val="DefaultParagraphFont"/>
    <w:rsid w:val="00207F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7F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7F7B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207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7F7B"/>
    <w:rPr>
      <w:b/>
      <w:bCs/>
      <w:lang w:eastAsia="ja-JP"/>
    </w:rPr>
  </w:style>
  <w:style w:type="character" w:customStyle="1" w:styleId="Heading2Char">
    <w:name w:val="Heading 2 Char"/>
    <w:basedOn w:val="DefaultParagraphFont"/>
    <w:link w:val="Heading2"/>
    <w:semiHidden/>
    <w:rsid w:val="0011119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character" w:customStyle="1" w:styleId="HTMLTypewriter2">
    <w:name w:val="HTML Typewriter2"/>
    <w:rsid w:val="00111194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D4046"/>
    <w:rPr>
      <w:sz w:val="24"/>
      <w:szCs w:val="24"/>
      <w:lang w:eastAsia="ja-JP"/>
    </w:rPr>
  </w:style>
  <w:style w:type="paragraph" w:customStyle="1" w:styleId="Default">
    <w:name w:val="Default"/>
    <w:rsid w:val="009E0F80"/>
    <w:pPr>
      <w:autoSpaceDE w:val="0"/>
      <w:autoSpaceDN w:val="0"/>
      <w:adjustRightInd w:val="0"/>
    </w:pPr>
    <w:rPr>
      <w:color w:val="000000"/>
      <w:sz w:val="24"/>
      <w:szCs w:val="24"/>
      <w:lang w:val="en-C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5686C-972E-461D-BDEA-EF49A3357069}"/>
      </w:docPartPr>
      <w:docPartBody>
        <w:p w:rsidR="006E6339" w:rsidRDefault="00EF5B9E"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C889E9E78022432997583FA3DC641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62F92-1CA6-4878-9E4E-F83D52028180}"/>
      </w:docPartPr>
      <w:docPartBody>
        <w:p w:rsidR="00D61EB5" w:rsidRDefault="00114D6C" w:rsidP="00114D6C">
          <w:pPr>
            <w:pStyle w:val="C889E9E78022432997583FA3DC641779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A6F9003595CF4D09B4D0BF9F2954A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3BBAE-7083-4A66-BB4D-0C7A81A758D7}"/>
      </w:docPartPr>
      <w:docPartBody>
        <w:p w:rsidR="00D61EB5" w:rsidRDefault="00114D6C" w:rsidP="00114D6C">
          <w:pPr>
            <w:pStyle w:val="A6F9003595CF4D09B4D0BF9F2954A84E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9C1D018360024F1FB3F67E689D232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2A8A4-A269-452E-813A-F05A66AD64A7}"/>
      </w:docPartPr>
      <w:docPartBody>
        <w:p w:rsidR="004013FC" w:rsidRDefault="00B63453" w:rsidP="00B63453">
          <w:pPr>
            <w:pStyle w:val="9C1D018360024F1FB3F67E689D23229B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7FB9B58D648A48488D4F0271F1447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A0E21-D02A-4131-891C-E938A1B016EC}"/>
      </w:docPartPr>
      <w:docPartBody>
        <w:p w:rsidR="004013FC" w:rsidRDefault="00B63453" w:rsidP="00B63453">
          <w:pPr>
            <w:pStyle w:val="7FB9B58D648A48488D4F0271F1447929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1B5DFBE601E44747B46945DB8F3D4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0D091-A5AA-41A1-BB3D-BB21D9B95874}"/>
      </w:docPartPr>
      <w:docPartBody>
        <w:p w:rsidR="00037BEA" w:rsidRDefault="000F0B2C" w:rsidP="000F0B2C">
          <w:pPr>
            <w:pStyle w:val="1B5DFBE601E44747B46945DB8F3D451F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0D40AE7FDA0F45EEB587DCA64C42E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FFFFF-EA52-40E4-A472-BC49ADADE0F3}"/>
      </w:docPartPr>
      <w:docPartBody>
        <w:p w:rsidR="00037BEA" w:rsidRDefault="000F0B2C" w:rsidP="000F0B2C">
          <w:pPr>
            <w:pStyle w:val="0D40AE7FDA0F45EEB587DCA64C42EBC5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C23C3B07E2CC4FE0A323FE03A37B3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2BB7A-0DA5-4D89-B2B1-792AECCD5B38}"/>
      </w:docPartPr>
      <w:docPartBody>
        <w:p w:rsidR="00037BEA" w:rsidRDefault="000F0B2C" w:rsidP="000F0B2C">
          <w:pPr>
            <w:pStyle w:val="C23C3B07E2CC4FE0A323FE03A37B3BF4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4C9A22953EEB4DFE86038C505C19A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5441C-C21A-4671-9AD6-115EA26A56FF}"/>
      </w:docPartPr>
      <w:docPartBody>
        <w:p w:rsidR="00037BEA" w:rsidRDefault="000F0B2C" w:rsidP="000F0B2C">
          <w:pPr>
            <w:pStyle w:val="4C9A22953EEB4DFE86038C505C19AC1A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42BE3A91EF93475AAD3DBB46A1353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29E67-6EE6-433A-A3FD-3F16D1352D05}"/>
      </w:docPartPr>
      <w:docPartBody>
        <w:p w:rsidR="00493C1A" w:rsidRDefault="00C96375" w:rsidP="00C96375">
          <w:pPr>
            <w:pStyle w:val="42BE3A91EF93475AAD3DBB46A135374A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FEBD77F3CDD64193860C0175887B4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D01E8-088B-4F94-AE3E-07AA67977A6A}"/>
      </w:docPartPr>
      <w:docPartBody>
        <w:p w:rsidR="00493C1A" w:rsidRDefault="00C96375" w:rsidP="00C96375">
          <w:pPr>
            <w:pStyle w:val="FEBD77F3CDD64193860C0175887B4B27"/>
          </w:pPr>
          <w:r w:rsidRPr="005167F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6F0"/>
    <w:rsid w:val="00012ED3"/>
    <w:rsid w:val="00037BEA"/>
    <w:rsid w:val="000C67F3"/>
    <w:rsid w:val="000F0B2C"/>
    <w:rsid w:val="00106E48"/>
    <w:rsid w:val="00114D6C"/>
    <w:rsid w:val="00203942"/>
    <w:rsid w:val="003172C7"/>
    <w:rsid w:val="003B0F82"/>
    <w:rsid w:val="004013FC"/>
    <w:rsid w:val="00483635"/>
    <w:rsid w:val="00493C1A"/>
    <w:rsid w:val="004A77EA"/>
    <w:rsid w:val="00534A6A"/>
    <w:rsid w:val="005D466D"/>
    <w:rsid w:val="00667A9C"/>
    <w:rsid w:val="00692536"/>
    <w:rsid w:val="006D76C2"/>
    <w:rsid w:val="006E6339"/>
    <w:rsid w:val="006F667C"/>
    <w:rsid w:val="00711391"/>
    <w:rsid w:val="009419B7"/>
    <w:rsid w:val="009466F0"/>
    <w:rsid w:val="0095060A"/>
    <w:rsid w:val="0095776A"/>
    <w:rsid w:val="00A54294"/>
    <w:rsid w:val="00B247D2"/>
    <w:rsid w:val="00B63453"/>
    <w:rsid w:val="00B63724"/>
    <w:rsid w:val="00B77FFC"/>
    <w:rsid w:val="00B907DA"/>
    <w:rsid w:val="00C4550F"/>
    <w:rsid w:val="00C96375"/>
    <w:rsid w:val="00CB3A59"/>
    <w:rsid w:val="00D00B9A"/>
    <w:rsid w:val="00D61EB5"/>
    <w:rsid w:val="00D66A52"/>
    <w:rsid w:val="00D75AF8"/>
    <w:rsid w:val="00D83A14"/>
    <w:rsid w:val="00D871B0"/>
    <w:rsid w:val="00DC1265"/>
    <w:rsid w:val="00E50A6B"/>
    <w:rsid w:val="00EB3912"/>
    <w:rsid w:val="00EB7976"/>
    <w:rsid w:val="00EE2A22"/>
    <w:rsid w:val="00EF5B9E"/>
    <w:rsid w:val="00F6005D"/>
    <w:rsid w:val="00FF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6375"/>
    <w:rPr>
      <w:color w:val="808080"/>
    </w:rPr>
  </w:style>
  <w:style w:type="paragraph" w:customStyle="1" w:styleId="C889E9E78022432997583FA3DC641779">
    <w:name w:val="C889E9E78022432997583FA3DC641779"/>
    <w:rsid w:val="00114D6C"/>
    <w:rPr>
      <w:lang w:val="en-US" w:eastAsia="en-US"/>
    </w:rPr>
  </w:style>
  <w:style w:type="paragraph" w:customStyle="1" w:styleId="A6F9003595CF4D09B4D0BF9F2954A84E">
    <w:name w:val="A6F9003595CF4D09B4D0BF9F2954A84E"/>
    <w:rsid w:val="00114D6C"/>
    <w:rPr>
      <w:lang w:val="en-US" w:eastAsia="en-US"/>
    </w:rPr>
  </w:style>
  <w:style w:type="paragraph" w:customStyle="1" w:styleId="9C1D018360024F1FB3F67E689D23229B">
    <w:name w:val="9C1D018360024F1FB3F67E689D23229B"/>
    <w:rsid w:val="00B63453"/>
  </w:style>
  <w:style w:type="paragraph" w:customStyle="1" w:styleId="7FB9B58D648A48488D4F0271F1447929">
    <w:name w:val="7FB9B58D648A48488D4F0271F1447929"/>
    <w:rsid w:val="00B63453"/>
  </w:style>
  <w:style w:type="paragraph" w:customStyle="1" w:styleId="1B5DFBE601E44747B46945DB8F3D451F">
    <w:name w:val="1B5DFBE601E44747B46945DB8F3D451F"/>
    <w:rsid w:val="000F0B2C"/>
  </w:style>
  <w:style w:type="paragraph" w:customStyle="1" w:styleId="0D40AE7FDA0F45EEB587DCA64C42EBC5">
    <w:name w:val="0D40AE7FDA0F45EEB587DCA64C42EBC5"/>
    <w:rsid w:val="000F0B2C"/>
  </w:style>
  <w:style w:type="paragraph" w:customStyle="1" w:styleId="C23C3B07E2CC4FE0A323FE03A37B3BF4">
    <w:name w:val="C23C3B07E2CC4FE0A323FE03A37B3BF4"/>
    <w:rsid w:val="000F0B2C"/>
  </w:style>
  <w:style w:type="paragraph" w:customStyle="1" w:styleId="4C9A22953EEB4DFE86038C505C19AC1A">
    <w:name w:val="4C9A22953EEB4DFE86038C505C19AC1A"/>
    <w:rsid w:val="000F0B2C"/>
  </w:style>
  <w:style w:type="paragraph" w:customStyle="1" w:styleId="42BE3A91EF93475AAD3DBB46A135374A">
    <w:name w:val="42BE3A91EF93475AAD3DBB46A135374A"/>
    <w:rsid w:val="00C96375"/>
    <w:rPr>
      <w:lang w:val="en-US" w:eastAsia="en-US"/>
    </w:rPr>
  </w:style>
  <w:style w:type="paragraph" w:customStyle="1" w:styleId="FEBD77F3CDD64193860C0175887B4B27">
    <w:name w:val="FEBD77F3CDD64193860C0175887B4B27"/>
    <w:rsid w:val="00C96375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A0F1F-7D05-433D-95E0-0B9A3738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03</Words>
  <Characters>5148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haralambos Chasos</dc:creator>
  <cp:keywords/>
  <cp:lastModifiedBy>A</cp:lastModifiedBy>
  <cp:revision>3</cp:revision>
  <cp:lastPrinted>2018-11-02T12:49:00Z</cp:lastPrinted>
  <dcterms:created xsi:type="dcterms:W3CDTF">2023-11-02T19:57:00Z</dcterms:created>
  <dcterms:modified xsi:type="dcterms:W3CDTF">2023-11-02T20:07:00Z</dcterms:modified>
  <cp:contentStatus/>
</cp:coreProperties>
</file>